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2D0B" w14:textId="36A2C14F" w:rsidR="005F1D4D" w:rsidRPr="00B945A9" w:rsidRDefault="005F1D4D" w:rsidP="005F1D4D">
      <w:pPr>
        <w:pStyle w:val="Title"/>
      </w:pPr>
      <w:r>
        <w:t>EPD Technisch Ontwerp (TO) 2022</w:t>
      </w:r>
      <w:r w:rsidR="00514CAB">
        <w:t xml:space="preserve"> V2</w:t>
      </w:r>
    </w:p>
    <w:p w14:paraId="4719C3DB" w14:textId="77777777" w:rsidR="005F1D4D" w:rsidRPr="00780241" w:rsidRDefault="005F1D4D" w:rsidP="005F1D4D"/>
    <w:p w14:paraId="427B7FA0" w14:textId="77777777" w:rsidR="005F1D4D" w:rsidRPr="00780241" w:rsidRDefault="005F1D4D" w:rsidP="005F1D4D"/>
    <w:p w14:paraId="16DBF984" w14:textId="77777777" w:rsidR="005F1D4D" w:rsidRPr="00780241" w:rsidRDefault="005F1D4D" w:rsidP="005F1D4D"/>
    <w:p w14:paraId="0FFFEF02" w14:textId="77777777" w:rsidR="005F1D4D" w:rsidRPr="00780241" w:rsidRDefault="005F1D4D" w:rsidP="005F1D4D"/>
    <w:p w14:paraId="6880E016" w14:textId="77777777" w:rsidR="005F1D4D" w:rsidRPr="00780241" w:rsidRDefault="005F1D4D" w:rsidP="005F1D4D"/>
    <w:p w14:paraId="3321AD52" w14:textId="77777777" w:rsidR="005F1D4D" w:rsidRPr="00780241" w:rsidRDefault="005F1D4D" w:rsidP="005F1D4D"/>
    <w:p w14:paraId="2E02E9E6" w14:textId="77777777" w:rsidR="005F1D4D" w:rsidRPr="00780241" w:rsidRDefault="005F1D4D" w:rsidP="005F1D4D"/>
    <w:p w14:paraId="40D3DE7E" w14:textId="77777777" w:rsidR="005F1D4D" w:rsidRPr="00780241" w:rsidRDefault="005F1D4D" w:rsidP="005F1D4D"/>
    <w:p w14:paraId="1B0B5B9F" w14:textId="4D224F97" w:rsidR="005F1D4D" w:rsidRPr="00780241" w:rsidRDefault="005F1D4D" w:rsidP="005F1D4D">
      <w:r w:rsidRPr="008E0F2A">
        <w:rPr>
          <w:rFonts w:ascii="Times New Roman" w:eastAsia="Times New Roman" w:hAnsi="Times New Roman" w:cs="Times New Roman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ACDE120" wp14:editId="38542CB9">
            <wp:simplePos x="0" y="0"/>
            <wp:positionH relativeFrom="column">
              <wp:posOffset>965454</wp:posOffset>
            </wp:positionH>
            <wp:positionV relativeFrom="paragraph">
              <wp:posOffset>277495</wp:posOffset>
            </wp:positionV>
            <wp:extent cx="3810000" cy="2895600"/>
            <wp:effectExtent l="0" t="0" r="0" b="0"/>
            <wp:wrapTopAndBottom/>
            <wp:docPr id="5" name="Afbeelding 5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6A00E" w14:textId="77777777" w:rsidR="005F1D4D" w:rsidRPr="00780241" w:rsidRDefault="005F1D4D" w:rsidP="005F1D4D">
      <w:pPr>
        <w:rPr>
          <w:rFonts w:ascii="Times New Roman" w:eastAsia="Times New Roman" w:hAnsi="Times New Roman" w:cs="Times New Roman"/>
          <w:lang w:eastAsia="nl-NL"/>
        </w:rPr>
      </w:pPr>
      <w:r w:rsidRPr="008E0F2A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780241">
        <w:rPr>
          <w:rFonts w:ascii="Times New Roman" w:eastAsia="Times New Roman" w:hAnsi="Times New Roman" w:cs="Times New Roman"/>
          <w:lang w:eastAsia="nl-NL"/>
        </w:rPr>
        <w:instrText xml:space="preserve"> INCLUDEPICTURE "/var/folders/hg/p9k8sg1s6nl7pgwy5zx_mm8h0000gn/T/com.microsoft.Word/WebArchiveCopyPasteTempFiles/HAN-merkteken-descriptor.png" \* MERGEFORMATINET </w:instrText>
      </w:r>
      <w:r w:rsidR="00C37528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8E0F2A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67F702E3" w14:textId="77777777" w:rsidR="005F1D4D" w:rsidRPr="00780241" w:rsidRDefault="005F1D4D" w:rsidP="005F1D4D"/>
    <w:p w14:paraId="0A36BB73" w14:textId="77777777" w:rsidR="005F1D4D" w:rsidRPr="00780241" w:rsidRDefault="005F1D4D" w:rsidP="005F1D4D"/>
    <w:p w14:paraId="70C1DD5A" w14:textId="77777777" w:rsidR="005F1D4D" w:rsidRPr="00780241" w:rsidRDefault="005F1D4D" w:rsidP="005F1D4D"/>
    <w:p w14:paraId="5855B6D6" w14:textId="77777777" w:rsidR="005F1D4D" w:rsidRPr="00780241" w:rsidRDefault="005F1D4D" w:rsidP="005F1D4D"/>
    <w:p w14:paraId="6B54145E" w14:textId="77777777" w:rsidR="005F1D4D" w:rsidRPr="00780241" w:rsidRDefault="005F1D4D" w:rsidP="005F1D4D"/>
    <w:p w14:paraId="139E582E" w14:textId="77777777" w:rsidR="005F1D4D" w:rsidRPr="00780241" w:rsidRDefault="005F1D4D" w:rsidP="005F1D4D"/>
    <w:p w14:paraId="3CA9A445" w14:textId="77777777" w:rsidR="005F1D4D" w:rsidRPr="00780241" w:rsidRDefault="005F1D4D" w:rsidP="005F1D4D"/>
    <w:p w14:paraId="530FB073" w14:textId="77777777" w:rsidR="005F1D4D" w:rsidRPr="00780241" w:rsidRDefault="005F1D4D" w:rsidP="005F1D4D"/>
    <w:p w14:paraId="1BF10D43" w14:textId="77777777" w:rsidR="005F1D4D" w:rsidRDefault="005F1D4D" w:rsidP="005F1D4D"/>
    <w:p w14:paraId="099682E2" w14:textId="77777777" w:rsidR="005F1D4D" w:rsidRPr="00780241" w:rsidRDefault="005F1D4D" w:rsidP="005F1D4D"/>
    <w:p w14:paraId="6E27CCC6" w14:textId="77777777" w:rsidR="005F1D4D" w:rsidRPr="00780241" w:rsidRDefault="005F1D4D" w:rsidP="005F1D4D"/>
    <w:p w14:paraId="07E7BC5F" w14:textId="77777777" w:rsidR="005F1D4D" w:rsidRPr="00780241" w:rsidRDefault="005F1D4D" w:rsidP="005F1D4D"/>
    <w:p w14:paraId="6032467A" w14:textId="6522EB8B" w:rsidR="005F1D4D" w:rsidRDefault="005F1D4D" w:rsidP="005F1D4D"/>
    <w:p w14:paraId="07B3252B" w14:textId="7EA584C9" w:rsidR="009E0690" w:rsidRDefault="009E0690" w:rsidP="005F1D4D"/>
    <w:p w14:paraId="2EE40CA1" w14:textId="7DC54ED5" w:rsidR="009E0690" w:rsidRDefault="009E0690" w:rsidP="005F1D4D"/>
    <w:p w14:paraId="43EBF6B5" w14:textId="77777777" w:rsidR="009E0690" w:rsidRPr="00780241" w:rsidRDefault="009E0690" w:rsidP="005F1D4D"/>
    <w:p w14:paraId="03C6987B" w14:textId="77777777" w:rsidR="005F1D4D" w:rsidRPr="00780241" w:rsidRDefault="005F1D4D" w:rsidP="005F1D4D">
      <w:r w:rsidRPr="00780241">
        <w:t>Kevin Noppers</w:t>
      </w:r>
    </w:p>
    <w:p w14:paraId="74D45835" w14:textId="77777777" w:rsidR="005F1D4D" w:rsidRPr="00F07E2C" w:rsidRDefault="005F1D4D" w:rsidP="005F1D4D">
      <w:pPr>
        <w:rPr>
          <w:lang w:val="en-US"/>
        </w:rPr>
      </w:pPr>
      <w:r>
        <w:rPr>
          <w:lang w:val="en-US"/>
        </w:rPr>
        <w:t>EPD</w:t>
      </w:r>
    </w:p>
    <w:p w14:paraId="358FDAE9" w14:textId="4E644828" w:rsidR="005F1D4D" w:rsidRPr="00F07E2C" w:rsidRDefault="005F1D4D" w:rsidP="005F1D4D">
      <w:pPr>
        <w:rPr>
          <w:lang w:val="en-US"/>
        </w:rPr>
      </w:pPr>
      <w:r w:rsidRPr="00F07E2C">
        <w:rPr>
          <w:lang w:val="en-US"/>
        </w:rPr>
        <w:t>ITN – 1DC</w:t>
      </w:r>
      <w:r w:rsidRPr="00F07E2C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l-NL"/>
        </w:rPr>
        <w:id w:val="1305244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B15920" w14:textId="1D79E66E" w:rsidR="00DB4068" w:rsidRDefault="00DB4068">
          <w:pPr>
            <w:pStyle w:val="TOCHeading"/>
          </w:pPr>
          <w:r>
            <w:t>Table of Contents</w:t>
          </w:r>
        </w:p>
        <w:p w14:paraId="05CDCB72" w14:textId="5FB286B2" w:rsidR="00CA6FAF" w:rsidRDefault="00DB406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r>
            <w:rPr>
              <w:b w:val="0"/>
              <w:bCs w:val="0"/>
            </w:rPr>
            <w:fldChar w:fldCharType="begin"/>
          </w:r>
          <w:r w:rsidRPr="00DB4068">
            <w:rPr>
              <w:lang w:val="en-US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0178513" w:history="1">
            <w:r w:rsidR="00CA6FAF" w:rsidRPr="00CD7A60">
              <w:rPr>
                <w:rStyle w:val="Hyperlink"/>
                <w:noProof/>
              </w:rPr>
              <w:t>Inleiding</w:t>
            </w:r>
            <w:r w:rsidR="00CA6FAF">
              <w:rPr>
                <w:noProof/>
                <w:webHidden/>
              </w:rPr>
              <w:tab/>
            </w:r>
            <w:r w:rsidR="00CA6FAF">
              <w:rPr>
                <w:noProof/>
                <w:webHidden/>
              </w:rPr>
              <w:fldChar w:fldCharType="begin"/>
            </w:r>
            <w:r w:rsidR="00CA6FAF">
              <w:rPr>
                <w:noProof/>
                <w:webHidden/>
              </w:rPr>
              <w:instrText xml:space="preserve"> PAGEREF _Toc100178513 \h </w:instrText>
            </w:r>
            <w:r w:rsidR="00CA6FAF">
              <w:rPr>
                <w:noProof/>
                <w:webHidden/>
              </w:rPr>
            </w:r>
            <w:r w:rsidR="00CA6FAF">
              <w:rPr>
                <w:noProof/>
                <w:webHidden/>
              </w:rPr>
              <w:fldChar w:fldCharType="separate"/>
            </w:r>
            <w:r w:rsidR="00CA6FAF">
              <w:rPr>
                <w:noProof/>
                <w:webHidden/>
              </w:rPr>
              <w:t>3</w:t>
            </w:r>
            <w:r w:rsidR="00CA6FAF">
              <w:rPr>
                <w:noProof/>
                <w:webHidden/>
              </w:rPr>
              <w:fldChar w:fldCharType="end"/>
            </w:r>
          </w:hyperlink>
        </w:p>
        <w:p w14:paraId="43027768" w14:textId="1E090022" w:rsidR="00CA6FAF" w:rsidRDefault="00CA6FA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100178514" w:history="1">
            <w:r w:rsidRPr="00CD7A60">
              <w:rPr>
                <w:rStyle w:val="Hyperlink"/>
                <w:noProof/>
              </w:rPr>
              <w:t>1 Aanslu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A3F3" w14:textId="7251FB89" w:rsidR="00CA6FAF" w:rsidRDefault="00CA6FA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100178515" w:history="1">
            <w:r w:rsidRPr="00CD7A60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CD7A60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92F1" w14:textId="77D45B62" w:rsidR="00CA6FAF" w:rsidRDefault="00CA6FA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100178516" w:history="1">
            <w:r w:rsidRPr="00CD7A60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CD7A60">
              <w:rPr>
                <w:rStyle w:val="Hyperlink"/>
                <w:noProof/>
              </w:rPr>
              <w:t>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1671" w14:textId="4A8EAFF5" w:rsidR="00CA6FAF" w:rsidRDefault="00CA6FAF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100178517" w:history="1">
            <w:r w:rsidRPr="00CD7A60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NL" w:eastAsia="en-GB"/>
              </w:rPr>
              <w:tab/>
            </w:r>
            <w:r w:rsidRPr="00CD7A60">
              <w:rPr>
                <w:rStyle w:val="Hyperlink"/>
                <w:noProof/>
              </w:rPr>
              <w:t>Tabb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8E6A8" w14:textId="13F88284" w:rsidR="00CA6FAF" w:rsidRDefault="00CA6FA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100178518" w:history="1">
            <w:r w:rsidRPr="00CD7A60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CD7A60">
              <w:rPr>
                <w:rStyle w:val="Hyperlink"/>
                <w:noProof/>
              </w:rPr>
              <w:t>Tabblade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B3BE" w14:textId="16CB5EFC" w:rsidR="00CA6FAF" w:rsidRDefault="00CA6FA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100178519" w:history="1">
            <w:r w:rsidRPr="00CD7A60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CD7A60">
              <w:rPr>
                <w:rStyle w:val="Hyperlink"/>
                <w:noProof/>
              </w:rPr>
              <w:t>Tabbladen toelic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4B7A" w14:textId="19CECA31" w:rsidR="00CA6FAF" w:rsidRDefault="00CA6FAF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100178520" w:history="1">
            <w:r w:rsidRPr="00CD7A60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NL" w:eastAsia="en-GB"/>
              </w:rPr>
              <w:tab/>
            </w:r>
            <w:r w:rsidRPr="00CD7A60">
              <w:rPr>
                <w:rStyle w:val="Hyperlink"/>
                <w:noProof/>
              </w:rPr>
              <w:t>Spoorwegover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5DCB" w14:textId="7C2654F6" w:rsidR="00CA6FAF" w:rsidRDefault="00CA6FAF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100178521" w:history="1">
            <w:r w:rsidRPr="00CD7A60">
              <w:rPr>
                <w:rStyle w:val="Hyperlink"/>
                <w:noProof/>
              </w:rPr>
              <w:t>2.2.2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NL" w:eastAsia="en-GB"/>
              </w:rPr>
              <w:tab/>
            </w:r>
            <w:r w:rsidRPr="00CD7A60">
              <w:rPr>
                <w:rStyle w:val="Hyperlink"/>
                <w:noProof/>
              </w:rPr>
              <w:t>LedCont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D964" w14:textId="33F8B890" w:rsidR="00CA6FAF" w:rsidRDefault="00CA6FAF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100178522" w:history="1">
            <w:r w:rsidRPr="00CD7A60">
              <w:rPr>
                <w:rStyle w:val="Hyperlink"/>
                <w:noProof/>
              </w:rPr>
              <w:t>2.2.3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NL" w:eastAsia="en-GB"/>
              </w:rPr>
              <w:tab/>
            </w:r>
            <w:r w:rsidRPr="00CD7A60">
              <w:rPr>
                <w:rStyle w:val="Hyperlink"/>
                <w:noProof/>
              </w:rPr>
              <w:t>OvergangState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7DFD" w14:textId="234AF089" w:rsidR="00CA6FAF" w:rsidRDefault="00CA6FAF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100178523" w:history="1">
            <w:r w:rsidRPr="00CD7A60">
              <w:rPr>
                <w:rStyle w:val="Hyperlink"/>
                <w:noProof/>
              </w:rPr>
              <w:t>2.2.4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NL" w:eastAsia="en-GB"/>
              </w:rPr>
              <w:tab/>
            </w:r>
            <w:r w:rsidRPr="00CD7A60">
              <w:rPr>
                <w:rStyle w:val="Hyperlink"/>
                <w:noProof/>
              </w:rPr>
              <w:t>ButtonCont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1048" w14:textId="59ADB886" w:rsidR="00CA6FAF" w:rsidRDefault="00CA6FAF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100178524" w:history="1">
            <w:r w:rsidRPr="00CD7A60">
              <w:rPr>
                <w:rStyle w:val="Hyperlink"/>
                <w:noProof/>
              </w:rPr>
              <w:t>2.2.5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NL" w:eastAsia="en-GB"/>
              </w:rPr>
              <w:tab/>
            </w:r>
            <w:r w:rsidRPr="00CD7A60">
              <w:rPr>
                <w:rStyle w:val="Hyperlink"/>
                <w:noProof/>
              </w:rPr>
              <w:t>BuzzerCont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4492" w14:textId="5458F3AA" w:rsidR="00CA6FAF" w:rsidRDefault="00CA6FAF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100178525" w:history="1">
            <w:r w:rsidRPr="00CD7A60">
              <w:rPr>
                <w:rStyle w:val="Hyperlink"/>
                <w:noProof/>
              </w:rPr>
              <w:t>2.2.6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NL" w:eastAsia="en-GB"/>
              </w:rPr>
              <w:tab/>
            </w:r>
            <w:r w:rsidRPr="00CD7A60">
              <w:rPr>
                <w:rStyle w:val="Hyperlink"/>
                <w:noProof/>
              </w:rPr>
              <w:t>7SegmentDisplayCont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412C" w14:textId="45F6CCC2" w:rsidR="00CA6FAF" w:rsidRDefault="00CA6FAF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100178526" w:history="1">
            <w:r w:rsidRPr="00CD7A60">
              <w:rPr>
                <w:rStyle w:val="Hyperlink"/>
                <w:noProof/>
              </w:rPr>
              <w:t>2.2.7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NL" w:eastAsia="en-GB"/>
              </w:rPr>
              <w:tab/>
            </w:r>
            <w:r w:rsidRPr="00CD7A60">
              <w:rPr>
                <w:rStyle w:val="Hyperlink"/>
                <w:noProof/>
              </w:rPr>
              <w:t>ServoCont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20E4C" w14:textId="54F53244" w:rsidR="00CA6FAF" w:rsidRDefault="00CA6FAF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100178527" w:history="1">
            <w:r w:rsidRPr="00CD7A60">
              <w:rPr>
                <w:rStyle w:val="Hyperlink"/>
                <w:noProof/>
              </w:rPr>
              <w:t>2.2.8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NL" w:eastAsia="en-GB"/>
              </w:rPr>
              <w:tab/>
            </w:r>
            <w:r w:rsidRPr="00CD7A60">
              <w:rPr>
                <w:rStyle w:val="Hyperlink"/>
                <w:noProof/>
              </w:rPr>
              <w:t>Shift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F119" w14:textId="687B74DD" w:rsidR="00DB4068" w:rsidRPr="00DB4068" w:rsidRDefault="00DB406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1710E5" w14:textId="1EB9743E" w:rsidR="00DB4068" w:rsidRPr="00DB4068" w:rsidRDefault="00DB4068">
      <w:pPr>
        <w:rPr>
          <w:lang w:val="en-US"/>
        </w:rPr>
      </w:pPr>
      <w:r w:rsidRPr="00DB4068">
        <w:rPr>
          <w:lang w:val="en-US"/>
        </w:rPr>
        <w:br w:type="page"/>
      </w:r>
    </w:p>
    <w:p w14:paraId="12C4BBBB" w14:textId="19763CA5" w:rsidR="00D110A7" w:rsidRPr="00B572C2" w:rsidRDefault="00DB4068" w:rsidP="00DB4068">
      <w:pPr>
        <w:pStyle w:val="Heading1"/>
      </w:pPr>
      <w:bookmarkStart w:id="0" w:name="_Toc100178513"/>
      <w:r w:rsidRPr="00B572C2">
        <w:lastRenderedPageBreak/>
        <w:t>Inleiding</w:t>
      </w:r>
      <w:bookmarkEnd w:id="0"/>
    </w:p>
    <w:p w14:paraId="680150DE" w14:textId="15884711" w:rsidR="00DB4068" w:rsidRPr="00B572C2" w:rsidRDefault="00DB4068" w:rsidP="00DB4068"/>
    <w:p w14:paraId="281B18AA" w14:textId="09BD4818" w:rsidR="00DB4068" w:rsidRDefault="00DB4068" w:rsidP="00DB4068">
      <w:r w:rsidRPr="00DB4068">
        <w:t xml:space="preserve">In dit document zijn de technische </w:t>
      </w:r>
      <w:r>
        <w:t>onderdelen uit het functioneel ontwerp te vinden.</w:t>
      </w:r>
    </w:p>
    <w:p w14:paraId="3D836DD3" w14:textId="77777777" w:rsidR="00DB4068" w:rsidRDefault="00DB4068">
      <w:r>
        <w:br w:type="page"/>
      </w:r>
    </w:p>
    <w:p w14:paraId="303559A8" w14:textId="0CF4DDF8" w:rsidR="00DB4068" w:rsidRDefault="00DB4068" w:rsidP="00DB4068">
      <w:pPr>
        <w:pStyle w:val="Heading1"/>
      </w:pPr>
      <w:bookmarkStart w:id="1" w:name="_Toc100178514"/>
      <w:r>
        <w:lastRenderedPageBreak/>
        <w:t>1 Aansluiting</w:t>
      </w:r>
      <w:bookmarkEnd w:id="1"/>
    </w:p>
    <w:p w14:paraId="28F41D94" w14:textId="381F903B" w:rsidR="00DB4068" w:rsidRDefault="00DB4068" w:rsidP="00DB4068"/>
    <w:p w14:paraId="2DECFCA1" w14:textId="77231856" w:rsidR="00DB4068" w:rsidRDefault="00DB4068" w:rsidP="00DB4068">
      <w:pPr>
        <w:pStyle w:val="Heading2"/>
        <w:numPr>
          <w:ilvl w:val="1"/>
          <w:numId w:val="1"/>
        </w:numPr>
      </w:pPr>
      <w:bookmarkStart w:id="2" w:name="_Toc100178515"/>
      <w:r>
        <w:t>Schema</w:t>
      </w:r>
      <w:bookmarkEnd w:id="2"/>
    </w:p>
    <w:p w14:paraId="18699993" w14:textId="77777777" w:rsidR="00004D80" w:rsidRPr="00004D80" w:rsidRDefault="00004D80" w:rsidP="00004D80"/>
    <w:p w14:paraId="195C52EF" w14:textId="3BEF7C97" w:rsidR="0068192B" w:rsidRDefault="0068192B" w:rsidP="0068192B">
      <w:r>
        <w:rPr>
          <w:noProof/>
        </w:rPr>
        <w:drawing>
          <wp:inline distT="0" distB="0" distL="0" distR="0" wp14:anchorId="41E83C2C" wp14:editId="6A0E26B2">
            <wp:extent cx="5660020" cy="3773665"/>
            <wp:effectExtent l="0" t="0" r="4445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8" t="14220" r="30731" b="24385"/>
                    <a:stretch/>
                  </pic:blipFill>
                  <pic:spPr bwMode="auto">
                    <a:xfrm>
                      <a:off x="0" y="0"/>
                      <a:ext cx="5719028" cy="381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B8558" w14:textId="1C876EAB" w:rsidR="0068192B" w:rsidRDefault="0068192B" w:rsidP="0068192B"/>
    <w:p w14:paraId="12AD469A" w14:textId="2FE8FDCC" w:rsidR="0068192B" w:rsidRDefault="0068192B" w:rsidP="0068192B">
      <w:r>
        <w:t>*</w:t>
      </w:r>
      <w:proofErr w:type="spellStart"/>
      <w:r>
        <w:t>resistors</w:t>
      </w:r>
      <w:proofErr w:type="spellEnd"/>
      <w:r>
        <w:t xml:space="preserve"> bij de knoppen zijn niet de juiste, in de afbeelding is er gebruik </w:t>
      </w:r>
      <w:r w:rsidR="00DA087D">
        <w:t>gemaakt</w:t>
      </w:r>
      <w:r>
        <w:t xml:space="preserve"> van de 220 </w:t>
      </w:r>
      <w:proofErr w:type="spellStart"/>
      <w:r>
        <w:t>ivm</w:t>
      </w:r>
      <w:proofErr w:type="spellEnd"/>
      <w:r>
        <w:t xml:space="preserve"> het niet aanwezig zijn van de 10k </w:t>
      </w:r>
      <w:proofErr w:type="spellStart"/>
      <w:r>
        <w:t>resistors</w:t>
      </w:r>
      <w:proofErr w:type="spellEnd"/>
      <w:r>
        <w:t>.</w:t>
      </w:r>
    </w:p>
    <w:p w14:paraId="29EE5A7B" w14:textId="3811E6E4" w:rsidR="0068192B" w:rsidRDefault="0068192B" w:rsidP="0068192B"/>
    <w:p w14:paraId="21D39A3D" w14:textId="4F58378E" w:rsidR="0068192B" w:rsidRPr="0068192B" w:rsidRDefault="0068192B" w:rsidP="0068192B">
      <w:r>
        <w:t xml:space="preserve">*knoppen zijn mogelijk niet de juisten </w:t>
      </w:r>
      <w:r w:rsidR="00DA087D">
        <w:t>i.v.m.</w:t>
      </w:r>
      <w:r>
        <w:t xml:space="preserve"> het niet aanwezig zijn van de juiste knoppen.</w:t>
      </w:r>
    </w:p>
    <w:p w14:paraId="08012E68" w14:textId="2C37C1FB" w:rsidR="00DB4068" w:rsidRDefault="00DB4068" w:rsidP="00DB4068"/>
    <w:p w14:paraId="721994C5" w14:textId="210059F2" w:rsidR="00DB4068" w:rsidRDefault="00DB4068" w:rsidP="00DB4068">
      <w:pPr>
        <w:pStyle w:val="Heading2"/>
        <w:numPr>
          <w:ilvl w:val="1"/>
          <w:numId w:val="1"/>
        </w:numPr>
      </w:pPr>
      <w:bookmarkStart w:id="3" w:name="_Toc100178516"/>
      <w:r>
        <w:t>Legenda</w:t>
      </w:r>
      <w:bookmarkEnd w:id="3"/>
    </w:p>
    <w:p w14:paraId="59ABA63E" w14:textId="77777777" w:rsidR="00DB4068" w:rsidRDefault="00DB4068" w:rsidP="00DB4068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4068" w14:paraId="05CE9309" w14:textId="77777777" w:rsidTr="00DB4068">
        <w:tc>
          <w:tcPr>
            <w:tcW w:w="3005" w:type="dxa"/>
          </w:tcPr>
          <w:p w14:paraId="402778AB" w14:textId="345417E4" w:rsidR="00DB4068" w:rsidRDefault="00DB4068" w:rsidP="00DB4068">
            <w:r>
              <w:t>Onderdeel</w:t>
            </w:r>
          </w:p>
        </w:tc>
        <w:tc>
          <w:tcPr>
            <w:tcW w:w="3005" w:type="dxa"/>
          </w:tcPr>
          <w:p w14:paraId="454D0440" w14:textId="1881BD8B" w:rsidR="00DB4068" w:rsidRDefault="00DB4068" w:rsidP="00DB4068">
            <w:r>
              <w:t>Aantal</w:t>
            </w:r>
          </w:p>
        </w:tc>
        <w:tc>
          <w:tcPr>
            <w:tcW w:w="3006" w:type="dxa"/>
          </w:tcPr>
          <w:p w14:paraId="36A8D3B5" w14:textId="532B7F3A" w:rsidR="00DB4068" w:rsidRDefault="00DB4068" w:rsidP="00DB4068">
            <w:r>
              <w:t>Pin</w:t>
            </w:r>
          </w:p>
        </w:tc>
      </w:tr>
      <w:tr w:rsidR="00DB4068" w14:paraId="6FEA4D00" w14:textId="77777777" w:rsidTr="00DB4068">
        <w:tc>
          <w:tcPr>
            <w:tcW w:w="3005" w:type="dxa"/>
          </w:tcPr>
          <w:p w14:paraId="60EB704C" w14:textId="69414301" w:rsidR="00DB4068" w:rsidRDefault="00DB4068" w:rsidP="00DB4068">
            <w:r>
              <w:t>LED Groen</w:t>
            </w:r>
          </w:p>
        </w:tc>
        <w:tc>
          <w:tcPr>
            <w:tcW w:w="3005" w:type="dxa"/>
          </w:tcPr>
          <w:p w14:paraId="433FFE02" w14:textId="3F22B8A2" w:rsidR="00DB4068" w:rsidRDefault="00DB4068" w:rsidP="00DB4068">
            <w:r>
              <w:t>2</w:t>
            </w:r>
          </w:p>
        </w:tc>
        <w:tc>
          <w:tcPr>
            <w:tcW w:w="3006" w:type="dxa"/>
          </w:tcPr>
          <w:p w14:paraId="090069DF" w14:textId="2482B33A" w:rsidR="00DB4068" w:rsidRDefault="00B572C2" w:rsidP="00DB4068">
            <w:r>
              <w:t>2,7</w:t>
            </w:r>
          </w:p>
        </w:tc>
      </w:tr>
      <w:tr w:rsidR="00DB4068" w14:paraId="5DEDF480" w14:textId="77777777" w:rsidTr="00DB4068">
        <w:tc>
          <w:tcPr>
            <w:tcW w:w="3005" w:type="dxa"/>
          </w:tcPr>
          <w:p w14:paraId="0A98F3A9" w14:textId="0C0AE868" w:rsidR="00DB4068" w:rsidRDefault="00DB4068" w:rsidP="00DB4068">
            <w:r>
              <w:t>LED Geel</w:t>
            </w:r>
          </w:p>
        </w:tc>
        <w:tc>
          <w:tcPr>
            <w:tcW w:w="3005" w:type="dxa"/>
          </w:tcPr>
          <w:p w14:paraId="28C85B36" w14:textId="19828486" w:rsidR="00DB4068" w:rsidRDefault="00DB4068" w:rsidP="00DB4068">
            <w:r>
              <w:t>2</w:t>
            </w:r>
          </w:p>
        </w:tc>
        <w:tc>
          <w:tcPr>
            <w:tcW w:w="3006" w:type="dxa"/>
          </w:tcPr>
          <w:p w14:paraId="295FDEAA" w14:textId="7529A3A3" w:rsidR="00DB4068" w:rsidRDefault="00B572C2" w:rsidP="00DB4068">
            <w:r>
              <w:t>5,8</w:t>
            </w:r>
          </w:p>
        </w:tc>
      </w:tr>
      <w:tr w:rsidR="00DB4068" w14:paraId="77458580" w14:textId="77777777" w:rsidTr="00DB4068">
        <w:tc>
          <w:tcPr>
            <w:tcW w:w="3005" w:type="dxa"/>
          </w:tcPr>
          <w:p w14:paraId="46DC7916" w14:textId="5E2F6835" w:rsidR="00DB4068" w:rsidRDefault="00DB4068" w:rsidP="00DB4068">
            <w:r>
              <w:t>LED Rood</w:t>
            </w:r>
          </w:p>
        </w:tc>
        <w:tc>
          <w:tcPr>
            <w:tcW w:w="3005" w:type="dxa"/>
          </w:tcPr>
          <w:p w14:paraId="131E1D4F" w14:textId="5BBDA5F9" w:rsidR="00DB4068" w:rsidRDefault="00DB4068" w:rsidP="00DB4068">
            <w:r>
              <w:t>2</w:t>
            </w:r>
          </w:p>
        </w:tc>
        <w:tc>
          <w:tcPr>
            <w:tcW w:w="3006" w:type="dxa"/>
          </w:tcPr>
          <w:p w14:paraId="05570AC9" w14:textId="6532F81E" w:rsidR="00DB4068" w:rsidRDefault="00B572C2" w:rsidP="00DB4068">
            <w:r>
              <w:t>6,10</w:t>
            </w:r>
          </w:p>
        </w:tc>
      </w:tr>
      <w:tr w:rsidR="00DB4068" w14:paraId="284FEA76" w14:textId="77777777" w:rsidTr="00DB4068">
        <w:tc>
          <w:tcPr>
            <w:tcW w:w="3005" w:type="dxa"/>
          </w:tcPr>
          <w:p w14:paraId="019C0E48" w14:textId="46BB3E3E" w:rsidR="00DB4068" w:rsidRDefault="00DB4068" w:rsidP="00DB4068">
            <w:r>
              <w:t>7 Segment display</w:t>
            </w:r>
          </w:p>
        </w:tc>
        <w:tc>
          <w:tcPr>
            <w:tcW w:w="3005" w:type="dxa"/>
          </w:tcPr>
          <w:p w14:paraId="5ADC9EA5" w14:textId="184FBAA0" w:rsidR="00DB4068" w:rsidRDefault="00DB4068" w:rsidP="00DB4068">
            <w:r>
              <w:t>1</w:t>
            </w:r>
          </w:p>
        </w:tc>
        <w:tc>
          <w:tcPr>
            <w:tcW w:w="3006" w:type="dxa"/>
          </w:tcPr>
          <w:p w14:paraId="5CBF0C83" w14:textId="5A5BDEA3" w:rsidR="00DB4068" w:rsidRDefault="00DB4068" w:rsidP="00DB4068">
            <w:r>
              <w:t>Shiftregister</w:t>
            </w:r>
          </w:p>
        </w:tc>
      </w:tr>
      <w:tr w:rsidR="00DB4068" w14:paraId="21D56E5A" w14:textId="77777777" w:rsidTr="00DB4068">
        <w:tc>
          <w:tcPr>
            <w:tcW w:w="3005" w:type="dxa"/>
          </w:tcPr>
          <w:p w14:paraId="57605EB2" w14:textId="53F52589" w:rsidR="00DB4068" w:rsidRDefault="00DB4068" w:rsidP="00DB4068">
            <w:r>
              <w:t>Shiftregister</w:t>
            </w:r>
          </w:p>
        </w:tc>
        <w:tc>
          <w:tcPr>
            <w:tcW w:w="3005" w:type="dxa"/>
          </w:tcPr>
          <w:p w14:paraId="271DAFCD" w14:textId="7EADD05B" w:rsidR="00DB4068" w:rsidRDefault="00DB4068" w:rsidP="00DB4068">
            <w:r>
              <w:t>1</w:t>
            </w:r>
          </w:p>
        </w:tc>
        <w:tc>
          <w:tcPr>
            <w:tcW w:w="3006" w:type="dxa"/>
          </w:tcPr>
          <w:p w14:paraId="38EE1CD8" w14:textId="66FE0BD2" w:rsidR="00DB4068" w:rsidRDefault="00DB4068" w:rsidP="00DB4068">
            <w:r>
              <w:t>9,11,12</w:t>
            </w:r>
          </w:p>
        </w:tc>
      </w:tr>
      <w:tr w:rsidR="00DB4068" w14:paraId="5D84D316" w14:textId="77777777" w:rsidTr="00DB4068">
        <w:tc>
          <w:tcPr>
            <w:tcW w:w="3005" w:type="dxa"/>
          </w:tcPr>
          <w:p w14:paraId="75F71073" w14:textId="4AC8456E" w:rsidR="00DB4068" w:rsidRDefault="00DA087D" w:rsidP="00DB4068">
            <w:r>
              <w:t>Servomotor</w:t>
            </w:r>
          </w:p>
        </w:tc>
        <w:tc>
          <w:tcPr>
            <w:tcW w:w="3005" w:type="dxa"/>
          </w:tcPr>
          <w:p w14:paraId="223F0876" w14:textId="4B53784C" w:rsidR="00DB4068" w:rsidRDefault="00DB4068" w:rsidP="00DB4068">
            <w:r>
              <w:t>1</w:t>
            </w:r>
          </w:p>
        </w:tc>
        <w:tc>
          <w:tcPr>
            <w:tcW w:w="3006" w:type="dxa"/>
          </w:tcPr>
          <w:p w14:paraId="673453EF" w14:textId="110D251A" w:rsidR="00DB4068" w:rsidRDefault="0059536A" w:rsidP="00DB4068">
            <w:r>
              <w:t>13</w:t>
            </w:r>
          </w:p>
        </w:tc>
      </w:tr>
      <w:tr w:rsidR="00DB4068" w14:paraId="2F5E76FF" w14:textId="77777777" w:rsidTr="00DB4068">
        <w:tc>
          <w:tcPr>
            <w:tcW w:w="3005" w:type="dxa"/>
          </w:tcPr>
          <w:p w14:paraId="4BAE8D64" w14:textId="19C76398" w:rsidR="00DB4068" w:rsidRDefault="00DB4068" w:rsidP="00DB4068">
            <w:r>
              <w:t>Buzzer</w:t>
            </w:r>
          </w:p>
        </w:tc>
        <w:tc>
          <w:tcPr>
            <w:tcW w:w="3005" w:type="dxa"/>
          </w:tcPr>
          <w:p w14:paraId="027306B4" w14:textId="1144725F" w:rsidR="00DB4068" w:rsidRDefault="00DB4068" w:rsidP="00DB4068">
            <w:r>
              <w:t>1</w:t>
            </w:r>
          </w:p>
        </w:tc>
        <w:tc>
          <w:tcPr>
            <w:tcW w:w="3006" w:type="dxa"/>
          </w:tcPr>
          <w:p w14:paraId="11D4E4E9" w14:textId="3EC859CD" w:rsidR="00DB4068" w:rsidRDefault="00AC7CB7" w:rsidP="00DB4068">
            <w:r>
              <w:t>A1</w:t>
            </w:r>
          </w:p>
        </w:tc>
      </w:tr>
      <w:tr w:rsidR="00DB4068" w14:paraId="4CEBB8DE" w14:textId="77777777" w:rsidTr="00DB4068">
        <w:tc>
          <w:tcPr>
            <w:tcW w:w="3005" w:type="dxa"/>
          </w:tcPr>
          <w:p w14:paraId="35178405" w14:textId="56BFC641" w:rsidR="00DB4068" w:rsidRDefault="00DB4068" w:rsidP="00DB4068">
            <w:r>
              <w:t>Buttons</w:t>
            </w:r>
          </w:p>
        </w:tc>
        <w:tc>
          <w:tcPr>
            <w:tcW w:w="3005" w:type="dxa"/>
          </w:tcPr>
          <w:p w14:paraId="62308350" w14:textId="16258ED2" w:rsidR="00DB4068" w:rsidRDefault="00DB4068" w:rsidP="00DB4068">
            <w:r>
              <w:t>4</w:t>
            </w:r>
          </w:p>
        </w:tc>
        <w:tc>
          <w:tcPr>
            <w:tcW w:w="3006" w:type="dxa"/>
          </w:tcPr>
          <w:p w14:paraId="7A2A898C" w14:textId="65E418B1" w:rsidR="00DB4068" w:rsidRDefault="00DB4068" w:rsidP="00DB4068">
            <w:r w:rsidRPr="00DB4068">
              <w:t>A3, A5, A4, A2</w:t>
            </w:r>
          </w:p>
        </w:tc>
      </w:tr>
      <w:tr w:rsidR="00DB4068" w14:paraId="0B911C84" w14:textId="77777777" w:rsidTr="00DB4068">
        <w:tc>
          <w:tcPr>
            <w:tcW w:w="3005" w:type="dxa"/>
          </w:tcPr>
          <w:p w14:paraId="5AF386D9" w14:textId="009E5F05" w:rsidR="00DB4068" w:rsidRDefault="00A73D25" w:rsidP="00DB4068">
            <w:r>
              <w:t xml:space="preserve">220 </w:t>
            </w:r>
            <w:proofErr w:type="spellStart"/>
            <w:r>
              <w:t>Resistors</w:t>
            </w:r>
            <w:proofErr w:type="spellEnd"/>
          </w:p>
        </w:tc>
        <w:tc>
          <w:tcPr>
            <w:tcW w:w="3005" w:type="dxa"/>
          </w:tcPr>
          <w:p w14:paraId="4B890986" w14:textId="00311D74" w:rsidR="00DB4068" w:rsidRDefault="005967D8" w:rsidP="00DB4068">
            <w:r>
              <w:t>14</w:t>
            </w:r>
          </w:p>
        </w:tc>
        <w:tc>
          <w:tcPr>
            <w:tcW w:w="3006" w:type="dxa"/>
          </w:tcPr>
          <w:p w14:paraId="633F3996" w14:textId="56AFE056" w:rsidR="00DB4068" w:rsidRPr="00DB4068" w:rsidRDefault="00A73D25" w:rsidP="00DB4068">
            <w:r>
              <w:t>-</w:t>
            </w:r>
          </w:p>
        </w:tc>
      </w:tr>
      <w:tr w:rsidR="00A73D25" w14:paraId="48135884" w14:textId="77777777" w:rsidTr="00DB4068">
        <w:tc>
          <w:tcPr>
            <w:tcW w:w="3005" w:type="dxa"/>
          </w:tcPr>
          <w:p w14:paraId="7AF35915" w14:textId="099004A1" w:rsidR="00A73D25" w:rsidRDefault="00A73D25" w:rsidP="00DB4068">
            <w:r>
              <w:t xml:space="preserve">10 </w:t>
            </w:r>
            <w:proofErr w:type="spellStart"/>
            <w:r>
              <w:t>Resistors</w:t>
            </w:r>
            <w:proofErr w:type="spellEnd"/>
          </w:p>
        </w:tc>
        <w:tc>
          <w:tcPr>
            <w:tcW w:w="3005" w:type="dxa"/>
          </w:tcPr>
          <w:p w14:paraId="64AD67DF" w14:textId="750E4B68" w:rsidR="00A73D25" w:rsidRDefault="00A73D25" w:rsidP="00DB4068">
            <w:r>
              <w:t>5</w:t>
            </w:r>
          </w:p>
        </w:tc>
        <w:tc>
          <w:tcPr>
            <w:tcW w:w="3006" w:type="dxa"/>
          </w:tcPr>
          <w:p w14:paraId="6B76CFEB" w14:textId="43F904C0" w:rsidR="00A73D25" w:rsidRDefault="00A73D25" w:rsidP="00DB4068">
            <w:r>
              <w:t>-</w:t>
            </w:r>
          </w:p>
        </w:tc>
      </w:tr>
    </w:tbl>
    <w:p w14:paraId="546E27F9" w14:textId="50CA8BBD" w:rsidR="008E023F" w:rsidRDefault="008E023F" w:rsidP="00DB4068"/>
    <w:p w14:paraId="055FA030" w14:textId="77777777" w:rsidR="008E023F" w:rsidRDefault="008E023F">
      <w:r>
        <w:br w:type="page"/>
      </w:r>
    </w:p>
    <w:p w14:paraId="596347E9" w14:textId="74427ADD" w:rsidR="00DB4068" w:rsidRDefault="008E023F" w:rsidP="008E023F">
      <w:pPr>
        <w:pStyle w:val="Heading1"/>
        <w:numPr>
          <w:ilvl w:val="0"/>
          <w:numId w:val="1"/>
        </w:numPr>
      </w:pPr>
      <w:bookmarkStart w:id="4" w:name="_Toc100178517"/>
      <w:r>
        <w:lastRenderedPageBreak/>
        <w:t>Tabbladen</w:t>
      </w:r>
      <w:bookmarkEnd w:id="4"/>
    </w:p>
    <w:p w14:paraId="2CBD4666" w14:textId="05347113" w:rsidR="008E023F" w:rsidRDefault="008E023F" w:rsidP="008E023F">
      <w:pPr>
        <w:pStyle w:val="ListParagraph"/>
        <w:ind w:left="380"/>
      </w:pPr>
    </w:p>
    <w:p w14:paraId="47E28DB0" w14:textId="639F674B" w:rsidR="008E023F" w:rsidRDefault="008E023F" w:rsidP="008E023F">
      <w:pPr>
        <w:pStyle w:val="Heading2"/>
        <w:numPr>
          <w:ilvl w:val="1"/>
          <w:numId w:val="1"/>
        </w:numPr>
      </w:pPr>
      <w:bookmarkStart w:id="5" w:name="_Toc100178518"/>
      <w:r>
        <w:t>Tabbladen diagram</w:t>
      </w:r>
      <w:bookmarkEnd w:id="5"/>
    </w:p>
    <w:p w14:paraId="754A84C8" w14:textId="77777777" w:rsidR="00605213" w:rsidRPr="00605213" w:rsidRDefault="00605213" w:rsidP="00605213"/>
    <w:p w14:paraId="76EDC702" w14:textId="2DE3770E" w:rsidR="00000DAF" w:rsidRDefault="00822C09" w:rsidP="00000DAF">
      <w:r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0A5B1D72" wp14:editId="0C5F5061">
            <wp:extent cx="5731510" cy="348424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CAB7" w14:textId="0B9EB74F" w:rsidR="00000DAF" w:rsidRDefault="00000DAF" w:rsidP="00000DAF"/>
    <w:p w14:paraId="62EB174E" w14:textId="427C9719" w:rsidR="00000DAF" w:rsidRDefault="00000DAF" w:rsidP="00000DAF">
      <w:pPr>
        <w:pStyle w:val="Heading2"/>
        <w:numPr>
          <w:ilvl w:val="1"/>
          <w:numId w:val="1"/>
        </w:numPr>
      </w:pPr>
      <w:bookmarkStart w:id="6" w:name="_Toc100178519"/>
      <w:r>
        <w:t>Tabbladen toelichting</w:t>
      </w:r>
      <w:bookmarkEnd w:id="6"/>
    </w:p>
    <w:p w14:paraId="1FCACF3A" w14:textId="0B69F6AF" w:rsidR="00000DAF" w:rsidRDefault="00000DAF" w:rsidP="00000DAF"/>
    <w:p w14:paraId="08007DE2" w14:textId="240E27E0" w:rsidR="003F1755" w:rsidRDefault="00514CAB" w:rsidP="003F1755">
      <w:pPr>
        <w:pStyle w:val="Heading3"/>
        <w:numPr>
          <w:ilvl w:val="2"/>
          <w:numId w:val="1"/>
        </w:numPr>
      </w:pPr>
      <w:bookmarkStart w:id="7" w:name="_Toc100178520"/>
      <w:r>
        <w:t>Spoorwegovergang</w:t>
      </w:r>
      <w:bookmarkEnd w:id="7"/>
    </w:p>
    <w:p w14:paraId="595090C6" w14:textId="581C5DBC" w:rsidR="003F1755" w:rsidRDefault="00166091" w:rsidP="00166091">
      <w:pPr>
        <w:pStyle w:val="Heading4"/>
      </w:pPr>
      <w:r>
        <w:t>2.2.1.1 method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24296" w14:paraId="6D364FFD" w14:textId="77777777" w:rsidTr="00324296">
        <w:tc>
          <w:tcPr>
            <w:tcW w:w="3005" w:type="dxa"/>
          </w:tcPr>
          <w:p w14:paraId="05FFD589" w14:textId="76BD5C05" w:rsidR="00324296" w:rsidRDefault="00324296" w:rsidP="003F1755">
            <w:proofErr w:type="gramStart"/>
            <w:r>
              <w:t>Setup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42AF9234" w14:textId="30A43BB9" w:rsidR="00324296" w:rsidRDefault="00324296" w:rsidP="003F1755">
            <w:r>
              <w:t xml:space="preserve">Void </w:t>
            </w:r>
          </w:p>
        </w:tc>
        <w:tc>
          <w:tcPr>
            <w:tcW w:w="3006" w:type="dxa"/>
          </w:tcPr>
          <w:p w14:paraId="6488BFE3" w14:textId="1F6D8B80" w:rsidR="00324296" w:rsidRDefault="00324296" w:rsidP="003F1755">
            <w:r>
              <w:t>Startup van het programma</w:t>
            </w:r>
          </w:p>
        </w:tc>
      </w:tr>
      <w:tr w:rsidR="00324296" w14:paraId="2E57B97C" w14:textId="77777777" w:rsidTr="00324296">
        <w:tc>
          <w:tcPr>
            <w:tcW w:w="3005" w:type="dxa"/>
          </w:tcPr>
          <w:p w14:paraId="57A785A9" w14:textId="42ADAD6C" w:rsidR="00324296" w:rsidRDefault="00324296" w:rsidP="003F1755">
            <w:proofErr w:type="gramStart"/>
            <w:r>
              <w:t>Loop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50BF7BD6" w14:textId="5B0F9FD7" w:rsidR="00324296" w:rsidRDefault="00324296" w:rsidP="003F1755">
            <w:r>
              <w:t>Void</w:t>
            </w:r>
          </w:p>
        </w:tc>
        <w:tc>
          <w:tcPr>
            <w:tcW w:w="3006" w:type="dxa"/>
          </w:tcPr>
          <w:p w14:paraId="5CFE999B" w14:textId="6F6FC60E" w:rsidR="00324296" w:rsidRDefault="00324296" w:rsidP="003F1755">
            <w:r>
              <w:t>Blijft continu lopen</w:t>
            </w:r>
          </w:p>
        </w:tc>
      </w:tr>
    </w:tbl>
    <w:p w14:paraId="268DBF11" w14:textId="503428FE" w:rsidR="003F1755" w:rsidRDefault="003F1755" w:rsidP="003F1755"/>
    <w:p w14:paraId="7C157901" w14:textId="6BAE7E8F" w:rsidR="00166091" w:rsidRDefault="00166091" w:rsidP="00166091">
      <w:pPr>
        <w:pStyle w:val="Heading4"/>
      </w:pPr>
      <w:r>
        <w:t xml:space="preserve">2.2.1.2 </w:t>
      </w:r>
      <w:r w:rsidR="00200284">
        <w:t>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66091" w14:paraId="3C1C3162" w14:textId="77777777" w:rsidTr="00166091">
        <w:tc>
          <w:tcPr>
            <w:tcW w:w="3005" w:type="dxa"/>
          </w:tcPr>
          <w:p w14:paraId="2B10B7A8" w14:textId="72EBFAFE" w:rsidR="00166091" w:rsidRDefault="00514CAB" w:rsidP="00166091">
            <w:proofErr w:type="spellStart"/>
            <w:proofErr w:type="gramStart"/>
            <w:r w:rsidRPr="00514CAB">
              <w:t>previousOvergangState</w:t>
            </w:r>
            <w:proofErr w:type="spellEnd"/>
            <w:proofErr w:type="gramEnd"/>
          </w:p>
        </w:tc>
        <w:tc>
          <w:tcPr>
            <w:tcW w:w="3005" w:type="dxa"/>
          </w:tcPr>
          <w:p w14:paraId="3B626001" w14:textId="71D9BDC0" w:rsidR="00166091" w:rsidRDefault="00514CAB" w:rsidP="00166091">
            <w:r>
              <w:t>String</w:t>
            </w:r>
          </w:p>
        </w:tc>
        <w:tc>
          <w:tcPr>
            <w:tcW w:w="3006" w:type="dxa"/>
          </w:tcPr>
          <w:p w14:paraId="4809D424" w14:textId="18311FC5" w:rsidR="00166091" w:rsidRDefault="00514CAB" w:rsidP="00166091">
            <w:r>
              <w:t xml:space="preserve">Houd bij wat de vorige state was van de </w:t>
            </w:r>
            <w:proofErr w:type="spellStart"/>
            <w:r>
              <w:t>stateMachine</w:t>
            </w:r>
            <w:proofErr w:type="spellEnd"/>
          </w:p>
        </w:tc>
      </w:tr>
      <w:tr w:rsidR="00166091" w14:paraId="5E2EA135" w14:textId="77777777" w:rsidTr="00166091">
        <w:tc>
          <w:tcPr>
            <w:tcW w:w="3005" w:type="dxa"/>
          </w:tcPr>
          <w:p w14:paraId="209F614F" w14:textId="024B27A7" w:rsidR="00166091" w:rsidRDefault="00514CAB" w:rsidP="00166091">
            <w:r>
              <w:t>DEBUG_MODE</w:t>
            </w:r>
          </w:p>
        </w:tc>
        <w:tc>
          <w:tcPr>
            <w:tcW w:w="3005" w:type="dxa"/>
          </w:tcPr>
          <w:p w14:paraId="1D64CBF9" w14:textId="64FB91CC" w:rsidR="00166091" w:rsidRDefault="00514CAB" w:rsidP="00166091"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3EF1D2BE" w14:textId="12386B77" w:rsidR="00166091" w:rsidRDefault="00514CAB" w:rsidP="00166091">
            <w:proofErr w:type="spellStart"/>
            <w:r>
              <w:t>Schakeld</w:t>
            </w:r>
            <w:proofErr w:type="spellEnd"/>
            <w:r>
              <w:t xml:space="preserve"> de debug modes is. Komt meer informatie over waar het programma mee bezig is.</w:t>
            </w:r>
          </w:p>
        </w:tc>
      </w:tr>
    </w:tbl>
    <w:p w14:paraId="6DDB9CBB" w14:textId="77522A55" w:rsidR="00166091" w:rsidRDefault="00166091" w:rsidP="003F1755"/>
    <w:p w14:paraId="262EFE1C" w14:textId="73D73C21" w:rsidR="00DF60BB" w:rsidRDefault="00DF60BB" w:rsidP="003F1755"/>
    <w:p w14:paraId="232AB487" w14:textId="2E0B5322" w:rsidR="00DF60BB" w:rsidRDefault="00DF60BB" w:rsidP="003F1755"/>
    <w:p w14:paraId="03810809" w14:textId="081DFC18" w:rsidR="00954C81" w:rsidRDefault="00954C81" w:rsidP="003F1755"/>
    <w:p w14:paraId="015CC864" w14:textId="37347542" w:rsidR="00954C81" w:rsidRDefault="00954C81" w:rsidP="003F1755"/>
    <w:p w14:paraId="728336DF" w14:textId="77777777" w:rsidR="00954C81" w:rsidRDefault="00954C81" w:rsidP="003F1755"/>
    <w:p w14:paraId="2C7BF889" w14:textId="0A02BC3F" w:rsidR="00B17A87" w:rsidRDefault="00403F59" w:rsidP="00B17A87">
      <w:pPr>
        <w:pStyle w:val="Heading3"/>
        <w:numPr>
          <w:ilvl w:val="2"/>
          <w:numId w:val="1"/>
        </w:numPr>
      </w:pPr>
      <w:bookmarkStart w:id="8" w:name="_Toc100178521"/>
      <w:proofErr w:type="spellStart"/>
      <w:r>
        <w:lastRenderedPageBreak/>
        <w:t>LedControll</w:t>
      </w:r>
      <w:bookmarkEnd w:id="8"/>
      <w:proofErr w:type="spellEnd"/>
    </w:p>
    <w:p w14:paraId="53BD94D0" w14:textId="1F969E78" w:rsidR="00B17A87" w:rsidRPr="00B17A87" w:rsidRDefault="004C4110" w:rsidP="004C4110">
      <w:pPr>
        <w:pStyle w:val="Heading4"/>
      </w:pPr>
      <w:r>
        <w:t>2.2.2.1 method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17A87" w14:paraId="3AD3FDF8" w14:textId="77777777" w:rsidTr="00B17A87">
        <w:tc>
          <w:tcPr>
            <w:tcW w:w="3005" w:type="dxa"/>
          </w:tcPr>
          <w:p w14:paraId="187ABB46" w14:textId="10C0C5A8" w:rsidR="00B17A87" w:rsidRDefault="00403F59" w:rsidP="00B17A87">
            <w:proofErr w:type="spellStart"/>
            <w:proofErr w:type="gramStart"/>
            <w:r>
              <w:t>ledControllSetup</w:t>
            </w:r>
            <w:proofErr w:type="spellEnd"/>
            <w:r w:rsidR="00904F85">
              <w:t>(</w:t>
            </w:r>
            <w:proofErr w:type="gramEnd"/>
            <w:r w:rsidR="00904F85">
              <w:t>)</w:t>
            </w:r>
          </w:p>
        </w:tc>
        <w:tc>
          <w:tcPr>
            <w:tcW w:w="3005" w:type="dxa"/>
          </w:tcPr>
          <w:p w14:paraId="376F1D35" w14:textId="26F95087" w:rsidR="00B17A87" w:rsidRDefault="00904F85" w:rsidP="00B17A87">
            <w:r>
              <w:t>Void</w:t>
            </w:r>
          </w:p>
        </w:tc>
        <w:tc>
          <w:tcPr>
            <w:tcW w:w="3006" w:type="dxa"/>
          </w:tcPr>
          <w:p w14:paraId="3CC05D9C" w14:textId="7585B190" w:rsidR="00B17A87" w:rsidRDefault="00403F59" w:rsidP="00B17A87">
            <w:r>
              <w:t xml:space="preserve">Maak alle </w:t>
            </w:r>
            <w:proofErr w:type="spellStart"/>
            <w:r>
              <w:t>leds</w:t>
            </w:r>
            <w:proofErr w:type="spellEnd"/>
            <w:r>
              <w:t xml:space="preserve"> klaar voor gebruik</w:t>
            </w:r>
          </w:p>
        </w:tc>
      </w:tr>
      <w:tr w:rsidR="00B17A87" w14:paraId="04398037" w14:textId="77777777" w:rsidTr="00B17A87">
        <w:tc>
          <w:tcPr>
            <w:tcW w:w="3005" w:type="dxa"/>
          </w:tcPr>
          <w:p w14:paraId="71C2D3D4" w14:textId="1FD5B259" w:rsidR="00B17A87" w:rsidRDefault="004B6CCA" w:rsidP="00B17A87">
            <w:proofErr w:type="spellStart"/>
            <w:proofErr w:type="gramStart"/>
            <w:r>
              <w:t>ledControlSetLedOn</w:t>
            </w:r>
            <w:proofErr w:type="spellEnd"/>
            <w:r w:rsidR="00AF1D0A">
              <w:t>(</w:t>
            </w:r>
            <w:proofErr w:type="gramEnd"/>
            <w:r w:rsidR="00AF1D0A">
              <w:t>)</w:t>
            </w:r>
          </w:p>
        </w:tc>
        <w:tc>
          <w:tcPr>
            <w:tcW w:w="3005" w:type="dxa"/>
          </w:tcPr>
          <w:p w14:paraId="5A4569D2" w14:textId="72A9134D" w:rsidR="00B17A87" w:rsidRDefault="004B6CCA" w:rsidP="00B17A87">
            <w:r>
              <w:t>Void</w:t>
            </w:r>
          </w:p>
        </w:tc>
        <w:tc>
          <w:tcPr>
            <w:tcW w:w="3006" w:type="dxa"/>
          </w:tcPr>
          <w:p w14:paraId="33F9763B" w14:textId="3C81D9EE" w:rsidR="00B17A87" w:rsidRDefault="004B6CCA" w:rsidP="00B17A87">
            <w:r>
              <w:t>Zet 2 lampen aan</w:t>
            </w:r>
          </w:p>
        </w:tc>
      </w:tr>
      <w:tr w:rsidR="00560E25" w14:paraId="17611DA9" w14:textId="77777777" w:rsidTr="00B17A87">
        <w:tc>
          <w:tcPr>
            <w:tcW w:w="3005" w:type="dxa"/>
          </w:tcPr>
          <w:p w14:paraId="1692BA38" w14:textId="65E712CE" w:rsidR="00560E25" w:rsidRDefault="00560E25" w:rsidP="00B17A87">
            <w:proofErr w:type="spellStart"/>
            <w:proofErr w:type="gramStart"/>
            <w:r>
              <w:t>ledControlSetLedOff</w:t>
            </w:r>
            <w:proofErr w:type="spellEnd"/>
            <w:r w:rsidR="00AF1D0A">
              <w:t>(</w:t>
            </w:r>
            <w:proofErr w:type="gramEnd"/>
            <w:r w:rsidR="00AF1D0A">
              <w:t>)</w:t>
            </w:r>
          </w:p>
        </w:tc>
        <w:tc>
          <w:tcPr>
            <w:tcW w:w="3005" w:type="dxa"/>
          </w:tcPr>
          <w:p w14:paraId="15FEA0FB" w14:textId="2C502144" w:rsidR="00560E25" w:rsidRDefault="00560E25" w:rsidP="00B17A87">
            <w:r>
              <w:t xml:space="preserve">Void </w:t>
            </w:r>
          </w:p>
        </w:tc>
        <w:tc>
          <w:tcPr>
            <w:tcW w:w="3006" w:type="dxa"/>
          </w:tcPr>
          <w:p w14:paraId="64727E38" w14:textId="6F0EFD4C" w:rsidR="00560E25" w:rsidRDefault="00560E25" w:rsidP="00B17A87">
            <w:r>
              <w:t>Zet 2 lampen uit</w:t>
            </w:r>
          </w:p>
        </w:tc>
      </w:tr>
      <w:tr w:rsidR="001C6075" w14:paraId="1F07B387" w14:textId="77777777" w:rsidTr="00B17A87">
        <w:tc>
          <w:tcPr>
            <w:tcW w:w="3005" w:type="dxa"/>
          </w:tcPr>
          <w:p w14:paraId="7E441FA1" w14:textId="582C027D" w:rsidR="001C6075" w:rsidRDefault="001C6075" w:rsidP="00B17A87">
            <w:proofErr w:type="spellStart"/>
            <w:proofErr w:type="gramStart"/>
            <w:r>
              <w:t>getLed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167E5B9A" w14:textId="1599037E" w:rsidR="001C6075" w:rsidRDefault="001C6075" w:rsidP="00B17A87">
            <w:r>
              <w:t>Int</w:t>
            </w:r>
          </w:p>
        </w:tc>
        <w:tc>
          <w:tcPr>
            <w:tcW w:w="3006" w:type="dxa"/>
          </w:tcPr>
          <w:p w14:paraId="088CDD05" w14:textId="43A70ED2" w:rsidR="001C6075" w:rsidRDefault="001C6075" w:rsidP="00B17A87">
            <w:r>
              <w:t xml:space="preserve">Krijg de </w:t>
            </w:r>
            <w:proofErr w:type="spellStart"/>
            <w:r>
              <w:t>de</w:t>
            </w:r>
            <w:proofErr w:type="spellEnd"/>
            <w:r>
              <w:t xml:space="preserve"> status van een lamp (aan of uit).</w:t>
            </w:r>
          </w:p>
        </w:tc>
      </w:tr>
      <w:tr w:rsidR="00560E25" w14:paraId="21580D59" w14:textId="77777777" w:rsidTr="00B17A87">
        <w:tc>
          <w:tcPr>
            <w:tcW w:w="3005" w:type="dxa"/>
          </w:tcPr>
          <w:p w14:paraId="33262A15" w14:textId="014ECA2B" w:rsidR="00560E25" w:rsidRDefault="00560E25" w:rsidP="00B17A87">
            <w:proofErr w:type="spellStart"/>
            <w:proofErr w:type="gramStart"/>
            <w:r>
              <w:t>blinkSpeed</w:t>
            </w:r>
            <w:proofErr w:type="spellEnd"/>
            <w:r w:rsidR="00AF1D0A">
              <w:t>(</w:t>
            </w:r>
            <w:proofErr w:type="gramEnd"/>
            <w:r w:rsidR="00AF1D0A">
              <w:t>)</w:t>
            </w:r>
          </w:p>
        </w:tc>
        <w:tc>
          <w:tcPr>
            <w:tcW w:w="3005" w:type="dxa"/>
          </w:tcPr>
          <w:p w14:paraId="5A292691" w14:textId="4B61582E" w:rsidR="00560E25" w:rsidRDefault="00560E25" w:rsidP="00B17A87">
            <w:r>
              <w:t>Void</w:t>
            </w:r>
          </w:p>
        </w:tc>
        <w:tc>
          <w:tcPr>
            <w:tcW w:w="3006" w:type="dxa"/>
          </w:tcPr>
          <w:p w14:paraId="77B978B1" w14:textId="1484CD79" w:rsidR="00560E25" w:rsidRDefault="003F54B1" w:rsidP="00B17A87">
            <w:r>
              <w:t xml:space="preserve">Blink de </w:t>
            </w:r>
            <w:proofErr w:type="spellStart"/>
            <w:r>
              <w:t>leds</w:t>
            </w:r>
            <w:proofErr w:type="spellEnd"/>
            <w:r>
              <w:t xml:space="preserve"> 500ms</w:t>
            </w:r>
          </w:p>
        </w:tc>
      </w:tr>
    </w:tbl>
    <w:p w14:paraId="40DDF9E8" w14:textId="704A1238" w:rsidR="00B17A87" w:rsidRDefault="00B17A87" w:rsidP="00B17A87"/>
    <w:p w14:paraId="64A9EA20" w14:textId="709B3EA8" w:rsidR="004C4110" w:rsidRDefault="004C4110" w:rsidP="004C4110">
      <w:pPr>
        <w:pStyle w:val="Heading4"/>
      </w:pPr>
      <w:r>
        <w:t xml:space="preserve">2.2.2.2 </w:t>
      </w:r>
      <w:r w:rsidR="00200284">
        <w:t>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C4110" w14:paraId="6A88847A" w14:textId="77777777" w:rsidTr="004C4110">
        <w:tc>
          <w:tcPr>
            <w:tcW w:w="3005" w:type="dxa"/>
          </w:tcPr>
          <w:p w14:paraId="2ED088DC" w14:textId="4466516E" w:rsidR="004C4110" w:rsidRDefault="004C4110" w:rsidP="004C4110">
            <w:proofErr w:type="spellStart"/>
            <w:r>
              <w:t>Leds</w:t>
            </w:r>
            <w:proofErr w:type="spellEnd"/>
          </w:p>
        </w:tc>
        <w:tc>
          <w:tcPr>
            <w:tcW w:w="3005" w:type="dxa"/>
          </w:tcPr>
          <w:p w14:paraId="111F1B45" w14:textId="5276CA04" w:rsidR="004C4110" w:rsidRDefault="004C4110" w:rsidP="004C4110">
            <w:proofErr w:type="gramStart"/>
            <w:r>
              <w:t>Int[</w:t>
            </w:r>
            <w:proofErr w:type="gramEnd"/>
            <w:r>
              <w:t>]</w:t>
            </w:r>
          </w:p>
        </w:tc>
        <w:tc>
          <w:tcPr>
            <w:tcW w:w="3006" w:type="dxa"/>
          </w:tcPr>
          <w:p w14:paraId="7165D425" w14:textId="39CC7417" w:rsidR="004C4110" w:rsidRDefault="004C4110" w:rsidP="004C4110">
            <w:r>
              <w:t>Waar zijn de lichten op aangesloten</w:t>
            </w:r>
          </w:p>
        </w:tc>
      </w:tr>
      <w:tr w:rsidR="004C4110" w14:paraId="75B83DD4" w14:textId="77777777" w:rsidTr="004C4110">
        <w:tc>
          <w:tcPr>
            <w:tcW w:w="3005" w:type="dxa"/>
          </w:tcPr>
          <w:p w14:paraId="124F3209" w14:textId="46DF0D4F" w:rsidR="004C4110" w:rsidRDefault="004C4110" w:rsidP="004C4110">
            <w:r>
              <w:t>AANTAL_LEDS</w:t>
            </w:r>
          </w:p>
        </w:tc>
        <w:tc>
          <w:tcPr>
            <w:tcW w:w="3005" w:type="dxa"/>
          </w:tcPr>
          <w:p w14:paraId="033F4476" w14:textId="18ADD95F" w:rsidR="004C4110" w:rsidRDefault="004C4110" w:rsidP="004C4110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2D321765" w14:textId="1BF2EC8B" w:rsidR="004C4110" w:rsidRDefault="004C4110" w:rsidP="004C4110">
            <w:r>
              <w:t xml:space="preserve">Hoeveel </w:t>
            </w:r>
            <w:proofErr w:type="spellStart"/>
            <w:r>
              <w:t>leds</w:t>
            </w:r>
            <w:proofErr w:type="spellEnd"/>
            <w:r>
              <w:t xml:space="preserve"> zijn er</w:t>
            </w:r>
          </w:p>
        </w:tc>
      </w:tr>
    </w:tbl>
    <w:p w14:paraId="5438AAA4" w14:textId="77777777" w:rsidR="004C4110" w:rsidRPr="004C4110" w:rsidRDefault="004C4110" w:rsidP="004C4110"/>
    <w:p w14:paraId="26446AB3" w14:textId="378B51ED" w:rsidR="003F54B1" w:rsidRDefault="008B024A" w:rsidP="003F54B1">
      <w:pPr>
        <w:pStyle w:val="Heading3"/>
        <w:numPr>
          <w:ilvl w:val="2"/>
          <w:numId w:val="1"/>
        </w:numPr>
      </w:pPr>
      <w:bookmarkStart w:id="9" w:name="_Toc100178522"/>
      <w:proofErr w:type="spellStart"/>
      <w:r>
        <w:t>OvergangStateMachine</w:t>
      </w:r>
      <w:bookmarkEnd w:id="9"/>
      <w:proofErr w:type="spellEnd"/>
    </w:p>
    <w:p w14:paraId="68BA7344" w14:textId="792724D6" w:rsidR="003F54B1" w:rsidRDefault="00200284" w:rsidP="00200284">
      <w:pPr>
        <w:pStyle w:val="Heading4"/>
      </w:pPr>
      <w:r>
        <w:t>2.2.3.1 meth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754"/>
        <w:gridCol w:w="3006"/>
      </w:tblGrid>
      <w:tr w:rsidR="003F54B1" w14:paraId="4AECAFC0" w14:textId="77777777" w:rsidTr="008B024A">
        <w:tc>
          <w:tcPr>
            <w:tcW w:w="3256" w:type="dxa"/>
          </w:tcPr>
          <w:p w14:paraId="69019AF8" w14:textId="7A531484" w:rsidR="003F54B1" w:rsidRDefault="008B024A" w:rsidP="003F54B1">
            <w:proofErr w:type="spellStart"/>
            <w:proofErr w:type="gramStart"/>
            <w:r w:rsidRPr="008B024A">
              <w:t>overgangStateMachineLoop</w:t>
            </w:r>
            <w:proofErr w:type="spellEnd"/>
            <w:proofErr w:type="gramEnd"/>
            <w:r w:rsidRPr="008B024A">
              <w:t xml:space="preserve"> </w:t>
            </w:r>
            <w:r w:rsidR="003F54B1">
              <w:t>()</w:t>
            </w:r>
          </w:p>
        </w:tc>
        <w:tc>
          <w:tcPr>
            <w:tcW w:w="2754" w:type="dxa"/>
          </w:tcPr>
          <w:p w14:paraId="7DA3042A" w14:textId="43163F81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71E3CAEC" w14:textId="0B8B28DC" w:rsidR="003F54B1" w:rsidRDefault="008B024A" w:rsidP="003F54B1">
            <w:r>
              <w:t xml:space="preserve">Is de loop </w:t>
            </w:r>
            <w:proofErr w:type="spellStart"/>
            <w:r>
              <w:t>funcitie</w:t>
            </w:r>
            <w:proofErr w:type="spellEnd"/>
            <w:r>
              <w:t xml:space="preserve"> van de statemachine</w:t>
            </w:r>
          </w:p>
        </w:tc>
      </w:tr>
      <w:tr w:rsidR="003F54B1" w14:paraId="6E72E9E0" w14:textId="77777777" w:rsidTr="008B024A">
        <w:tc>
          <w:tcPr>
            <w:tcW w:w="3256" w:type="dxa"/>
          </w:tcPr>
          <w:p w14:paraId="751F47DE" w14:textId="7034ECC3" w:rsidR="003F54B1" w:rsidRDefault="008B024A" w:rsidP="003F54B1">
            <w:proofErr w:type="spellStart"/>
            <w:proofErr w:type="gramStart"/>
            <w:r w:rsidRPr="008B024A">
              <w:t>startup</w:t>
            </w:r>
            <w:proofErr w:type="gramEnd"/>
            <w:r w:rsidRPr="008B024A">
              <w:t>_do</w:t>
            </w:r>
            <w:proofErr w:type="spellEnd"/>
            <w:r w:rsidRPr="008B024A">
              <w:t xml:space="preserve"> </w:t>
            </w:r>
            <w:r w:rsidR="003F54B1">
              <w:t>()</w:t>
            </w:r>
          </w:p>
        </w:tc>
        <w:tc>
          <w:tcPr>
            <w:tcW w:w="2754" w:type="dxa"/>
          </w:tcPr>
          <w:p w14:paraId="4C14F7CC" w14:textId="7D164038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5B733987" w14:textId="0F1C2983" w:rsidR="003F54B1" w:rsidRDefault="008B024A" w:rsidP="003F54B1">
            <w:r>
              <w:t xml:space="preserve">Dit is de startup, dit stelt de </w:t>
            </w:r>
            <w:proofErr w:type="spellStart"/>
            <w:r>
              <w:t>servo</w:t>
            </w:r>
            <w:proofErr w:type="spellEnd"/>
            <w:r>
              <w:t>, lampen en display in</w:t>
            </w:r>
          </w:p>
        </w:tc>
      </w:tr>
      <w:tr w:rsidR="008B024A" w14:paraId="06B3827D" w14:textId="77777777" w:rsidTr="008B024A">
        <w:tc>
          <w:tcPr>
            <w:tcW w:w="3256" w:type="dxa"/>
          </w:tcPr>
          <w:p w14:paraId="68CD3519" w14:textId="50508101" w:rsidR="008B024A" w:rsidRDefault="008B024A" w:rsidP="003F54B1">
            <w:proofErr w:type="spellStart"/>
            <w:proofErr w:type="gramStart"/>
            <w:r w:rsidRPr="008B024A">
              <w:t>voertuigPasseren</w:t>
            </w:r>
            <w:proofErr w:type="gramEnd"/>
            <w:r w:rsidRPr="008B024A">
              <w:t>_entry</w:t>
            </w:r>
            <w:proofErr w:type="spellEnd"/>
            <w:r>
              <w:t>()</w:t>
            </w:r>
          </w:p>
        </w:tc>
        <w:tc>
          <w:tcPr>
            <w:tcW w:w="2754" w:type="dxa"/>
          </w:tcPr>
          <w:p w14:paraId="237AF9EB" w14:textId="439F560F" w:rsidR="008B024A" w:rsidRDefault="008B024A" w:rsidP="003F54B1">
            <w:r>
              <w:t>Void</w:t>
            </w:r>
          </w:p>
        </w:tc>
        <w:tc>
          <w:tcPr>
            <w:tcW w:w="3006" w:type="dxa"/>
          </w:tcPr>
          <w:p w14:paraId="3FD26D2F" w14:textId="0E141900" w:rsidR="008B024A" w:rsidRDefault="008B024A" w:rsidP="003F54B1">
            <w:r>
              <w:t xml:space="preserve">Is de entry </w:t>
            </w:r>
            <w:proofErr w:type="spellStart"/>
            <w:r>
              <w:t>funcie</w:t>
            </w:r>
            <w:proofErr w:type="spellEnd"/>
            <w:r>
              <w:t xml:space="preserve"> als voertuigen willen passeren</w:t>
            </w:r>
          </w:p>
        </w:tc>
      </w:tr>
      <w:tr w:rsidR="00707FDF" w14:paraId="184BC7E5" w14:textId="77777777" w:rsidTr="008B024A">
        <w:tc>
          <w:tcPr>
            <w:tcW w:w="3256" w:type="dxa"/>
          </w:tcPr>
          <w:p w14:paraId="15B2362A" w14:textId="0A0F68FD" w:rsidR="00707FDF" w:rsidRPr="008B024A" w:rsidRDefault="00707FDF" w:rsidP="003F54B1">
            <w:proofErr w:type="spellStart"/>
            <w:proofErr w:type="gramStart"/>
            <w:r w:rsidRPr="008B024A">
              <w:t>voertuigPasseren</w:t>
            </w:r>
            <w:proofErr w:type="gramEnd"/>
            <w:r>
              <w:t>_do</w:t>
            </w:r>
            <w:proofErr w:type="spellEnd"/>
            <w:r>
              <w:t>()</w:t>
            </w:r>
          </w:p>
        </w:tc>
        <w:tc>
          <w:tcPr>
            <w:tcW w:w="2754" w:type="dxa"/>
          </w:tcPr>
          <w:p w14:paraId="70D49FE1" w14:textId="4B33405E" w:rsidR="00707FDF" w:rsidRDefault="00707FDF" w:rsidP="003F54B1">
            <w:r>
              <w:t>Void</w:t>
            </w:r>
          </w:p>
        </w:tc>
        <w:tc>
          <w:tcPr>
            <w:tcW w:w="3006" w:type="dxa"/>
          </w:tcPr>
          <w:p w14:paraId="2806648A" w14:textId="7FC2C69D" w:rsidR="00707FDF" w:rsidRDefault="00707FDF" w:rsidP="003F54B1">
            <w:r>
              <w:t>Veranderd de statemachine</w:t>
            </w:r>
          </w:p>
        </w:tc>
      </w:tr>
      <w:tr w:rsidR="008B024A" w14:paraId="071A9240" w14:textId="77777777" w:rsidTr="008B024A">
        <w:tc>
          <w:tcPr>
            <w:tcW w:w="3256" w:type="dxa"/>
          </w:tcPr>
          <w:p w14:paraId="2FA1A3CB" w14:textId="56F1E2F0" w:rsidR="008B024A" w:rsidRDefault="008B024A" w:rsidP="003F54B1">
            <w:proofErr w:type="spellStart"/>
            <w:proofErr w:type="gramStart"/>
            <w:r w:rsidRPr="008B024A">
              <w:t>lichtenOpGroen</w:t>
            </w:r>
            <w:proofErr w:type="gramEnd"/>
            <w:r w:rsidRPr="008B024A">
              <w:t>_entry</w:t>
            </w:r>
            <w:proofErr w:type="spellEnd"/>
            <w:r>
              <w:t>()</w:t>
            </w:r>
          </w:p>
        </w:tc>
        <w:tc>
          <w:tcPr>
            <w:tcW w:w="2754" w:type="dxa"/>
          </w:tcPr>
          <w:p w14:paraId="671566EE" w14:textId="20BF16A7" w:rsidR="008B024A" w:rsidRDefault="008B024A" w:rsidP="003F54B1">
            <w:r>
              <w:t>Void</w:t>
            </w:r>
          </w:p>
        </w:tc>
        <w:tc>
          <w:tcPr>
            <w:tcW w:w="3006" w:type="dxa"/>
          </w:tcPr>
          <w:p w14:paraId="3B1A9D8A" w14:textId="53FFC277" w:rsidR="008B024A" w:rsidRDefault="00461C66" w:rsidP="003F54B1">
            <w:r>
              <w:t>Kijkt of de lampen van noord of zuid op groen moeten</w:t>
            </w:r>
          </w:p>
        </w:tc>
      </w:tr>
      <w:tr w:rsidR="008B024A" w14:paraId="01A72643" w14:textId="77777777" w:rsidTr="008B024A">
        <w:tc>
          <w:tcPr>
            <w:tcW w:w="3256" w:type="dxa"/>
          </w:tcPr>
          <w:p w14:paraId="21694FEF" w14:textId="55FB9E45" w:rsidR="008B024A" w:rsidRDefault="008B024A" w:rsidP="003F54B1">
            <w:proofErr w:type="spellStart"/>
            <w:proofErr w:type="gramStart"/>
            <w:r w:rsidRPr="008B024A">
              <w:t>lichtenOpGroen</w:t>
            </w:r>
            <w:proofErr w:type="gramEnd"/>
            <w:r w:rsidRPr="008B024A">
              <w:t>_do</w:t>
            </w:r>
            <w:proofErr w:type="spellEnd"/>
            <w:r>
              <w:t>()</w:t>
            </w:r>
          </w:p>
        </w:tc>
        <w:tc>
          <w:tcPr>
            <w:tcW w:w="2754" w:type="dxa"/>
          </w:tcPr>
          <w:p w14:paraId="602C3D84" w14:textId="72D3F4D4" w:rsidR="008B024A" w:rsidRDefault="008B024A" w:rsidP="003F54B1">
            <w:r>
              <w:t>Void</w:t>
            </w:r>
          </w:p>
        </w:tc>
        <w:tc>
          <w:tcPr>
            <w:tcW w:w="3006" w:type="dxa"/>
          </w:tcPr>
          <w:p w14:paraId="1C40EBEA" w14:textId="73818842" w:rsidR="008B024A" w:rsidRDefault="00461C66" w:rsidP="003F54B1">
            <w:r>
              <w:t>Start een timer die na 2 seconden de statemachine veranderd</w:t>
            </w:r>
          </w:p>
        </w:tc>
      </w:tr>
      <w:tr w:rsidR="008B024A" w14:paraId="7D8759C3" w14:textId="77777777" w:rsidTr="008B024A">
        <w:tc>
          <w:tcPr>
            <w:tcW w:w="3256" w:type="dxa"/>
          </w:tcPr>
          <w:p w14:paraId="047378F0" w14:textId="2F3BCBFF" w:rsidR="008B024A" w:rsidRDefault="008B024A" w:rsidP="003F54B1">
            <w:proofErr w:type="spellStart"/>
            <w:proofErr w:type="gramStart"/>
            <w:r w:rsidRPr="008B024A">
              <w:t>lichtenOpGeel</w:t>
            </w:r>
            <w:proofErr w:type="gramEnd"/>
            <w:r w:rsidRPr="008B024A">
              <w:t>_entry</w:t>
            </w:r>
            <w:proofErr w:type="spellEnd"/>
            <w:r>
              <w:t>()</w:t>
            </w:r>
          </w:p>
        </w:tc>
        <w:tc>
          <w:tcPr>
            <w:tcW w:w="2754" w:type="dxa"/>
          </w:tcPr>
          <w:p w14:paraId="5CF34330" w14:textId="463CFEA3" w:rsidR="008B024A" w:rsidRDefault="008B024A" w:rsidP="003F54B1">
            <w:r>
              <w:t>Void</w:t>
            </w:r>
          </w:p>
        </w:tc>
        <w:tc>
          <w:tcPr>
            <w:tcW w:w="3006" w:type="dxa"/>
          </w:tcPr>
          <w:p w14:paraId="7B657005" w14:textId="63C73C74" w:rsidR="008B024A" w:rsidRDefault="00461C66" w:rsidP="003F54B1">
            <w:r>
              <w:t>Kijkt of de lampen van noord of zuid op geel moeten</w:t>
            </w:r>
          </w:p>
        </w:tc>
      </w:tr>
      <w:tr w:rsidR="008B024A" w14:paraId="595DF37C" w14:textId="77777777" w:rsidTr="008B024A">
        <w:tc>
          <w:tcPr>
            <w:tcW w:w="3256" w:type="dxa"/>
          </w:tcPr>
          <w:p w14:paraId="4C8B880C" w14:textId="5297A989" w:rsidR="008B024A" w:rsidRDefault="008B024A" w:rsidP="003F54B1">
            <w:proofErr w:type="spellStart"/>
            <w:proofErr w:type="gramStart"/>
            <w:r w:rsidRPr="008B024A">
              <w:t>lichtenOpGeel</w:t>
            </w:r>
            <w:proofErr w:type="gramEnd"/>
            <w:r w:rsidRPr="008B024A">
              <w:t>_do</w:t>
            </w:r>
            <w:proofErr w:type="spellEnd"/>
            <w:r>
              <w:t>()</w:t>
            </w:r>
          </w:p>
        </w:tc>
        <w:tc>
          <w:tcPr>
            <w:tcW w:w="2754" w:type="dxa"/>
          </w:tcPr>
          <w:p w14:paraId="1FEF1817" w14:textId="5F4417D6" w:rsidR="008B024A" w:rsidRDefault="008B024A" w:rsidP="003F54B1">
            <w:r>
              <w:t>Void</w:t>
            </w:r>
          </w:p>
        </w:tc>
        <w:tc>
          <w:tcPr>
            <w:tcW w:w="3006" w:type="dxa"/>
          </w:tcPr>
          <w:p w14:paraId="327BFB21" w14:textId="75228047" w:rsidR="008B024A" w:rsidRDefault="00461C66" w:rsidP="003F54B1">
            <w:r>
              <w:t>Start een timer die na 2 seconden de statemachine veranderd</w:t>
            </w:r>
          </w:p>
        </w:tc>
      </w:tr>
      <w:tr w:rsidR="008B024A" w14:paraId="00E6EFC5" w14:textId="77777777" w:rsidTr="008B024A">
        <w:tc>
          <w:tcPr>
            <w:tcW w:w="3256" w:type="dxa"/>
          </w:tcPr>
          <w:p w14:paraId="0452B55E" w14:textId="7FC6355E" w:rsidR="008B024A" w:rsidRDefault="008B024A" w:rsidP="003F54B1">
            <w:proofErr w:type="spellStart"/>
            <w:proofErr w:type="gramStart"/>
            <w:r w:rsidRPr="008B024A">
              <w:t>treinPasseren</w:t>
            </w:r>
            <w:proofErr w:type="gramEnd"/>
            <w:r w:rsidRPr="008B024A">
              <w:t>_entry</w:t>
            </w:r>
            <w:proofErr w:type="spellEnd"/>
            <w:r>
              <w:t>()</w:t>
            </w:r>
          </w:p>
        </w:tc>
        <w:tc>
          <w:tcPr>
            <w:tcW w:w="2754" w:type="dxa"/>
          </w:tcPr>
          <w:p w14:paraId="7404780A" w14:textId="6C918D15" w:rsidR="008B024A" w:rsidRDefault="008B024A" w:rsidP="003F54B1">
            <w:r>
              <w:t>Void</w:t>
            </w:r>
          </w:p>
        </w:tc>
        <w:tc>
          <w:tcPr>
            <w:tcW w:w="3006" w:type="dxa"/>
          </w:tcPr>
          <w:p w14:paraId="6A7E0DDE" w14:textId="2EE976DE" w:rsidR="008B024A" w:rsidRDefault="008B024A" w:rsidP="003F54B1">
            <w:r>
              <w:t xml:space="preserve">Is de entry voor als er een trein aan </w:t>
            </w:r>
            <w:proofErr w:type="gramStart"/>
            <w:r>
              <w:t>komt(</w:t>
            </w:r>
            <w:proofErr w:type="gramEnd"/>
            <w:r>
              <w:t>Oost/West).</w:t>
            </w:r>
          </w:p>
        </w:tc>
      </w:tr>
      <w:tr w:rsidR="008B024A" w14:paraId="77428A06" w14:textId="77777777" w:rsidTr="008B024A">
        <w:tc>
          <w:tcPr>
            <w:tcW w:w="3256" w:type="dxa"/>
          </w:tcPr>
          <w:p w14:paraId="7FEB182F" w14:textId="79808AA5" w:rsidR="008B024A" w:rsidRDefault="008B024A" w:rsidP="003F54B1">
            <w:proofErr w:type="spellStart"/>
            <w:proofErr w:type="gramStart"/>
            <w:r w:rsidRPr="008B024A">
              <w:t>treinPasseren</w:t>
            </w:r>
            <w:proofErr w:type="gramEnd"/>
            <w:r w:rsidRPr="008B024A">
              <w:t>_do</w:t>
            </w:r>
            <w:proofErr w:type="spellEnd"/>
            <w:r>
              <w:t>()</w:t>
            </w:r>
          </w:p>
        </w:tc>
        <w:tc>
          <w:tcPr>
            <w:tcW w:w="2754" w:type="dxa"/>
          </w:tcPr>
          <w:p w14:paraId="790BB5F0" w14:textId="41841E34" w:rsidR="008B024A" w:rsidRDefault="008B024A" w:rsidP="003F54B1">
            <w:r>
              <w:t>Void</w:t>
            </w:r>
          </w:p>
        </w:tc>
        <w:tc>
          <w:tcPr>
            <w:tcW w:w="3006" w:type="dxa"/>
          </w:tcPr>
          <w:p w14:paraId="514FA38F" w14:textId="156DB387" w:rsidR="008B024A" w:rsidRDefault="008B024A" w:rsidP="003F54B1">
            <w:r>
              <w:t>Laat de lampen knipperen en laat de slagboom sluiten</w:t>
            </w:r>
          </w:p>
        </w:tc>
      </w:tr>
      <w:tr w:rsidR="008B024A" w14:paraId="4F1F48F6" w14:textId="77777777" w:rsidTr="008B024A">
        <w:tc>
          <w:tcPr>
            <w:tcW w:w="3256" w:type="dxa"/>
          </w:tcPr>
          <w:p w14:paraId="4EB609A8" w14:textId="3323C566" w:rsidR="008B024A" w:rsidRDefault="008B024A" w:rsidP="003F54B1">
            <w:proofErr w:type="spellStart"/>
            <w:proofErr w:type="gramStart"/>
            <w:r w:rsidRPr="008B024A">
              <w:t>treinVertrekken</w:t>
            </w:r>
            <w:proofErr w:type="gramEnd"/>
            <w:r w:rsidRPr="008B024A">
              <w:t>_entry</w:t>
            </w:r>
            <w:proofErr w:type="spellEnd"/>
            <w:r>
              <w:t>()</w:t>
            </w:r>
          </w:p>
        </w:tc>
        <w:tc>
          <w:tcPr>
            <w:tcW w:w="2754" w:type="dxa"/>
          </w:tcPr>
          <w:p w14:paraId="389D4713" w14:textId="2B2F33CD" w:rsidR="008B024A" w:rsidRDefault="008B024A" w:rsidP="003F54B1">
            <w:r>
              <w:t>Void</w:t>
            </w:r>
          </w:p>
        </w:tc>
        <w:tc>
          <w:tcPr>
            <w:tcW w:w="3006" w:type="dxa"/>
          </w:tcPr>
          <w:p w14:paraId="04BC83F7" w14:textId="2EBDC35F" w:rsidR="008B024A" w:rsidRDefault="008B024A" w:rsidP="003F54B1">
            <w:r>
              <w:t xml:space="preserve">Zet de </w:t>
            </w:r>
            <w:proofErr w:type="spellStart"/>
            <w:r w:rsidRPr="008B024A">
              <w:t>previousOvergangState</w:t>
            </w:r>
            <w:proofErr w:type="spellEnd"/>
            <w:r>
              <w:t xml:space="preserve"> naar </w:t>
            </w:r>
            <w:proofErr w:type="spellStart"/>
            <w:r>
              <w:t>Trein_vertrekken</w:t>
            </w:r>
            <w:proofErr w:type="spellEnd"/>
          </w:p>
        </w:tc>
      </w:tr>
      <w:tr w:rsidR="008B024A" w14:paraId="5A827702" w14:textId="77777777" w:rsidTr="008B024A">
        <w:tc>
          <w:tcPr>
            <w:tcW w:w="3256" w:type="dxa"/>
          </w:tcPr>
          <w:p w14:paraId="7E3EE1FA" w14:textId="589FF035" w:rsidR="008B024A" w:rsidRDefault="008B024A" w:rsidP="003F54B1">
            <w:proofErr w:type="spellStart"/>
            <w:proofErr w:type="gramStart"/>
            <w:r w:rsidRPr="008B024A">
              <w:t>treinVertrekken</w:t>
            </w:r>
            <w:proofErr w:type="gramEnd"/>
            <w:r w:rsidRPr="008B024A">
              <w:t>_do</w:t>
            </w:r>
            <w:proofErr w:type="spellEnd"/>
            <w:r>
              <w:t>()</w:t>
            </w:r>
          </w:p>
        </w:tc>
        <w:tc>
          <w:tcPr>
            <w:tcW w:w="2754" w:type="dxa"/>
          </w:tcPr>
          <w:p w14:paraId="4D702124" w14:textId="75AEA75C" w:rsidR="008B024A" w:rsidRDefault="008B024A" w:rsidP="003F54B1">
            <w:r>
              <w:t>Void</w:t>
            </w:r>
          </w:p>
        </w:tc>
        <w:tc>
          <w:tcPr>
            <w:tcW w:w="3006" w:type="dxa"/>
          </w:tcPr>
          <w:p w14:paraId="61B43C84" w14:textId="21313B38" w:rsidR="008B024A" w:rsidRDefault="008B024A" w:rsidP="003F54B1">
            <w:r>
              <w:t>Laar de lampen knipperen, zet de slagboom omhoog</w:t>
            </w:r>
            <w:r w:rsidR="00461C66">
              <w:t xml:space="preserve">, laat de buzzer klinken &amp; </w:t>
            </w:r>
            <w:r w:rsidR="00461C66">
              <w:lastRenderedPageBreak/>
              <w:t>start het display met aftellen</w:t>
            </w:r>
          </w:p>
        </w:tc>
      </w:tr>
      <w:tr w:rsidR="008B024A" w14:paraId="552418D0" w14:textId="77777777" w:rsidTr="008B024A">
        <w:tc>
          <w:tcPr>
            <w:tcW w:w="3256" w:type="dxa"/>
          </w:tcPr>
          <w:p w14:paraId="5A1C6682" w14:textId="44550D12" w:rsidR="008B024A" w:rsidRDefault="00461C66" w:rsidP="003F54B1">
            <w:proofErr w:type="spellStart"/>
            <w:proofErr w:type="gramStart"/>
            <w:r w:rsidRPr="00461C66">
              <w:t>ontruimingstijd</w:t>
            </w:r>
            <w:proofErr w:type="gramEnd"/>
            <w:r w:rsidRPr="00461C66">
              <w:t>_entry</w:t>
            </w:r>
            <w:proofErr w:type="spellEnd"/>
            <w:r>
              <w:t>()</w:t>
            </w:r>
          </w:p>
        </w:tc>
        <w:tc>
          <w:tcPr>
            <w:tcW w:w="2754" w:type="dxa"/>
          </w:tcPr>
          <w:p w14:paraId="0E9580D1" w14:textId="5EF7F714" w:rsidR="008B024A" w:rsidRDefault="00461C66" w:rsidP="003F54B1">
            <w:r>
              <w:t>Void</w:t>
            </w:r>
          </w:p>
        </w:tc>
        <w:tc>
          <w:tcPr>
            <w:tcW w:w="3006" w:type="dxa"/>
          </w:tcPr>
          <w:p w14:paraId="187B8182" w14:textId="77B2CD86" w:rsidR="008B024A" w:rsidRDefault="00461C66" w:rsidP="003F54B1">
            <w:r>
              <w:t>Start een timer van de ontruimingstijd</w:t>
            </w:r>
          </w:p>
        </w:tc>
      </w:tr>
      <w:tr w:rsidR="008B024A" w14:paraId="5BEA824C" w14:textId="77777777" w:rsidTr="008B024A">
        <w:tc>
          <w:tcPr>
            <w:tcW w:w="3256" w:type="dxa"/>
          </w:tcPr>
          <w:p w14:paraId="64D8D36E" w14:textId="53BF32AD" w:rsidR="008B024A" w:rsidRDefault="00461C66" w:rsidP="003F54B1">
            <w:proofErr w:type="spellStart"/>
            <w:proofErr w:type="gramStart"/>
            <w:r w:rsidRPr="00461C66">
              <w:t>ontruimingstijd</w:t>
            </w:r>
            <w:proofErr w:type="gramEnd"/>
            <w:r w:rsidRPr="00461C66">
              <w:t>_do</w:t>
            </w:r>
            <w:proofErr w:type="spellEnd"/>
            <w:r>
              <w:t>()</w:t>
            </w:r>
          </w:p>
        </w:tc>
        <w:tc>
          <w:tcPr>
            <w:tcW w:w="2754" w:type="dxa"/>
          </w:tcPr>
          <w:p w14:paraId="6D340411" w14:textId="7B77F72D" w:rsidR="008B024A" w:rsidRDefault="00461C66" w:rsidP="003F54B1">
            <w:r>
              <w:t>Void</w:t>
            </w:r>
          </w:p>
        </w:tc>
        <w:tc>
          <w:tcPr>
            <w:tcW w:w="3006" w:type="dxa"/>
          </w:tcPr>
          <w:p w14:paraId="7F8CE999" w14:textId="59A87B62" w:rsidR="008B024A" w:rsidRDefault="00461C66" w:rsidP="003F54B1">
            <w:r>
              <w:t>Checkt de timer of de ontruimingstijd al afgelopen is.</w:t>
            </w:r>
          </w:p>
        </w:tc>
      </w:tr>
      <w:tr w:rsidR="008B024A" w14:paraId="72983ED1" w14:textId="77777777" w:rsidTr="008B024A">
        <w:tc>
          <w:tcPr>
            <w:tcW w:w="3256" w:type="dxa"/>
          </w:tcPr>
          <w:p w14:paraId="4E959738" w14:textId="15B68872" w:rsidR="008B024A" w:rsidRDefault="00461C66" w:rsidP="003F54B1">
            <w:proofErr w:type="spellStart"/>
            <w:proofErr w:type="gramStart"/>
            <w:r w:rsidRPr="00461C66">
              <w:t>setOvergangSt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754" w:type="dxa"/>
          </w:tcPr>
          <w:p w14:paraId="5BD7119D" w14:textId="1E0B7ED0" w:rsidR="008B024A" w:rsidRDefault="00461C66" w:rsidP="003F54B1">
            <w:r>
              <w:t>Void</w:t>
            </w:r>
          </w:p>
        </w:tc>
        <w:tc>
          <w:tcPr>
            <w:tcW w:w="3006" w:type="dxa"/>
          </w:tcPr>
          <w:p w14:paraId="64CB9ECE" w14:textId="79E308BC" w:rsidR="008B024A" w:rsidRDefault="00461C66" w:rsidP="003F54B1">
            <w:r>
              <w:t xml:space="preserve">Zet de nieuwe </w:t>
            </w:r>
            <w:proofErr w:type="spellStart"/>
            <w:r>
              <w:t>overgangstate</w:t>
            </w:r>
            <w:proofErr w:type="spellEnd"/>
          </w:p>
        </w:tc>
      </w:tr>
      <w:tr w:rsidR="008B024A" w14:paraId="50CC4820" w14:textId="77777777" w:rsidTr="008B024A">
        <w:tc>
          <w:tcPr>
            <w:tcW w:w="3256" w:type="dxa"/>
          </w:tcPr>
          <w:p w14:paraId="55AECD0A" w14:textId="0C21F7EC" w:rsidR="008B024A" w:rsidRDefault="00461C66" w:rsidP="00461C66">
            <w:proofErr w:type="spellStart"/>
            <w:proofErr w:type="gramStart"/>
            <w:r w:rsidRPr="00461C66">
              <w:t>setOvergangDirec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754" w:type="dxa"/>
          </w:tcPr>
          <w:p w14:paraId="2DFCCEE0" w14:textId="6918F048" w:rsidR="008B024A" w:rsidRDefault="00461C66" w:rsidP="003F54B1">
            <w:r>
              <w:t>Void</w:t>
            </w:r>
          </w:p>
        </w:tc>
        <w:tc>
          <w:tcPr>
            <w:tcW w:w="3006" w:type="dxa"/>
          </w:tcPr>
          <w:p w14:paraId="569943D6" w14:textId="25914911" w:rsidR="008B024A" w:rsidRDefault="00461C66" w:rsidP="003F54B1">
            <w:r>
              <w:t xml:space="preserve">Zet de directie van de </w:t>
            </w:r>
            <w:proofErr w:type="spellStart"/>
            <w:r>
              <w:t>overgangstate</w:t>
            </w:r>
            <w:proofErr w:type="spellEnd"/>
          </w:p>
        </w:tc>
      </w:tr>
    </w:tbl>
    <w:p w14:paraId="79A2ECD7" w14:textId="611A6887" w:rsidR="003F54B1" w:rsidRDefault="003F54B1" w:rsidP="003F54B1"/>
    <w:p w14:paraId="4D28DB75" w14:textId="5E4CD5FA" w:rsidR="00200284" w:rsidRDefault="00200284" w:rsidP="00200284">
      <w:pPr>
        <w:pStyle w:val="Heading4"/>
      </w:pPr>
      <w:r>
        <w:t>2.2.3.2 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2967"/>
        <w:gridCol w:w="2979"/>
      </w:tblGrid>
      <w:tr w:rsidR="00200284" w14:paraId="7916A036" w14:textId="77777777" w:rsidTr="001D3146">
        <w:tc>
          <w:tcPr>
            <w:tcW w:w="3070" w:type="dxa"/>
          </w:tcPr>
          <w:p w14:paraId="15834943" w14:textId="66E0F4E3" w:rsidR="00200284" w:rsidRDefault="00010102" w:rsidP="00200284">
            <w:r w:rsidRPr="00010102">
              <w:t>STARTUP</w:t>
            </w:r>
          </w:p>
        </w:tc>
        <w:tc>
          <w:tcPr>
            <w:tcW w:w="2967" w:type="dxa"/>
          </w:tcPr>
          <w:p w14:paraId="689E51B9" w14:textId="4E1989EE" w:rsidR="00200284" w:rsidRDefault="00010102" w:rsidP="00200284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979" w:type="dxa"/>
          </w:tcPr>
          <w:p w14:paraId="1CB223DD" w14:textId="547F9869" w:rsidR="00200284" w:rsidRDefault="00010102" w:rsidP="00200284">
            <w:r>
              <w:t>Statemachine onderdeel</w:t>
            </w:r>
          </w:p>
        </w:tc>
      </w:tr>
      <w:tr w:rsidR="001D3146" w14:paraId="57910727" w14:textId="77777777" w:rsidTr="001D3146">
        <w:tc>
          <w:tcPr>
            <w:tcW w:w="3070" w:type="dxa"/>
          </w:tcPr>
          <w:p w14:paraId="740D2A08" w14:textId="2B613D10" w:rsidR="001D3146" w:rsidRDefault="001D3146" w:rsidP="001D3146">
            <w:r w:rsidRPr="00010102">
              <w:t>PASSIVE</w:t>
            </w:r>
          </w:p>
        </w:tc>
        <w:tc>
          <w:tcPr>
            <w:tcW w:w="2967" w:type="dxa"/>
          </w:tcPr>
          <w:p w14:paraId="38125CD5" w14:textId="46A598A6" w:rsidR="001D3146" w:rsidRDefault="001D3146" w:rsidP="001D3146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979" w:type="dxa"/>
          </w:tcPr>
          <w:p w14:paraId="33802ED2" w14:textId="6F1F3BF3" w:rsidR="001D3146" w:rsidRDefault="001D3146" w:rsidP="001D3146">
            <w:r>
              <w:t>Statemachine onderdeel</w:t>
            </w:r>
          </w:p>
        </w:tc>
      </w:tr>
      <w:tr w:rsidR="001D3146" w14:paraId="1F9A4CDF" w14:textId="77777777" w:rsidTr="001D3146">
        <w:tc>
          <w:tcPr>
            <w:tcW w:w="3070" w:type="dxa"/>
          </w:tcPr>
          <w:p w14:paraId="134C2674" w14:textId="70B6FAC4" w:rsidR="001D3146" w:rsidRPr="00200284" w:rsidRDefault="001D3146" w:rsidP="001D3146">
            <w:r w:rsidRPr="00010102">
              <w:t>VOERTUIG_PASSEREN</w:t>
            </w:r>
          </w:p>
        </w:tc>
        <w:tc>
          <w:tcPr>
            <w:tcW w:w="2967" w:type="dxa"/>
          </w:tcPr>
          <w:p w14:paraId="6B6BF0BA" w14:textId="66A961E5" w:rsidR="001D3146" w:rsidRDefault="001D3146" w:rsidP="001D3146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979" w:type="dxa"/>
          </w:tcPr>
          <w:p w14:paraId="26FEFF71" w14:textId="7855FA44" w:rsidR="001D3146" w:rsidRDefault="001D3146" w:rsidP="001D3146">
            <w:r>
              <w:t>Statemachine onderdeel</w:t>
            </w:r>
          </w:p>
        </w:tc>
      </w:tr>
      <w:tr w:rsidR="001D3146" w14:paraId="7CF4F3F3" w14:textId="77777777" w:rsidTr="001D3146">
        <w:tc>
          <w:tcPr>
            <w:tcW w:w="3070" w:type="dxa"/>
          </w:tcPr>
          <w:p w14:paraId="3CF99ACE" w14:textId="6F7F0C39" w:rsidR="001D3146" w:rsidRPr="00200284" w:rsidRDefault="001D3146" w:rsidP="001D3146">
            <w:r w:rsidRPr="00010102">
              <w:t>VOETGANGER_PASSEREN</w:t>
            </w:r>
          </w:p>
        </w:tc>
        <w:tc>
          <w:tcPr>
            <w:tcW w:w="2967" w:type="dxa"/>
          </w:tcPr>
          <w:p w14:paraId="4EB4A248" w14:textId="20D25738" w:rsidR="001D3146" w:rsidRDefault="001D3146" w:rsidP="001D3146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979" w:type="dxa"/>
          </w:tcPr>
          <w:p w14:paraId="02C28F02" w14:textId="186589CE" w:rsidR="001D3146" w:rsidRDefault="001D3146" w:rsidP="001D3146">
            <w:r>
              <w:t>Statemachine onderdeel</w:t>
            </w:r>
          </w:p>
        </w:tc>
      </w:tr>
      <w:tr w:rsidR="001D3146" w14:paraId="669D2F9C" w14:textId="77777777" w:rsidTr="001D3146">
        <w:tc>
          <w:tcPr>
            <w:tcW w:w="3070" w:type="dxa"/>
          </w:tcPr>
          <w:p w14:paraId="1FB46DBF" w14:textId="32E82D61" w:rsidR="001D3146" w:rsidRPr="00200284" w:rsidRDefault="001D3146" w:rsidP="001D3146">
            <w:r w:rsidRPr="00010102">
              <w:t>ONTRUIMINGSTIJD</w:t>
            </w:r>
          </w:p>
        </w:tc>
        <w:tc>
          <w:tcPr>
            <w:tcW w:w="2967" w:type="dxa"/>
          </w:tcPr>
          <w:p w14:paraId="67E307CF" w14:textId="4DC7DE98" w:rsidR="001D3146" w:rsidRDefault="001D3146" w:rsidP="001D3146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979" w:type="dxa"/>
          </w:tcPr>
          <w:p w14:paraId="0BAF7EB9" w14:textId="4B131558" w:rsidR="001D3146" w:rsidRDefault="001D3146" w:rsidP="001D3146">
            <w:r>
              <w:t>Statemachine onderdeel</w:t>
            </w:r>
          </w:p>
        </w:tc>
      </w:tr>
      <w:tr w:rsidR="001D3146" w14:paraId="56C82894" w14:textId="77777777" w:rsidTr="001D3146">
        <w:tc>
          <w:tcPr>
            <w:tcW w:w="3070" w:type="dxa"/>
          </w:tcPr>
          <w:p w14:paraId="6CBBEE3A" w14:textId="31CA6461" w:rsidR="001D3146" w:rsidRPr="00200284" w:rsidRDefault="001D3146" w:rsidP="001D3146">
            <w:r w:rsidRPr="00010102">
              <w:t>LICHTEN_OP_GROEN</w:t>
            </w:r>
          </w:p>
        </w:tc>
        <w:tc>
          <w:tcPr>
            <w:tcW w:w="2967" w:type="dxa"/>
          </w:tcPr>
          <w:p w14:paraId="00AF21E2" w14:textId="322D6FB2" w:rsidR="001D3146" w:rsidRDefault="001D3146" w:rsidP="001D3146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979" w:type="dxa"/>
          </w:tcPr>
          <w:p w14:paraId="59B3837D" w14:textId="18569524" w:rsidR="001D3146" w:rsidRDefault="001D3146" w:rsidP="001D3146">
            <w:r>
              <w:t>Statemachine onderdeel</w:t>
            </w:r>
          </w:p>
        </w:tc>
      </w:tr>
      <w:tr w:rsidR="001D3146" w14:paraId="28466856" w14:textId="77777777" w:rsidTr="001D3146">
        <w:tc>
          <w:tcPr>
            <w:tcW w:w="3070" w:type="dxa"/>
          </w:tcPr>
          <w:p w14:paraId="68314F40" w14:textId="3F98BBF3" w:rsidR="001D3146" w:rsidRPr="00200284" w:rsidRDefault="001D3146" w:rsidP="001D3146">
            <w:r w:rsidRPr="00010102">
              <w:t>LICHTEN_OP_GEEL</w:t>
            </w:r>
          </w:p>
        </w:tc>
        <w:tc>
          <w:tcPr>
            <w:tcW w:w="2967" w:type="dxa"/>
          </w:tcPr>
          <w:p w14:paraId="46BA39BE" w14:textId="70DA1EFC" w:rsidR="001D3146" w:rsidRDefault="001D3146" w:rsidP="001D3146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979" w:type="dxa"/>
          </w:tcPr>
          <w:p w14:paraId="714612A6" w14:textId="5A2FB0DC" w:rsidR="001D3146" w:rsidRDefault="001D3146" w:rsidP="001D3146">
            <w:r>
              <w:t>Statemachine onderdeel</w:t>
            </w:r>
          </w:p>
        </w:tc>
      </w:tr>
      <w:tr w:rsidR="001D3146" w14:paraId="58220940" w14:textId="77777777" w:rsidTr="001D3146">
        <w:tc>
          <w:tcPr>
            <w:tcW w:w="3070" w:type="dxa"/>
          </w:tcPr>
          <w:p w14:paraId="0A2ED6F8" w14:textId="37803C34" w:rsidR="001D3146" w:rsidRPr="00200284" w:rsidRDefault="001D3146" w:rsidP="001D3146">
            <w:r w:rsidRPr="00010102">
              <w:t>TREIN_PASSEREN</w:t>
            </w:r>
          </w:p>
        </w:tc>
        <w:tc>
          <w:tcPr>
            <w:tcW w:w="2967" w:type="dxa"/>
          </w:tcPr>
          <w:p w14:paraId="41F9ACE1" w14:textId="33CC5B84" w:rsidR="001D3146" w:rsidRDefault="001D3146" w:rsidP="001D3146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979" w:type="dxa"/>
          </w:tcPr>
          <w:p w14:paraId="226A03D7" w14:textId="1E791FAD" w:rsidR="001D3146" w:rsidRDefault="001D3146" w:rsidP="001D3146">
            <w:r>
              <w:t>Statemachine onderdeel</w:t>
            </w:r>
          </w:p>
        </w:tc>
      </w:tr>
      <w:tr w:rsidR="001D3146" w14:paraId="3EDF5DCA" w14:textId="77777777" w:rsidTr="001D3146">
        <w:tc>
          <w:tcPr>
            <w:tcW w:w="3070" w:type="dxa"/>
          </w:tcPr>
          <w:p w14:paraId="4E55AFA2" w14:textId="71A82FBB" w:rsidR="001D3146" w:rsidRDefault="001D3146" w:rsidP="001D3146">
            <w:r w:rsidRPr="00010102">
              <w:t>TREIN_VERTREKKEN</w:t>
            </w:r>
          </w:p>
        </w:tc>
        <w:tc>
          <w:tcPr>
            <w:tcW w:w="2967" w:type="dxa"/>
          </w:tcPr>
          <w:p w14:paraId="483FBA95" w14:textId="48D5B8B8" w:rsidR="001D3146" w:rsidRDefault="001D3146" w:rsidP="001D3146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979" w:type="dxa"/>
          </w:tcPr>
          <w:p w14:paraId="4FE5D313" w14:textId="1DFAD96A" w:rsidR="001D3146" w:rsidRDefault="001D3146" w:rsidP="001D3146">
            <w:r>
              <w:t>Statemachine onderdeel</w:t>
            </w:r>
          </w:p>
        </w:tc>
      </w:tr>
      <w:tr w:rsidR="00E923D2" w14:paraId="3D2A256B" w14:textId="77777777" w:rsidTr="001D3146">
        <w:tc>
          <w:tcPr>
            <w:tcW w:w="3070" w:type="dxa"/>
          </w:tcPr>
          <w:p w14:paraId="3CD983E8" w14:textId="2369308F" w:rsidR="00E923D2" w:rsidRPr="00C336C8" w:rsidRDefault="00010102" w:rsidP="00200284">
            <w:proofErr w:type="spellStart"/>
            <w:proofErr w:type="gramStart"/>
            <w:r w:rsidRPr="00010102">
              <w:t>ontruimingstijdPreviousMillis</w:t>
            </w:r>
            <w:proofErr w:type="spellEnd"/>
            <w:proofErr w:type="gramEnd"/>
          </w:p>
        </w:tc>
        <w:tc>
          <w:tcPr>
            <w:tcW w:w="2967" w:type="dxa"/>
          </w:tcPr>
          <w:p w14:paraId="7FA624A2" w14:textId="075EAC51" w:rsidR="00E923D2" w:rsidRDefault="001D3146" w:rsidP="00200284">
            <w:proofErr w:type="spellStart"/>
            <w:r>
              <w:t>Unsigned</w:t>
            </w:r>
            <w:proofErr w:type="spellEnd"/>
            <w:r>
              <w:t xml:space="preserve"> long</w:t>
            </w:r>
          </w:p>
        </w:tc>
        <w:tc>
          <w:tcPr>
            <w:tcW w:w="2979" w:type="dxa"/>
          </w:tcPr>
          <w:p w14:paraId="23D85463" w14:textId="6384248D" w:rsidR="00E923D2" w:rsidRDefault="00E923D2" w:rsidP="00200284">
            <w:r>
              <w:t xml:space="preserve">Is de </w:t>
            </w:r>
            <w:r w:rsidR="008249D4">
              <w:t>timer</w:t>
            </w:r>
            <w:r>
              <w:t xml:space="preserve"> van de ontruimingstijd</w:t>
            </w:r>
          </w:p>
        </w:tc>
      </w:tr>
      <w:tr w:rsidR="00E33B29" w14:paraId="35D28BB3" w14:textId="77777777" w:rsidTr="001D3146">
        <w:tc>
          <w:tcPr>
            <w:tcW w:w="3070" w:type="dxa"/>
          </w:tcPr>
          <w:p w14:paraId="3131FA32" w14:textId="37AC36BB" w:rsidR="00E33B29" w:rsidRPr="00E923D2" w:rsidRDefault="00010102" w:rsidP="00200284">
            <w:proofErr w:type="spellStart"/>
            <w:proofErr w:type="gramStart"/>
            <w:r w:rsidRPr="00010102">
              <w:t>ontruimingstijdRunning</w:t>
            </w:r>
            <w:proofErr w:type="spellEnd"/>
            <w:proofErr w:type="gramEnd"/>
          </w:p>
        </w:tc>
        <w:tc>
          <w:tcPr>
            <w:tcW w:w="2967" w:type="dxa"/>
          </w:tcPr>
          <w:p w14:paraId="655818D8" w14:textId="670AF568" w:rsidR="00E33B29" w:rsidRDefault="001D3146" w:rsidP="00200284"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2979" w:type="dxa"/>
          </w:tcPr>
          <w:p w14:paraId="7FBDF7A6" w14:textId="7D28BD35" w:rsidR="00E33B29" w:rsidRDefault="00533B9D" w:rsidP="00200284">
            <w:r>
              <w:t>Houd bij of de ontruimingstijd bezig is</w:t>
            </w:r>
          </w:p>
        </w:tc>
      </w:tr>
      <w:tr w:rsidR="00E33B29" w14:paraId="0795058A" w14:textId="77777777" w:rsidTr="001D3146">
        <w:tc>
          <w:tcPr>
            <w:tcW w:w="3070" w:type="dxa"/>
          </w:tcPr>
          <w:p w14:paraId="2C089117" w14:textId="1D7E52AA" w:rsidR="00E33B29" w:rsidRPr="00E33B29" w:rsidRDefault="00010102" w:rsidP="00200284">
            <w:r w:rsidRPr="00010102">
              <w:t>ONTRUIMINGSTIJDDELAY</w:t>
            </w:r>
          </w:p>
        </w:tc>
        <w:tc>
          <w:tcPr>
            <w:tcW w:w="2967" w:type="dxa"/>
          </w:tcPr>
          <w:p w14:paraId="5FB2F78B" w14:textId="71E21F66" w:rsidR="00E33B29" w:rsidRDefault="001D3146" w:rsidP="00200284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979" w:type="dxa"/>
          </w:tcPr>
          <w:p w14:paraId="6FCF87AE" w14:textId="729CE19F" w:rsidR="00E33B29" w:rsidRDefault="00593216" w:rsidP="00200284">
            <w:r>
              <w:t>Is de tijd van de ontruimingstijd</w:t>
            </w:r>
          </w:p>
        </w:tc>
      </w:tr>
      <w:tr w:rsidR="00E33B29" w14:paraId="41A947DA" w14:textId="77777777" w:rsidTr="001D3146">
        <w:tc>
          <w:tcPr>
            <w:tcW w:w="3070" w:type="dxa"/>
          </w:tcPr>
          <w:p w14:paraId="18D1A31B" w14:textId="4A829D27" w:rsidR="00E33B29" w:rsidRPr="00E33B29" w:rsidRDefault="00010102" w:rsidP="00200284">
            <w:r w:rsidRPr="00010102">
              <w:t>LICHTENDELAY</w:t>
            </w:r>
          </w:p>
        </w:tc>
        <w:tc>
          <w:tcPr>
            <w:tcW w:w="2967" w:type="dxa"/>
          </w:tcPr>
          <w:p w14:paraId="3D6AFF6D" w14:textId="73FD171B" w:rsidR="00E33B29" w:rsidRDefault="001D3146" w:rsidP="00200284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979" w:type="dxa"/>
          </w:tcPr>
          <w:p w14:paraId="4CD5D06A" w14:textId="5B355405" w:rsidR="00E33B29" w:rsidRDefault="00593216" w:rsidP="00200284">
            <w:r>
              <w:t>Is de tijd van de lichten</w:t>
            </w:r>
          </w:p>
        </w:tc>
      </w:tr>
      <w:tr w:rsidR="00010102" w14:paraId="3D982BCA" w14:textId="77777777" w:rsidTr="001D3146">
        <w:tc>
          <w:tcPr>
            <w:tcW w:w="3070" w:type="dxa"/>
          </w:tcPr>
          <w:p w14:paraId="776A5B36" w14:textId="1779D7A5" w:rsidR="00010102" w:rsidRPr="00010102" w:rsidRDefault="00010102" w:rsidP="00200284">
            <w:proofErr w:type="spellStart"/>
            <w:proofErr w:type="gramStart"/>
            <w:r w:rsidRPr="00010102">
              <w:t>lichtenPreviousMillis</w:t>
            </w:r>
            <w:proofErr w:type="spellEnd"/>
            <w:proofErr w:type="gramEnd"/>
          </w:p>
        </w:tc>
        <w:tc>
          <w:tcPr>
            <w:tcW w:w="2967" w:type="dxa"/>
          </w:tcPr>
          <w:p w14:paraId="463A2D90" w14:textId="2AA5F8A4" w:rsidR="00010102" w:rsidRDefault="001D3146" w:rsidP="00200284">
            <w:proofErr w:type="spellStart"/>
            <w:r>
              <w:t>Unsigned</w:t>
            </w:r>
            <w:proofErr w:type="spellEnd"/>
            <w:r>
              <w:t xml:space="preserve"> long</w:t>
            </w:r>
          </w:p>
        </w:tc>
        <w:tc>
          <w:tcPr>
            <w:tcW w:w="2979" w:type="dxa"/>
          </w:tcPr>
          <w:p w14:paraId="40F2CC66" w14:textId="3105A7F5" w:rsidR="00010102" w:rsidRDefault="00593216" w:rsidP="00200284">
            <w:r>
              <w:t>Is de software time van de lichten</w:t>
            </w:r>
          </w:p>
        </w:tc>
      </w:tr>
      <w:tr w:rsidR="00010102" w14:paraId="3DB8C1F3" w14:textId="77777777" w:rsidTr="001D3146">
        <w:tc>
          <w:tcPr>
            <w:tcW w:w="3070" w:type="dxa"/>
          </w:tcPr>
          <w:p w14:paraId="57D7438F" w14:textId="4036EED1" w:rsidR="00010102" w:rsidRPr="00010102" w:rsidRDefault="00010102" w:rsidP="00200284">
            <w:proofErr w:type="spellStart"/>
            <w:proofErr w:type="gramStart"/>
            <w:r w:rsidRPr="00010102">
              <w:t>treinIsBezig</w:t>
            </w:r>
            <w:proofErr w:type="spellEnd"/>
            <w:proofErr w:type="gramEnd"/>
          </w:p>
        </w:tc>
        <w:tc>
          <w:tcPr>
            <w:tcW w:w="2967" w:type="dxa"/>
          </w:tcPr>
          <w:p w14:paraId="7847B5DD" w14:textId="772CA1E1" w:rsidR="00010102" w:rsidRDefault="001D3146" w:rsidP="00200284">
            <w:proofErr w:type="spellStart"/>
            <w:r>
              <w:t>Boolean</w:t>
            </w:r>
            <w:proofErr w:type="spellEnd"/>
          </w:p>
        </w:tc>
        <w:tc>
          <w:tcPr>
            <w:tcW w:w="2979" w:type="dxa"/>
          </w:tcPr>
          <w:p w14:paraId="7218D538" w14:textId="6FEA10C7" w:rsidR="00010102" w:rsidRDefault="00593216" w:rsidP="00200284">
            <w:r>
              <w:t>Geeft aan of er een trein is</w:t>
            </w:r>
          </w:p>
        </w:tc>
      </w:tr>
      <w:tr w:rsidR="00010102" w14:paraId="595098DA" w14:textId="77777777" w:rsidTr="001D3146">
        <w:tc>
          <w:tcPr>
            <w:tcW w:w="3070" w:type="dxa"/>
          </w:tcPr>
          <w:p w14:paraId="13B38E41" w14:textId="2DF5F953" w:rsidR="00010102" w:rsidRPr="00010102" w:rsidRDefault="00010102" w:rsidP="00200284">
            <w:proofErr w:type="spellStart"/>
            <w:proofErr w:type="gramStart"/>
            <w:r w:rsidRPr="00010102">
              <w:t>overgangDirection</w:t>
            </w:r>
            <w:proofErr w:type="spellEnd"/>
            <w:proofErr w:type="gramEnd"/>
          </w:p>
        </w:tc>
        <w:tc>
          <w:tcPr>
            <w:tcW w:w="2967" w:type="dxa"/>
          </w:tcPr>
          <w:p w14:paraId="6A651FD0" w14:textId="00DC8406" w:rsidR="00010102" w:rsidRDefault="001D3146" w:rsidP="00200284">
            <w:r>
              <w:t>String</w:t>
            </w:r>
          </w:p>
        </w:tc>
        <w:tc>
          <w:tcPr>
            <w:tcW w:w="2979" w:type="dxa"/>
          </w:tcPr>
          <w:p w14:paraId="4482645A" w14:textId="0651D4DC" w:rsidR="00010102" w:rsidRDefault="00593216" w:rsidP="00200284">
            <w:r>
              <w:t xml:space="preserve">Zegt vanaf waar de overgang plaats </w:t>
            </w:r>
            <w:proofErr w:type="gramStart"/>
            <w:r>
              <w:t>vind</w:t>
            </w:r>
            <w:proofErr w:type="gramEnd"/>
            <w:r>
              <w:t>.</w:t>
            </w:r>
          </w:p>
        </w:tc>
      </w:tr>
    </w:tbl>
    <w:p w14:paraId="685FAF43" w14:textId="77777777" w:rsidR="00200284" w:rsidRPr="00200284" w:rsidRDefault="00200284" w:rsidP="00200284"/>
    <w:p w14:paraId="14963275" w14:textId="507A8830" w:rsidR="00200284" w:rsidRDefault="00200284" w:rsidP="003F54B1"/>
    <w:p w14:paraId="07C7815E" w14:textId="0BBAA428" w:rsidR="00954C81" w:rsidRDefault="00954C81" w:rsidP="003F54B1"/>
    <w:p w14:paraId="12383E11" w14:textId="1604F426" w:rsidR="00954C81" w:rsidRDefault="00954C81" w:rsidP="003F54B1"/>
    <w:p w14:paraId="57171737" w14:textId="74AAEFB8" w:rsidR="00954C81" w:rsidRDefault="00954C81" w:rsidP="003F54B1"/>
    <w:p w14:paraId="5CBB551C" w14:textId="3E5B35E7" w:rsidR="00954C81" w:rsidRDefault="00954C81" w:rsidP="003F54B1"/>
    <w:p w14:paraId="4C2FA14E" w14:textId="730B57EC" w:rsidR="00954C81" w:rsidRDefault="00954C81" w:rsidP="003F54B1"/>
    <w:p w14:paraId="1538E097" w14:textId="5D409A2B" w:rsidR="00954C81" w:rsidRDefault="00954C81" w:rsidP="003F54B1"/>
    <w:p w14:paraId="12675032" w14:textId="42FDF199" w:rsidR="00954C81" w:rsidRDefault="00954C81" w:rsidP="003F54B1"/>
    <w:p w14:paraId="0F926519" w14:textId="77777777" w:rsidR="00954C81" w:rsidRDefault="00954C81" w:rsidP="003F54B1"/>
    <w:p w14:paraId="7C0A1E5D" w14:textId="6320A2A6" w:rsidR="003F54B1" w:rsidRDefault="00E42A22" w:rsidP="003F54B1">
      <w:pPr>
        <w:pStyle w:val="Heading3"/>
        <w:numPr>
          <w:ilvl w:val="2"/>
          <w:numId w:val="1"/>
        </w:numPr>
      </w:pPr>
      <w:bookmarkStart w:id="10" w:name="_Toc100178523"/>
      <w:proofErr w:type="spellStart"/>
      <w:r>
        <w:lastRenderedPageBreak/>
        <w:t>Button</w:t>
      </w:r>
      <w:r w:rsidR="00C27C25">
        <w:t>Controll</w:t>
      </w:r>
      <w:bookmarkEnd w:id="10"/>
      <w:proofErr w:type="spellEnd"/>
    </w:p>
    <w:p w14:paraId="3F7C8A89" w14:textId="39C87861" w:rsidR="003F54B1" w:rsidRDefault="0006154D" w:rsidP="0006154D">
      <w:pPr>
        <w:pStyle w:val="Heading4"/>
      </w:pPr>
      <w:r>
        <w:t>2.2.4.1 meth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5"/>
        <w:gridCol w:w="2896"/>
        <w:gridCol w:w="2925"/>
      </w:tblGrid>
      <w:tr w:rsidR="003F54B1" w14:paraId="7368DF67" w14:textId="77777777" w:rsidTr="00F71720">
        <w:tc>
          <w:tcPr>
            <w:tcW w:w="3195" w:type="dxa"/>
          </w:tcPr>
          <w:p w14:paraId="06C987A1" w14:textId="364756C0" w:rsidR="003F54B1" w:rsidRDefault="00F76364" w:rsidP="003F54B1">
            <w:proofErr w:type="spellStart"/>
            <w:proofErr w:type="gramStart"/>
            <w:r w:rsidRPr="00F76364">
              <w:t>buttonControllSetup</w:t>
            </w:r>
            <w:proofErr w:type="spellEnd"/>
            <w:proofErr w:type="gramEnd"/>
            <w:r w:rsidRPr="00F76364">
              <w:t xml:space="preserve"> </w:t>
            </w:r>
            <w:r w:rsidR="003F54B1">
              <w:t>()</w:t>
            </w:r>
          </w:p>
        </w:tc>
        <w:tc>
          <w:tcPr>
            <w:tcW w:w="2896" w:type="dxa"/>
          </w:tcPr>
          <w:p w14:paraId="7C64EBA0" w14:textId="06BEBACC" w:rsidR="003F54B1" w:rsidRDefault="003F54B1" w:rsidP="003F54B1">
            <w:r>
              <w:t>Void</w:t>
            </w:r>
          </w:p>
        </w:tc>
        <w:tc>
          <w:tcPr>
            <w:tcW w:w="2925" w:type="dxa"/>
          </w:tcPr>
          <w:p w14:paraId="46B0458C" w14:textId="1A15E7CB" w:rsidR="003F54B1" w:rsidRDefault="003F54B1" w:rsidP="003F54B1">
            <w:r>
              <w:t>Setup van alle knoppen</w:t>
            </w:r>
          </w:p>
        </w:tc>
      </w:tr>
      <w:tr w:rsidR="003F54B1" w14:paraId="150903A0" w14:textId="77777777" w:rsidTr="00F71720">
        <w:tc>
          <w:tcPr>
            <w:tcW w:w="3195" w:type="dxa"/>
          </w:tcPr>
          <w:p w14:paraId="194F6091" w14:textId="79DA65DE" w:rsidR="003F54B1" w:rsidRDefault="00D7660B" w:rsidP="003F54B1">
            <w:proofErr w:type="spellStart"/>
            <w:proofErr w:type="gramStart"/>
            <w:r w:rsidRPr="00D7660B">
              <w:t>buttonLo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96" w:type="dxa"/>
          </w:tcPr>
          <w:p w14:paraId="15384EC1" w14:textId="6E883CAD" w:rsidR="003F54B1" w:rsidRDefault="00DD31C7" w:rsidP="003F54B1">
            <w:r>
              <w:t>Void</w:t>
            </w:r>
          </w:p>
        </w:tc>
        <w:tc>
          <w:tcPr>
            <w:tcW w:w="2925" w:type="dxa"/>
          </w:tcPr>
          <w:p w14:paraId="2C31FECF" w14:textId="61E89905" w:rsidR="003F54B1" w:rsidRDefault="00FE45AC" w:rsidP="003F54B1">
            <w:r>
              <w:t>Is de loop van de knoppen statemachine</w:t>
            </w:r>
          </w:p>
        </w:tc>
      </w:tr>
      <w:tr w:rsidR="003F54B1" w14:paraId="005FE347" w14:textId="77777777" w:rsidTr="00F71720">
        <w:tc>
          <w:tcPr>
            <w:tcW w:w="3195" w:type="dxa"/>
          </w:tcPr>
          <w:p w14:paraId="06ECA81A" w14:textId="62AC8D42" w:rsidR="003F54B1" w:rsidRDefault="003F54B1" w:rsidP="003F54B1">
            <w:proofErr w:type="spellStart"/>
            <w:proofErr w:type="gramStart"/>
            <w:r>
              <w:t>buttonLo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96" w:type="dxa"/>
          </w:tcPr>
          <w:p w14:paraId="3FF9B35B" w14:textId="26A59341" w:rsidR="003F54B1" w:rsidRDefault="003F54B1" w:rsidP="003F54B1">
            <w:r>
              <w:t>Void</w:t>
            </w:r>
          </w:p>
        </w:tc>
        <w:tc>
          <w:tcPr>
            <w:tcW w:w="2925" w:type="dxa"/>
          </w:tcPr>
          <w:p w14:paraId="69626F97" w14:textId="2B982E8F" w:rsidR="003F54B1" w:rsidRDefault="003F54B1" w:rsidP="003F54B1">
            <w:r>
              <w:t>De loop van de knoppen – switch case system</w:t>
            </w:r>
          </w:p>
        </w:tc>
      </w:tr>
      <w:tr w:rsidR="00C902F3" w14:paraId="04D3A5F2" w14:textId="77777777" w:rsidTr="00F71720">
        <w:tc>
          <w:tcPr>
            <w:tcW w:w="3195" w:type="dxa"/>
          </w:tcPr>
          <w:p w14:paraId="5D671E57" w14:textId="051E3D62" w:rsidR="00C902F3" w:rsidRDefault="00F71720" w:rsidP="003F54B1">
            <w:proofErr w:type="spellStart"/>
            <w:proofErr w:type="gramStart"/>
            <w:r w:rsidRPr="00F71720">
              <w:t>getButtonPressed</w:t>
            </w:r>
            <w:proofErr w:type="spellEnd"/>
            <w:proofErr w:type="gramEnd"/>
          </w:p>
        </w:tc>
        <w:tc>
          <w:tcPr>
            <w:tcW w:w="2896" w:type="dxa"/>
          </w:tcPr>
          <w:p w14:paraId="5803E5D7" w14:textId="1AF81F17" w:rsidR="00C902F3" w:rsidRDefault="00F71720" w:rsidP="003F54B1">
            <w:r>
              <w:t>Int</w:t>
            </w:r>
          </w:p>
        </w:tc>
        <w:tc>
          <w:tcPr>
            <w:tcW w:w="2925" w:type="dxa"/>
          </w:tcPr>
          <w:p w14:paraId="28955B13" w14:textId="59AB2F9B" w:rsidR="00C902F3" w:rsidRDefault="00F71720" w:rsidP="003F54B1">
            <w:r>
              <w:t>Krijg informatie over welke knop is ingedrukt</w:t>
            </w:r>
          </w:p>
        </w:tc>
      </w:tr>
      <w:tr w:rsidR="00C902F3" w14:paraId="44D1F925" w14:textId="77777777" w:rsidTr="00F71720">
        <w:tc>
          <w:tcPr>
            <w:tcW w:w="3195" w:type="dxa"/>
          </w:tcPr>
          <w:p w14:paraId="0F44D7D5" w14:textId="40B40534" w:rsidR="00C902F3" w:rsidRDefault="00F71720" w:rsidP="003F54B1">
            <w:proofErr w:type="spellStart"/>
            <w:proofErr w:type="gramStart"/>
            <w:r w:rsidRPr="00F71720">
              <w:t>setButtonPressed</w:t>
            </w:r>
            <w:proofErr w:type="spellEnd"/>
            <w:proofErr w:type="gramEnd"/>
          </w:p>
        </w:tc>
        <w:tc>
          <w:tcPr>
            <w:tcW w:w="2896" w:type="dxa"/>
          </w:tcPr>
          <w:p w14:paraId="5F18B00A" w14:textId="4AA52CA1" w:rsidR="00C902F3" w:rsidRDefault="00C902F3" w:rsidP="003F54B1">
            <w:r>
              <w:t>Void</w:t>
            </w:r>
          </w:p>
        </w:tc>
        <w:tc>
          <w:tcPr>
            <w:tcW w:w="2925" w:type="dxa"/>
          </w:tcPr>
          <w:p w14:paraId="5126492C" w14:textId="603E9E8A" w:rsidR="00C902F3" w:rsidRDefault="00F71720" w:rsidP="003F54B1">
            <w:r>
              <w:t xml:space="preserve">Geef </w:t>
            </w:r>
            <w:proofErr w:type="gramStart"/>
            <w:r>
              <w:t>software matig</w:t>
            </w:r>
            <w:proofErr w:type="gramEnd"/>
            <w:r>
              <w:t xml:space="preserve"> aan </w:t>
            </w:r>
            <w:proofErr w:type="spellStart"/>
            <w:r>
              <w:t>og</w:t>
            </w:r>
            <w:proofErr w:type="spellEnd"/>
            <w:r>
              <w:t xml:space="preserve"> de knoppen gedrukt of niet.</w:t>
            </w:r>
          </w:p>
        </w:tc>
      </w:tr>
    </w:tbl>
    <w:p w14:paraId="56FF0C9D" w14:textId="5B8C1685" w:rsidR="003F54B1" w:rsidRDefault="003F54B1" w:rsidP="003F54B1"/>
    <w:p w14:paraId="2848C99B" w14:textId="4930B367" w:rsidR="008F1A79" w:rsidRDefault="0006154D" w:rsidP="0006154D">
      <w:pPr>
        <w:pStyle w:val="Heading4"/>
      </w:pPr>
      <w:r>
        <w:t>2.2.4.2 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2242"/>
        <w:gridCol w:w="2269"/>
      </w:tblGrid>
      <w:tr w:rsidR="00141DC1" w14:paraId="323F2930" w14:textId="77777777" w:rsidTr="00141DC1">
        <w:tc>
          <w:tcPr>
            <w:tcW w:w="4505" w:type="dxa"/>
          </w:tcPr>
          <w:p w14:paraId="4EB83505" w14:textId="6ACFBBAA" w:rsidR="00141DC1" w:rsidRPr="0006154D" w:rsidRDefault="00141DC1" w:rsidP="00141DC1">
            <w:r w:rsidRPr="0006154D">
              <w:t>BUTTON_NOORD_STATE_RELEASED</w:t>
            </w:r>
          </w:p>
        </w:tc>
        <w:tc>
          <w:tcPr>
            <w:tcW w:w="2242" w:type="dxa"/>
          </w:tcPr>
          <w:p w14:paraId="0BD6D903" w14:textId="4C2D1F9B" w:rsidR="00141DC1" w:rsidRDefault="00141DC1" w:rsidP="00141DC1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4C4FF38C" w14:textId="329FD4CD" w:rsidR="00141DC1" w:rsidRDefault="00141DC1" w:rsidP="00141DC1">
            <w:r>
              <w:t>Switch case</w:t>
            </w:r>
          </w:p>
        </w:tc>
      </w:tr>
      <w:tr w:rsidR="00141DC1" w:rsidRPr="0006154D" w14:paraId="3E2F4640" w14:textId="77777777" w:rsidTr="00141DC1">
        <w:tc>
          <w:tcPr>
            <w:tcW w:w="4505" w:type="dxa"/>
          </w:tcPr>
          <w:p w14:paraId="4AF65F41" w14:textId="161B22A9" w:rsidR="00141DC1" w:rsidRPr="0006154D" w:rsidRDefault="00141DC1" w:rsidP="00141DC1">
            <w:pPr>
              <w:tabs>
                <w:tab w:val="left" w:pos="1094"/>
              </w:tabs>
              <w:rPr>
                <w:lang w:val="en-US"/>
              </w:rPr>
            </w:pPr>
            <w:r w:rsidRPr="0006154D">
              <w:rPr>
                <w:lang w:val="en-US"/>
              </w:rPr>
              <w:t>BUTTON_NOORD_STATE_CHECK_PRESSED</w:t>
            </w:r>
          </w:p>
        </w:tc>
        <w:tc>
          <w:tcPr>
            <w:tcW w:w="2242" w:type="dxa"/>
          </w:tcPr>
          <w:p w14:paraId="68B118E0" w14:textId="3510F44F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6D144887" w14:textId="303EB821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51415955" w14:textId="77777777" w:rsidTr="00141DC1">
        <w:tc>
          <w:tcPr>
            <w:tcW w:w="4505" w:type="dxa"/>
          </w:tcPr>
          <w:p w14:paraId="602D1A54" w14:textId="35416121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NOORD_STATE_PRESSED</w:t>
            </w:r>
          </w:p>
        </w:tc>
        <w:tc>
          <w:tcPr>
            <w:tcW w:w="2242" w:type="dxa"/>
          </w:tcPr>
          <w:p w14:paraId="3D57F589" w14:textId="72546676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72736D9F" w14:textId="03A83618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4504F0C0" w14:textId="77777777" w:rsidTr="00141DC1">
        <w:tc>
          <w:tcPr>
            <w:tcW w:w="4505" w:type="dxa"/>
          </w:tcPr>
          <w:p w14:paraId="46A58AE0" w14:textId="498974DF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NOORD_STATE_CHECK_RELEASED</w:t>
            </w:r>
          </w:p>
        </w:tc>
        <w:tc>
          <w:tcPr>
            <w:tcW w:w="2242" w:type="dxa"/>
          </w:tcPr>
          <w:p w14:paraId="57CD97B4" w14:textId="4B0D364D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0541B68D" w14:textId="6A4030DA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6F25C329" w14:textId="77777777" w:rsidTr="00141DC1">
        <w:tc>
          <w:tcPr>
            <w:tcW w:w="4505" w:type="dxa"/>
          </w:tcPr>
          <w:p w14:paraId="428E983E" w14:textId="103FC8BB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OOST_STATE_RELEASED</w:t>
            </w:r>
          </w:p>
        </w:tc>
        <w:tc>
          <w:tcPr>
            <w:tcW w:w="2242" w:type="dxa"/>
          </w:tcPr>
          <w:p w14:paraId="73734D26" w14:textId="63BF2141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2963A7B6" w14:textId="51944790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46E06432" w14:textId="77777777" w:rsidTr="00141DC1">
        <w:tc>
          <w:tcPr>
            <w:tcW w:w="4505" w:type="dxa"/>
          </w:tcPr>
          <w:p w14:paraId="20994743" w14:textId="5DFF8269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OOST_STATE_CHECK_PRESSED</w:t>
            </w:r>
          </w:p>
        </w:tc>
        <w:tc>
          <w:tcPr>
            <w:tcW w:w="2242" w:type="dxa"/>
          </w:tcPr>
          <w:p w14:paraId="334F9242" w14:textId="239CF20F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0EAABB4E" w14:textId="300C381B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10605F9A" w14:textId="77777777" w:rsidTr="00141DC1">
        <w:tc>
          <w:tcPr>
            <w:tcW w:w="4505" w:type="dxa"/>
          </w:tcPr>
          <w:p w14:paraId="028CC81F" w14:textId="20046DCC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OOST_STATE_PRESSED</w:t>
            </w:r>
          </w:p>
        </w:tc>
        <w:tc>
          <w:tcPr>
            <w:tcW w:w="2242" w:type="dxa"/>
          </w:tcPr>
          <w:p w14:paraId="6DE601EF" w14:textId="3EA7F8B6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2BE52244" w14:textId="5D3BEA64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0D9E06A6" w14:textId="77777777" w:rsidTr="00141DC1">
        <w:tc>
          <w:tcPr>
            <w:tcW w:w="4505" w:type="dxa"/>
          </w:tcPr>
          <w:p w14:paraId="70E2CAD2" w14:textId="567041D6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OOST_STATE_CHECK_RELEASED</w:t>
            </w:r>
          </w:p>
        </w:tc>
        <w:tc>
          <w:tcPr>
            <w:tcW w:w="2242" w:type="dxa"/>
          </w:tcPr>
          <w:p w14:paraId="478BDDF0" w14:textId="08788C3D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5BCE1F92" w14:textId="02072044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756CA61D" w14:textId="77777777" w:rsidTr="00141DC1">
        <w:tc>
          <w:tcPr>
            <w:tcW w:w="4505" w:type="dxa"/>
          </w:tcPr>
          <w:p w14:paraId="1B989F91" w14:textId="790BADC1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ZUID_STATE_RELEASED</w:t>
            </w:r>
          </w:p>
        </w:tc>
        <w:tc>
          <w:tcPr>
            <w:tcW w:w="2242" w:type="dxa"/>
          </w:tcPr>
          <w:p w14:paraId="492E46A8" w14:textId="0E64A870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0F5971BA" w14:textId="38894AF3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7B98FC11" w14:textId="77777777" w:rsidTr="00141DC1">
        <w:tc>
          <w:tcPr>
            <w:tcW w:w="4505" w:type="dxa"/>
          </w:tcPr>
          <w:p w14:paraId="61125B46" w14:textId="43F9AFBC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ZUID_STATE_CHECK_PRESSED</w:t>
            </w:r>
          </w:p>
        </w:tc>
        <w:tc>
          <w:tcPr>
            <w:tcW w:w="2242" w:type="dxa"/>
          </w:tcPr>
          <w:p w14:paraId="18446BBE" w14:textId="0E1D6543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13E60D4D" w14:textId="4E6E3967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1C07CDFB" w14:textId="77777777" w:rsidTr="00141DC1">
        <w:tc>
          <w:tcPr>
            <w:tcW w:w="4505" w:type="dxa"/>
          </w:tcPr>
          <w:p w14:paraId="42A34A26" w14:textId="7A7C925B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ZUID_STATE_PRESSED</w:t>
            </w:r>
          </w:p>
        </w:tc>
        <w:tc>
          <w:tcPr>
            <w:tcW w:w="2242" w:type="dxa"/>
          </w:tcPr>
          <w:p w14:paraId="0D607BA9" w14:textId="4691D61A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4974AC6E" w14:textId="7E8E2F45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3490C006" w14:textId="77777777" w:rsidTr="00141DC1">
        <w:tc>
          <w:tcPr>
            <w:tcW w:w="4505" w:type="dxa"/>
          </w:tcPr>
          <w:p w14:paraId="66DC8095" w14:textId="5528DED6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ZUID_STATE_CHECK_RELEASED</w:t>
            </w:r>
          </w:p>
        </w:tc>
        <w:tc>
          <w:tcPr>
            <w:tcW w:w="2242" w:type="dxa"/>
          </w:tcPr>
          <w:p w14:paraId="343DC02D" w14:textId="1F1E90FE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40025557" w14:textId="4F77B74B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04D29E4C" w14:textId="77777777" w:rsidTr="00141DC1">
        <w:tc>
          <w:tcPr>
            <w:tcW w:w="4505" w:type="dxa"/>
          </w:tcPr>
          <w:p w14:paraId="39BCEB00" w14:textId="5D3B185D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WEST_STATE_RELEASED</w:t>
            </w:r>
          </w:p>
        </w:tc>
        <w:tc>
          <w:tcPr>
            <w:tcW w:w="2242" w:type="dxa"/>
          </w:tcPr>
          <w:p w14:paraId="1F901F11" w14:textId="7F39956A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77048E43" w14:textId="70573C4B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7680BA44" w14:textId="77777777" w:rsidTr="00141DC1">
        <w:tc>
          <w:tcPr>
            <w:tcW w:w="4505" w:type="dxa"/>
          </w:tcPr>
          <w:p w14:paraId="6A34604F" w14:textId="5F5F84F3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WEST_STATE_CHECK_PRESSED</w:t>
            </w:r>
          </w:p>
        </w:tc>
        <w:tc>
          <w:tcPr>
            <w:tcW w:w="2242" w:type="dxa"/>
          </w:tcPr>
          <w:p w14:paraId="765FA9DC" w14:textId="25CB55E6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4F046418" w14:textId="2158597C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7AC022C5" w14:textId="77777777" w:rsidTr="00141DC1">
        <w:tc>
          <w:tcPr>
            <w:tcW w:w="4505" w:type="dxa"/>
          </w:tcPr>
          <w:p w14:paraId="4E3CCDB6" w14:textId="4C3EC4A9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WEST_STATE_PRESSED</w:t>
            </w:r>
          </w:p>
        </w:tc>
        <w:tc>
          <w:tcPr>
            <w:tcW w:w="2242" w:type="dxa"/>
          </w:tcPr>
          <w:p w14:paraId="0DAC8F25" w14:textId="6A60ECC8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2FFC3D15" w14:textId="5F33E451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7455B6E7" w14:textId="77777777" w:rsidTr="00141DC1">
        <w:tc>
          <w:tcPr>
            <w:tcW w:w="4505" w:type="dxa"/>
          </w:tcPr>
          <w:p w14:paraId="174A8468" w14:textId="2A8DC70A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WEST_STATE_CHECK_RELEASED</w:t>
            </w:r>
          </w:p>
        </w:tc>
        <w:tc>
          <w:tcPr>
            <w:tcW w:w="2242" w:type="dxa"/>
          </w:tcPr>
          <w:p w14:paraId="20C64F9E" w14:textId="394ECA14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72E91EF6" w14:textId="374C5E93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3C045B17" w14:textId="77777777" w:rsidTr="00141DC1">
        <w:tc>
          <w:tcPr>
            <w:tcW w:w="4505" w:type="dxa"/>
          </w:tcPr>
          <w:p w14:paraId="11DCA8EF" w14:textId="2765CDB7" w:rsidR="00141DC1" w:rsidRPr="0006154D" w:rsidRDefault="00141DC1" w:rsidP="00141DC1">
            <w:pPr>
              <w:rPr>
                <w:lang w:val="en-US"/>
              </w:rPr>
            </w:pPr>
            <w:proofErr w:type="spellStart"/>
            <w:r w:rsidRPr="0006154D">
              <w:rPr>
                <w:lang w:val="en-US"/>
              </w:rPr>
              <w:t>buttonStateNoord</w:t>
            </w:r>
            <w:proofErr w:type="spellEnd"/>
          </w:p>
        </w:tc>
        <w:tc>
          <w:tcPr>
            <w:tcW w:w="2242" w:type="dxa"/>
          </w:tcPr>
          <w:p w14:paraId="5949997C" w14:textId="2A4B4629" w:rsidR="00141DC1" w:rsidRPr="0006154D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9" w:type="dxa"/>
          </w:tcPr>
          <w:p w14:paraId="779220E1" w14:textId="77777777" w:rsidR="00141DC1" w:rsidRPr="0006154D" w:rsidRDefault="00141DC1" w:rsidP="00141DC1">
            <w:pPr>
              <w:rPr>
                <w:lang w:val="en-US"/>
              </w:rPr>
            </w:pPr>
          </w:p>
        </w:tc>
      </w:tr>
      <w:tr w:rsidR="00141DC1" w:rsidRPr="0006154D" w14:paraId="40D12D38" w14:textId="77777777" w:rsidTr="00141DC1">
        <w:tc>
          <w:tcPr>
            <w:tcW w:w="4505" w:type="dxa"/>
          </w:tcPr>
          <w:p w14:paraId="6D3DDA04" w14:textId="46034D77" w:rsidR="00141DC1" w:rsidRPr="0006154D" w:rsidRDefault="00141DC1" w:rsidP="00141DC1">
            <w:pPr>
              <w:rPr>
                <w:lang w:val="en-US"/>
              </w:rPr>
            </w:pPr>
            <w:proofErr w:type="spellStart"/>
            <w:r w:rsidRPr="0006154D">
              <w:rPr>
                <w:lang w:val="en-US"/>
              </w:rPr>
              <w:t>buttonStat</w:t>
            </w:r>
            <w:r>
              <w:rPr>
                <w:lang w:val="en-US"/>
              </w:rPr>
              <w:t>eOost</w:t>
            </w:r>
            <w:proofErr w:type="spellEnd"/>
          </w:p>
        </w:tc>
        <w:tc>
          <w:tcPr>
            <w:tcW w:w="2242" w:type="dxa"/>
          </w:tcPr>
          <w:p w14:paraId="78E1BFAA" w14:textId="1563B801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9" w:type="dxa"/>
          </w:tcPr>
          <w:p w14:paraId="0782D279" w14:textId="77777777" w:rsidR="00141DC1" w:rsidRPr="0006154D" w:rsidRDefault="00141DC1" w:rsidP="00141DC1">
            <w:pPr>
              <w:rPr>
                <w:lang w:val="en-US"/>
              </w:rPr>
            </w:pPr>
          </w:p>
        </w:tc>
      </w:tr>
      <w:tr w:rsidR="00141DC1" w:rsidRPr="0006154D" w14:paraId="31FBBC46" w14:textId="77777777" w:rsidTr="00141DC1">
        <w:tc>
          <w:tcPr>
            <w:tcW w:w="4505" w:type="dxa"/>
          </w:tcPr>
          <w:p w14:paraId="4ACFD7BB" w14:textId="01B80B82" w:rsidR="00141DC1" w:rsidRPr="0006154D" w:rsidRDefault="00141DC1" w:rsidP="00141DC1">
            <w:pPr>
              <w:rPr>
                <w:lang w:val="en-US"/>
              </w:rPr>
            </w:pPr>
            <w:proofErr w:type="spellStart"/>
            <w:r w:rsidRPr="0006154D">
              <w:rPr>
                <w:lang w:val="en-US"/>
              </w:rPr>
              <w:t>buttonState</w:t>
            </w:r>
            <w:r>
              <w:rPr>
                <w:lang w:val="en-US"/>
              </w:rPr>
              <w:t>Zuid</w:t>
            </w:r>
            <w:proofErr w:type="spellEnd"/>
          </w:p>
        </w:tc>
        <w:tc>
          <w:tcPr>
            <w:tcW w:w="2242" w:type="dxa"/>
          </w:tcPr>
          <w:p w14:paraId="2293F814" w14:textId="7388D1EA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9" w:type="dxa"/>
          </w:tcPr>
          <w:p w14:paraId="21A0D442" w14:textId="77777777" w:rsidR="00141DC1" w:rsidRPr="0006154D" w:rsidRDefault="00141DC1" w:rsidP="00141DC1">
            <w:pPr>
              <w:rPr>
                <w:lang w:val="en-US"/>
              </w:rPr>
            </w:pPr>
          </w:p>
        </w:tc>
      </w:tr>
      <w:tr w:rsidR="00141DC1" w:rsidRPr="0006154D" w14:paraId="72DDF173" w14:textId="77777777" w:rsidTr="00141DC1">
        <w:tc>
          <w:tcPr>
            <w:tcW w:w="4505" w:type="dxa"/>
          </w:tcPr>
          <w:p w14:paraId="7B177B83" w14:textId="635F0F66" w:rsidR="00141DC1" w:rsidRPr="0006154D" w:rsidRDefault="00141DC1" w:rsidP="00141DC1">
            <w:pPr>
              <w:rPr>
                <w:lang w:val="en-US"/>
              </w:rPr>
            </w:pPr>
            <w:proofErr w:type="spellStart"/>
            <w:r w:rsidRPr="0006154D">
              <w:rPr>
                <w:lang w:val="en-US"/>
              </w:rPr>
              <w:t>buttonState</w:t>
            </w:r>
            <w:r>
              <w:rPr>
                <w:lang w:val="en-US"/>
              </w:rPr>
              <w:t>West</w:t>
            </w:r>
            <w:proofErr w:type="spellEnd"/>
          </w:p>
        </w:tc>
        <w:tc>
          <w:tcPr>
            <w:tcW w:w="2242" w:type="dxa"/>
          </w:tcPr>
          <w:p w14:paraId="4EEA37FE" w14:textId="2B440FD5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9" w:type="dxa"/>
          </w:tcPr>
          <w:p w14:paraId="0A72D83A" w14:textId="77777777" w:rsidR="00141DC1" w:rsidRPr="0006154D" w:rsidRDefault="00141DC1" w:rsidP="00141DC1">
            <w:pPr>
              <w:jc w:val="center"/>
              <w:rPr>
                <w:lang w:val="en-US"/>
              </w:rPr>
            </w:pPr>
          </w:p>
        </w:tc>
      </w:tr>
      <w:tr w:rsidR="00141DC1" w:rsidRPr="0006154D" w14:paraId="58581939" w14:textId="77777777" w:rsidTr="00141DC1">
        <w:tc>
          <w:tcPr>
            <w:tcW w:w="4505" w:type="dxa"/>
          </w:tcPr>
          <w:p w14:paraId="47711F7F" w14:textId="5D8226F2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INTERVAL</w:t>
            </w:r>
          </w:p>
        </w:tc>
        <w:tc>
          <w:tcPr>
            <w:tcW w:w="2242" w:type="dxa"/>
          </w:tcPr>
          <w:p w14:paraId="59D21E15" w14:textId="22286B3F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Const int</w:t>
            </w:r>
          </w:p>
        </w:tc>
        <w:tc>
          <w:tcPr>
            <w:tcW w:w="2269" w:type="dxa"/>
          </w:tcPr>
          <w:p w14:paraId="6CD8E863" w14:textId="0E0E3B9B" w:rsidR="00141DC1" w:rsidRPr="0006154D" w:rsidRDefault="00141DC1" w:rsidP="00141DC1">
            <w:r w:rsidRPr="0006154D">
              <w:t>Delay van de knoppen in</w:t>
            </w:r>
            <w:r>
              <w:t>drukken</w:t>
            </w:r>
          </w:p>
        </w:tc>
      </w:tr>
      <w:tr w:rsidR="00005346" w:rsidRPr="0006154D" w14:paraId="4E148368" w14:textId="77777777" w:rsidTr="00141DC1">
        <w:tc>
          <w:tcPr>
            <w:tcW w:w="4505" w:type="dxa"/>
          </w:tcPr>
          <w:p w14:paraId="7F759EEF" w14:textId="58FA822D" w:rsidR="00005346" w:rsidRPr="0006154D" w:rsidRDefault="00005346" w:rsidP="00141DC1">
            <w:pPr>
              <w:rPr>
                <w:lang w:val="en-US"/>
              </w:rPr>
            </w:pPr>
            <w:r w:rsidRPr="00005346">
              <w:rPr>
                <w:lang w:val="en-US"/>
              </w:rPr>
              <w:t>BUTTON_DUBBLE_PRESSED_INTERVAL</w:t>
            </w:r>
          </w:p>
        </w:tc>
        <w:tc>
          <w:tcPr>
            <w:tcW w:w="2242" w:type="dxa"/>
          </w:tcPr>
          <w:p w14:paraId="5E5F30A8" w14:textId="3626C379" w:rsidR="00005346" w:rsidRDefault="00005346" w:rsidP="00141DC1">
            <w:pPr>
              <w:rPr>
                <w:lang w:val="en-US"/>
              </w:rPr>
            </w:pPr>
            <w:r>
              <w:rPr>
                <w:lang w:val="en-US"/>
              </w:rPr>
              <w:t>Const int</w:t>
            </w:r>
          </w:p>
        </w:tc>
        <w:tc>
          <w:tcPr>
            <w:tcW w:w="2269" w:type="dxa"/>
          </w:tcPr>
          <w:p w14:paraId="04DA845C" w14:textId="4D2B3020" w:rsidR="00005346" w:rsidRPr="0006154D" w:rsidRDefault="00005346" w:rsidP="00141DC1">
            <w:r>
              <w:t>Delay van dubbele knoppen indrukken</w:t>
            </w:r>
          </w:p>
        </w:tc>
      </w:tr>
      <w:tr w:rsidR="00141DC1" w:rsidRPr="0006154D" w14:paraId="3184889F" w14:textId="77777777" w:rsidTr="00141DC1">
        <w:tc>
          <w:tcPr>
            <w:tcW w:w="4505" w:type="dxa"/>
          </w:tcPr>
          <w:p w14:paraId="26DE7E84" w14:textId="13184F9C" w:rsidR="00141DC1" w:rsidRPr="0006154D" w:rsidRDefault="00141DC1" w:rsidP="00141DC1">
            <w:pPr>
              <w:rPr>
                <w:lang w:val="en-US"/>
              </w:rPr>
            </w:pPr>
            <w:proofErr w:type="spellStart"/>
            <w:r w:rsidRPr="0006154D">
              <w:rPr>
                <w:lang w:val="en-US"/>
              </w:rPr>
              <w:t>buttonPrevious</w:t>
            </w:r>
            <w:proofErr w:type="spellEnd"/>
          </w:p>
        </w:tc>
        <w:tc>
          <w:tcPr>
            <w:tcW w:w="2242" w:type="dxa"/>
          </w:tcPr>
          <w:p w14:paraId="40A84806" w14:textId="3B3156B3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Unsigned long</w:t>
            </w:r>
          </w:p>
        </w:tc>
        <w:tc>
          <w:tcPr>
            <w:tcW w:w="2269" w:type="dxa"/>
          </w:tcPr>
          <w:p w14:paraId="12DFDF41" w14:textId="332B5F4A" w:rsidR="00141DC1" w:rsidRPr="0006154D" w:rsidRDefault="00141DC1" w:rsidP="00141DC1">
            <w:r>
              <w:t>Delay van button timer</w:t>
            </w:r>
          </w:p>
        </w:tc>
      </w:tr>
      <w:tr w:rsidR="00141DC1" w:rsidRPr="0006154D" w14:paraId="5EB704E0" w14:textId="77777777" w:rsidTr="00141DC1">
        <w:tc>
          <w:tcPr>
            <w:tcW w:w="4505" w:type="dxa"/>
          </w:tcPr>
          <w:p w14:paraId="0B383BA3" w14:textId="1C18F4EB" w:rsidR="00141DC1" w:rsidRPr="0006154D" w:rsidRDefault="00141DC1" w:rsidP="00141DC1">
            <w:pPr>
              <w:rPr>
                <w:lang w:val="en-US"/>
              </w:rPr>
            </w:pPr>
            <w:r w:rsidRPr="00956F94">
              <w:rPr>
                <w:lang w:val="en-US"/>
              </w:rPr>
              <w:t>Buttons</w:t>
            </w:r>
          </w:p>
        </w:tc>
        <w:tc>
          <w:tcPr>
            <w:tcW w:w="2242" w:type="dxa"/>
          </w:tcPr>
          <w:p w14:paraId="07548C3F" w14:textId="6AC2A21A" w:rsidR="00141DC1" w:rsidRDefault="00141DC1" w:rsidP="00141DC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269" w:type="dxa"/>
          </w:tcPr>
          <w:p w14:paraId="519510EC" w14:textId="1D2575CF" w:rsidR="00141DC1" w:rsidRDefault="00141DC1" w:rsidP="00141DC1">
            <w:r>
              <w:t>Array van alle knoppen</w:t>
            </w:r>
          </w:p>
        </w:tc>
      </w:tr>
      <w:tr w:rsidR="008539D8" w:rsidRPr="0006154D" w14:paraId="216DEF20" w14:textId="77777777" w:rsidTr="00141DC1">
        <w:tc>
          <w:tcPr>
            <w:tcW w:w="4505" w:type="dxa"/>
          </w:tcPr>
          <w:p w14:paraId="561B5718" w14:textId="131D48FA" w:rsidR="008539D8" w:rsidRPr="00956F94" w:rsidRDefault="008539D8" w:rsidP="00141DC1">
            <w:pPr>
              <w:rPr>
                <w:lang w:val="en-US"/>
              </w:rPr>
            </w:pPr>
            <w:proofErr w:type="spellStart"/>
            <w:r w:rsidRPr="008539D8">
              <w:rPr>
                <w:lang w:val="en-US"/>
              </w:rPr>
              <w:t>buttonDubblePressedPrevious</w:t>
            </w:r>
            <w:proofErr w:type="spellEnd"/>
          </w:p>
        </w:tc>
        <w:tc>
          <w:tcPr>
            <w:tcW w:w="2242" w:type="dxa"/>
          </w:tcPr>
          <w:p w14:paraId="71E9223C" w14:textId="63982859" w:rsidR="008539D8" w:rsidRDefault="008539D8" w:rsidP="00141DC1">
            <w:pPr>
              <w:rPr>
                <w:lang w:val="en-US"/>
              </w:rPr>
            </w:pPr>
            <w:r>
              <w:rPr>
                <w:lang w:val="en-US"/>
              </w:rPr>
              <w:t>Unsigned long</w:t>
            </w:r>
          </w:p>
        </w:tc>
        <w:tc>
          <w:tcPr>
            <w:tcW w:w="2269" w:type="dxa"/>
          </w:tcPr>
          <w:p w14:paraId="17D354EE" w14:textId="65CEB222" w:rsidR="008539D8" w:rsidRDefault="008539D8" w:rsidP="00141DC1">
            <w:r>
              <w:t>Timer van de dubbel gedrukte knop</w:t>
            </w:r>
          </w:p>
        </w:tc>
      </w:tr>
      <w:tr w:rsidR="00141DC1" w:rsidRPr="0006154D" w14:paraId="0CBBAACC" w14:textId="77777777" w:rsidTr="00141DC1">
        <w:tc>
          <w:tcPr>
            <w:tcW w:w="4505" w:type="dxa"/>
          </w:tcPr>
          <w:p w14:paraId="657433D9" w14:textId="782DCFE6" w:rsidR="00141DC1" w:rsidRPr="00956F94" w:rsidRDefault="00141DC1" w:rsidP="00141DC1">
            <w:pPr>
              <w:rPr>
                <w:lang w:val="en-US"/>
              </w:rPr>
            </w:pPr>
            <w:r w:rsidRPr="00956F94">
              <w:rPr>
                <w:lang w:val="en-US"/>
              </w:rPr>
              <w:t>AANTAL_BUTTONS</w:t>
            </w:r>
          </w:p>
        </w:tc>
        <w:tc>
          <w:tcPr>
            <w:tcW w:w="2242" w:type="dxa"/>
          </w:tcPr>
          <w:p w14:paraId="35F6012C" w14:textId="49BD87C2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Const int</w:t>
            </w:r>
          </w:p>
        </w:tc>
        <w:tc>
          <w:tcPr>
            <w:tcW w:w="2269" w:type="dxa"/>
          </w:tcPr>
          <w:p w14:paraId="3997B9B2" w14:textId="77ABCD4E" w:rsidR="00141DC1" w:rsidRDefault="00141DC1" w:rsidP="00141DC1">
            <w:r>
              <w:t>Aantal knoppen dat aanwezig is</w:t>
            </w:r>
          </w:p>
        </w:tc>
      </w:tr>
    </w:tbl>
    <w:p w14:paraId="5AD754B3" w14:textId="6C5F495C" w:rsidR="0006154D" w:rsidRPr="0006154D" w:rsidRDefault="0006154D" w:rsidP="0006154D"/>
    <w:p w14:paraId="1E8E518C" w14:textId="77777777" w:rsidR="0006154D" w:rsidRPr="0006154D" w:rsidRDefault="0006154D" w:rsidP="0006154D"/>
    <w:p w14:paraId="21C2B141" w14:textId="732DCFAE" w:rsidR="008F1A79" w:rsidRDefault="008F1A79" w:rsidP="008F1A79">
      <w:pPr>
        <w:pStyle w:val="Heading3"/>
        <w:numPr>
          <w:ilvl w:val="2"/>
          <w:numId w:val="1"/>
        </w:numPr>
      </w:pPr>
      <w:bookmarkStart w:id="11" w:name="_Toc100178524"/>
      <w:proofErr w:type="spellStart"/>
      <w:r>
        <w:t>Buzzer</w:t>
      </w:r>
      <w:r w:rsidR="00FC1FA0">
        <w:t>Controll</w:t>
      </w:r>
      <w:bookmarkEnd w:id="11"/>
      <w:proofErr w:type="spellEnd"/>
    </w:p>
    <w:p w14:paraId="550865F2" w14:textId="7EA0E835" w:rsidR="008F1A79" w:rsidRDefault="00DD533C" w:rsidP="00DD533C">
      <w:pPr>
        <w:pStyle w:val="Heading4"/>
      </w:pPr>
      <w:r>
        <w:t>2.2.5.1 meth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1A79" w14:paraId="46E98641" w14:textId="77777777" w:rsidTr="008F1A79">
        <w:tc>
          <w:tcPr>
            <w:tcW w:w="3005" w:type="dxa"/>
          </w:tcPr>
          <w:p w14:paraId="234A82ED" w14:textId="2B0B8E35" w:rsidR="008F1A79" w:rsidRDefault="00600EE9" w:rsidP="008F1A79">
            <w:proofErr w:type="spellStart"/>
            <w:proofErr w:type="gramStart"/>
            <w:r w:rsidRPr="00600EE9">
              <w:t>buzzerControllSetup</w:t>
            </w:r>
            <w:proofErr w:type="spellEnd"/>
            <w:proofErr w:type="gramEnd"/>
            <w:r w:rsidRPr="00600EE9">
              <w:t xml:space="preserve"> </w:t>
            </w:r>
            <w:r w:rsidR="008F1A79">
              <w:t>()</w:t>
            </w:r>
          </w:p>
        </w:tc>
        <w:tc>
          <w:tcPr>
            <w:tcW w:w="3005" w:type="dxa"/>
          </w:tcPr>
          <w:p w14:paraId="7C8D7312" w14:textId="5A5BD7B8" w:rsidR="008F1A79" w:rsidRDefault="008F1A79" w:rsidP="008F1A79">
            <w:r>
              <w:t>Void</w:t>
            </w:r>
          </w:p>
        </w:tc>
        <w:tc>
          <w:tcPr>
            <w:tcW w:w="3006" w:type="dxa"/>
          </w:tcPr>
          <w:p w14:paraId="5984637D" w14:textId="1A8E592E" w:rsidR="008F1A79" w:rsidRDefault="008F1A79" w:rsidP="008F1A79">
            <w:r>
              <w:t>Setup van de buzzer</w:t>
            </w:r>
          </w:p>
        </w:tc>
      </w:tr>
      <w:tr w:rsidR="008F1A79" w14:paraId="122A416E" w14:textId="77777777" w:rsidTr="008F1A79">
        <w:tc>
          <w:tcPr>
            <w:tcW w:w="3005" w:type="dxa"/>
          </w:tcPr>
          <w:p w14:paraId="07D04F46" w14:textId="5B06700E" w:rsidR="008F1A79" w:rsidRDefault="00500854" w:rsidP="008F1A79">
            <w:proofErr w:type="spellStart"/>
            <w:proofErr w:type="gramStart"/>
            <w:r w:rsidRPr="00500854">
              <w:t>buzzerBeep</w:t>
            </w:r>
            <w:proofErr w:type="spellEnd"/>
            <w:proofErr w:type="gramEnd"/>
            <w:r w:rsidRPr="00500854">
              <w:t xml:space="preserve"> </w:t>
            </w:r>
            <w:r w:rsidR="008F1A79">
              <w:t>(</w:t>
            </w:r>
            <w:r>
              <w:t>)</w:t>
            </w:r>
          </w:p>
        </w:tc>
        <w:tc>
          <w:tcPr>
            <w:tcW w:w="3005" w:type="dxa"/>
          </w:tcPr>
          <w:p w14:paraId="5D7DD3DF" w14:textId="5B82D90A" w:rsidR="008F1A79" w:rsidRDefault="008F1A79" w:rsidP="008F1A79">
            <w:r>
              <w:t>Void</w:t>
            </w:r>
          </w:p>
        </w:tc>
        <w:tc>
          <w:tcPr>
            <w:tcW w:w="3006" w:type="dxa"/>
          </w:tcPr>
          <w:p w14:paraId="3F35E8A1" w14:textId="1CC10C9F" w:rsidR="008F1A79" w:rsidRDefault="00500854" w:rsidP="008F1A79">
            <w:r>
              <w:t xml:space="preserve">Start met </w:t>
            </w:r>
            <w:proofErr w:type="spellStart"/>
            <w:r>
              <w:t>beepen</w:t>
            </w:r>
            <w:proofErr w:type="spellEnd"/>
            <w:r>
              <w:t xml:space="preserve"> van de buzzer</w:t>
            </w:r>
          </w:p>
        </w:tc>
      </w:tr>
      <w:tr w:rsidR="008F1A79" w14:paraId="6E34D48F" w14:textId="77777777" w:rsidTr="008F1A79">
        <w:tc>
          <w:tcPr>
            <w:tcW w:w="3005" w:type="dxa"/>
          </w:tcPr>
          <w:p w14:paraId="428CBEF9" w14:textId="23CA3338" w:rsidR="008F1A79" w:rsidRDefault="00500854" w:rsidP="00500854">
            <w:proofErr w:type="gramStart"/>
            <w:r w:rsidRPr="00500854">
              <w:t>buzzerBeep</w:t>
            </w:r>
            <w:proofErr w:type="gramEnd"/>
            <w:r w:rsidRPr="00500854">
              <w:t>3</w:t>
            </w:r>
            <w:r>
              <w:t>()</w:t>
            </w:r>
          </w:p>
        </w:tc>
        <w:tc>
          <w:tcPr>
            <w:tcW w:w="3005" w:type="dxa"/>
          </w:tcPr>
          <w:p w14:paraId="2C872C2D" w14:textId="46BC5A72" w:rsidR="008F1A79" w:rsidRDefault="00500854" w:rsidP="008F1A79">
            <w:r>
              <w:t>Void</w:t>
            </w:r>
          </w:p>
        </w:tc>
        <w:tc>
          <w:tcPr>
            <w:tcW w:w="3006" w:type="dxa"/>
          </w:tcPr>
          <w:p w14:paraId="58B68C65" w14:textId="01924E68" w:rsidR="008F1A79" w:rsidRDefault="00500854" w:rsidP="008F1A79">
            <w:r>
              <w:t>Laa</w:t>
            </w:r>
            <w:r w:rsidR="004467B8">
              <w:t>t</w:t>
            </w:r>
            <w:r>
              <w:t xml:space="preserve"> de buzzer 3x </w:t>
            </w:r>
            <w:proofErr w:type="spellStart"/>
            <w:r>
              <w:t>beepen</w:t>
            </w:r>
            <w:proofErr w:type="spellEnd"/>
          </w:p>
        </w:tc>
      </w:tr>
      <w:tr w:rsidR="004467B8" w14:paraId="7725752F" w14:textId="77777777" w:rsidTr="008F1A79">
        <w:tc>
          <w:tcPr>
            <w:tcW w:w="3005" w:type="dxa"/>
          </w:tcPr>
          <w:p w14:paraId="551EF64E" w14:textId="646B401E" w:rsidR="004467B8" w:rsidRPr="00500854" w:rsidRDefault="004467B8" w:rsidP="00500854">
            <w:proofErr w:type="spellStart"/>
            <w:proofErr w:type="gramStart"/>
            <w:r w:rsidRPr="004467B8">
              <w:t>buzzerSt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1FDC039A" w14:textId="509C0D41" w:rsidR="004467B8" w:rsidRDefault="004467B8" w:rsidP="008F1A79">
            <w:r>
              <w:t>Void</w:t>
            </w:r>
          </w:p>
        </w:tc>
        <w:tc>
          <w:tcPr>
            <w:tcW w:w="3006" w:type="dxa"/>
          </w:tcPr>
          <w:p w14:paraId="5682E8AF" w14:textId="175C630C" w:rsidR="004467B8" w:rsidRDefault="004467B8" w:rsidP="008F1A79">
            <w:r>
              <w:t>Laat de buzzer stoppen</w:t>
            </w:r>
          </w:p>
        </w:tc>
      </w:tr>
    </w:tbl>
    <w:p w14:paraId="78806945" w14:textId="7DF92DD7" w:rsidR="008F1A79" w:rsidRDefault="008F1A79" w:rsidP="008F1A79"/>
    <w:p w14:paraId="5B608338" w14:textId="1354D49E" w:rsidR="00DD533C" w:rsidRDefault="00DD533C" w:rsidP="00DD533C">
      <w:pPr>
        <w:pStyle w:val="Heading4"/>
      </w:pPr>
      <w:r>
        <w:t>2.2.5.2 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2611"/>
        <w:gridCol w:w="2627"/>
      </w:tblGrid>
      <w:tr w:rsidR="00DD533C" w14:paraId="50F5CEEF" w14:textId="77777777" w:rsidTr="00DD533C">
        <w:tc>
          <w:tcPr>
            <w:tcW w:w="3778" w:type="dxa"/>
          </w:tcPr>
          <w:p w14:paraId="696FA130" w14:textId="4839120B" w:rsidR="00DD533C" w:rsidRDefault="00DD533C" w:rsidP="00DD533C">
            <w:r w:rsidRPr="00DD533C">
              <w:t>BUZZER</w:t>
            </w:r>
            <w:r w:rsidR="00DA087D">
              <w:t>PIN</w:t>
            </w:r>
          </w:p>
        </w:tc>
        <w:tc>
          <w:tcPr>
            <w:tcW w:w="2611" w:type="dxa"/>
          </w:tcPr>
          <w:p w14:paraId="7A879263" w14:textId="45AA48E8" w:rsidR="00DD533C" w:rsidRDefault="00DD533C" w:rsidP="00DD533C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2627" w:type="dxa"/>
          </w:tcPr>
          <w:p w14:paraId="3E07EC02" w14:textId="311D77DC" w:rsidR="00DD533C" w:rsidRDefault="00DD533C" w:rsidP="00DD533C">
            <w:r>
              <w:t>Pin van buzzer</w:t>
            </w:r>
          </w:p>
        </w:tc>
      </w:tr>
      <w:tr w:rsidR="00DA087D" w14:paraId="12FC84ED" w14:textId="77777777" w:rsidTr="00DD533C">
        <w:tc>
          <w:tcPr>
            <w:tcW w:w="3778" w:type="dxa"/>
          </w:tcPr>
          <w:p w14:paraId="3ACC5E93" w14:textId="2357910B" w:rsidR="00DA087D" w:rsidRPr="00DD533C" w:rsidRDefault="00DA087D" w:rsidP="00DD533C">
            <w:r>
              <w:t>BUZZERDELAY</w:t>
            </w:r>
          </w:p>
        </w:tc>
        <w:tc>
          <w:tcPr>
            <w:tcW w:w="2611" w:type="dxa"/>
          </w:tcPr>
          <w:p w14:paraId="4D54FAA7" w14:textId="1FA7A258" w:rsidR="00DA087D" w:rsidRDefault="00DA087D" w:rsidP="00DD533C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627" w:type="dxa"/>
          </w:tcPr>
          <w:p w14:paraId="5020BCEC" w14:textId="6C83EF1D" w:rsidR="00DA087D" w:rsidRDefault="00DA087D" w:rsidP="00DD533C">
            <w:r>
              <w:t>De delay van de buzzer</w:t>
            </w:r>
          </w:p>
        </w:tc>
      </w:tr>
      <w:tr w:rsidR="00D00E5F" w14:paraId="18D96BB3" w14:textId="77777777" w:rsidTr="00DD533C">
        <w:tc>
          <w:tcPr>
            <w:tcW w:w="3778" w:type="dxa"/>
          </w:tcPr>
          <w:p w14:paraId="024694EB" w14:textId="6CDEC68B" w:rsidR="00D00E5F" w:rsidRDefault="00D00E5F" w:rsidP="00DD533C">
            <w:r w:rsidRPr="00D00E5F">
              <w:t>AANTALBEEPS3</w:t>
            </w:r>
          </w:p>
        </w:tc>
        <w:tc>
          <w:tcPr>
            <w:tcW w:w="2611" w:type="dxa"/>
          </w:tcPr>
          <w:p w14:paraId="68CBB823" w14:textId="01EABDBF" w:rsidR="00D00E5F" w:rsidRDefault="00D00E5F" w:rsidP="00DD533C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627" w:type="dxa"/>
          </w:tcPr>
          <w:p w14:paraId="6A63FC78" w14:textId="72DD2769" w:rsidR="00D00E5F" w:rsidRDefault="00D00E5F" w:rsidP="00DD533C">
            <w:r>
              <w:t>Geeft aan hoeveel beeps</w:t>
            </w:r>
          </w:p>
        </w:tc>
      </w:tr>
      <w:tr w:rsidR="00DA087D" w14:paraId="7AC8A5A6" w14:textId="77777777" w:rsidTr="00DD533C">
        <w:tc>
          <w:tcPr>
            <w:tcW w:w="3778" w:type="dxa"/>
          </w:tcPr>
          <w:p w14:paraId="349DE34C" w14:textId="4F487E5C" w:rsidR="00DA087D" w:rsidRPr="00DD533C" w:rsidRDefault="00DA087D" w:rsidP="00DD533C">
            <w:r w:rsidRPr="00DA087D">
              <w:t>BUZZERDELAYBEEPS3</w:t>
            </w:r>
          </w:p>
        </w:tc>
        <w:tc>
          <w:tcPr>
            <w:tcW w:w="2611" w:type="dxa"/>
          </w:tcPr>
          <w:p w14:paraId="2825B62C" w14:textId="5CE5C09C" w:rsidR="00DA087D" w:rsidRDefault="00DA087D" w:rsidP="00DD533C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627" w:type="dxa"/>
          </w:tcPr>
          <w:p w14:paraId="49CA8E79" w14:textId="68585806" w:rsidR="00DA087D" w:rsidRDefault="00D00E5F" w:rsidP="00DD533C">
            <w:r>
              <w:t>Delay van de buzzer met 3 beeps</w:t>
            </w:r>
          </w:p>
        </w:tc>
      </w:tr>
      <w:tr w:rsidR="00DA087D" w14:paraId="65A33209" w14:textId="77777777" w:rsidTr="00DD533C">
        <w:tc>
          <w:tcPr>
            <w:tcW w:w="3778" w:type="dxa"/>
          </w:tcPr>
          <w:p w14:paraId="1B04A4CB" w14:textId="657C6F20" w:rsidR="00DA087D" w:rsidRPr="00DD533C" w:rsidRDefault="00DA087D" w:rsidP="00DD533C">
            <w:proofErr w:type="gramStart"/>
            <w:r w:rsidRPr="00DA087D">
              <w:t>buzzerPreviousMillisBeep</w:t>
            </w:r>
            <w:proofErr w:type="gramEnd"/>
            <w:r w:rsidRPr="00DA087D">
              <w:t>3Timeout</w:t>
            </w:r>
          </w:p>
        </w:tc>
        <w:tc>
          <w:tcPr>
            <w:tcW w:w="2611" w:type="dxa"/>
          </w:tcPr>
          <w:p w14:paraId="1C32BB2B" w14:textId="64E46276" w:rsidR="00DA087D" w:rsidRDefault="00DA087D" w:rsidP="00DD533C">
            <w:proofErr w:type="spellStart"/>
            <w:r>
              <w:t>Unsigned</w:t>
            </w:r>
            <w:proofErr w:type="spellEnd"/>
            <w:r>
              <w:t xml:space="preserve"> long</w:t>
            </w:r>
          </w:p>
        </w:tc>
        <w:tc>
          <w:tcPr>
            <w:tcW w:w="2627" w:type="dxa"/>
          </w:tcPr>
          <w:p w14:paraId="614315AB" w14:textId="798F5D20" w:rsidR="00DA087D" w:rsidRDefault="00DA087D" w:rsidP="00DD533C">
            <w:r>
              <w:t>Tijd voor de buzzer van 3 beeps</w:t>
            </w:r>
          </w:p>
        </w:tc>
      </w:tr>
      <w:tr w:rsidR="00DA087D" w14:paraId="23C5C3CB" w14:textId="77777777" w:rsidTr="00DD533C">
        <w:tc>
          <w:tcPr>
            <w:tcW w:w="3778" w:type="dxa"/>
          </w:tcPr>
          <w:p w14:paraId="1D996930" w14:textId="7F796DC1" w:rsidR="00DA087D" w:rsidRPr="00DD533C" w:rsidRDefault="00DA087D" w:rsidP="00DD533C">
            <w:proofErr w:type="gramStart"/>
            <w:r w:rsidRPr="00DA087D">
              <w:t>buzzerPreviousMillisBeep</w:t>
            </w:r>
            <w:proofErr w:type="gramEnd"/>
            <w:r w:rsidRPr="00DA087D">
              <w:t>3</w:t>
            </w:r>
          </w:p>
        </w:tc>
        <w:tc>
          <w:tcPr>
            <w:tcW w:w="2611" w:type="dxa"/>
          </w:tcPr>
          <w:p w14:paraId="21651202" w14:textId="1EF5D62E" w:rsidR="00DA087D" w:rsidRDefault="00DA087D" w:rsidP="00DD533C">
            <w:proofErr w:type="spellStart"/>
            <w:r>
              <w:t>Unsigned</w:t>
            </w:r>
            <w:proofErr w:type="spellEnd"/>
            <w:r>
              <w:t xml:space="preserve"> long</w:t>
            </w:r>
          </w:p>
        </w:tc>
        <w:tc>
          <w:tcPr>
            <w:tcW w:w="2627" w:type="dxa"/>
          </w:tcPr>
          <w:p w14:paraId="3D7099B7" w14:textId="1E32B1D7" w:rsidR="00DA087D" w:rsidRDefault="00DA087D" w:rsidP="00DD533C">
            <w:r>
              <w:t>Tijd voor de buzzer van 3 beeps</w:t>
            </w:r>
          </w:p>
        </w:tc>
      </w:tr>
      <w:tr w:rsidR="009F4F88" w14:paraId="708D6EAF" w14:textId="77777777" w:rsidTr="00DD533C">
        <w:tc>
          <w:tcPr>
            <w:tcW w:w="3778" w:type="dxa"/>
          </w:tcPr>
          <w:p w14:paraId="0E8D5D92" w14:textId="22C35DD7" w:rsidR="009F4F88" w:rsidRPr="00DD533C" w:rsidRDefault="009F4F88" w:rsidP="00DD533C">
            <w:proofErr w:type="spellStart"/>
            <w:proofErr w:type="gramStart"/>
            <w:r w:rsidRPr="009F4F88">
              <w:t>buzzerPreviousMillis</w:t>
            </w:r>
            <w:proofErr w:type="spellEnd"/>
            <w:proofErr w:type="gramEnd"/>
          </w:p>
        </w:tc>
        <w:tc>
          <w:tcPr>
            <w:tcW w:w="2611" w:type="dxa"/>
          </w:tcPr>
          <w:p w14:paraId="604B5B57" w14:textId="3A4BA260" w:rsidR="009F4F88" w:rsidRDefault="009F4F88" w:rsidP="00DD533C">
            <w:proofErr w:type="spellStart"/>
            <w:r>
              <w:t>Unsigned</w:t>
            </w:r>
            <w:proofErr w:type="spellEnd"/>
            <w:r>
              <w:t xml:space="preserve"> long</w:t>
            </w:r>
          </w:p>
        </w:tc>
        <w:tc>
          <w:tcPr>
            <w:tcW w:w="2627" w:type="dxa"/>
          </w:tcPr>
          <w:p w14:paraId="45FC0660" w14:textId="20C4211F" w:rsidR="009F4F88" w:rsidRDefault="009F4F88" w:rsidP="00DD533C">
            <w:r>
              <w:t>Tijd voor de buzzer</w:t>
            </w:r>
          </w:p>
        </w:tc>
      </w:tr>
      <w:tr w:rsidR="009F4F88" w14:paraId="073D1A74" w14:textId="77777777" w:rsidTr="00DD533C">
        <w:tc>
          <w:tcPr>
            <w:tcW w:w="3778" w:type="dxa"/>
          </w:tcPr>
          <w:p w14:paraId="16CABDB7" w14:textId="5C44A803" w:rsidR="009F4F88" w:rsidRPr="009F4F88" w:rsidRDefault="004B03A6" w:rsidP="00DD533C">
            <w:proofErr w:type="gramStart"/>
            <w:r w:rsidRPr="004B03A6">
              <w:t>aantalBeeps</w:t>
            </w:r>
            <w:proofErr w:type="gramEnd"/>
            <w:r w:rsidRPr="004B03A6">
              <w:t>3</w:t>
            </w:r>
          </w:p>
        </w:tc>
        <w:tc>
          <w:tcPr>
            <w:tcW w:w="2611" w:type="dxa"/>
          </w:tcPr>
          <w:p w14:paraId="7ADCCBA6" w14:textId="56769D2B" w:rsidR="009F4F88" w:rsidRDefault="009F4F88" w:rsidP="00DD533C">
            <w:r>
              <w:t>I</w:t>
            </w:r>
            <w:r w:rsidR="004B03A6">
              <w:t>nt</w:t>
            </w:r>
          </w:p>
        </w:tc>
        <w:tc>
          <w:tcPr>
            <w:tcW w:w="2627" w:type="dxa"/>
          </w:tcPr>
          <w:p w14:paraId="037DAC06" w14:textId="25787268" w:rsidR="009F4F88" w:rsidRDefault="004B03A6" w:rsidP="00DD533C">
            <w:r>
              <w:t xml:space="preserve">Zorg dat de buzzer niet te vaak </w:t>
            </w:r>
            <w:proofErr w:type="spellStart"/>
            <w:r>
              <w:t>beept</w:t>
            </w:r>
            <w:proofErr w:type="spellEnd"/>
          </w:p>
        </w:tc>
      </w:tr>
      <w:tr w:rsidR="00824278" w14:paraId="75723176" w14:textId="77777777" w:rsidTr="00DD533C">
        <w:tc>
          <w:tcPr>
            <w:tcW w:w="3778" w:type="dxa"/>
          </w:tcPr>
          <w:p w14:paraId="61E81315" w14:textId="68B5259D" w:rsidR="00824278" w:rsidRPr="004B03A6" w:rsidRDefault="00824278" w:rsidP="00DD533C">
            <w:proofErr w:type="gramStart"/>
            <w:r w:rsidRPr="00824278">
              <w:t>buzzerBeep</w:t>
            </w:r>
            <w:proofErr w:type="gramEnd"/>
            <w:r w:rsidRPr="00824278">
              <w:t>3IsRunning</w:t>
            </w:r>
          </w:p>
        </w:tc>
        <w:tc>
          <w:tcPr>
            <w:tcW w:w="2611" w:type="dxa"/>
          </w:tcPr>
          <w:p w14:paraId="1F30FAC7" w14:textId="23E19B9B" w:rsidR="00824278" w:rsidRDefault="00824278" w:rsidP="00DD533C">
            <w:proofErr w:type="spellStart"/>
            <w:r>
              <w:t>Boolean</w:t>
            </w:r>
            <w:proofErr w:type="spellEnd"/>
          </w:p>
        </w:tc>
        <w:tc>
          <w:tcPr>
            <w:tcW w:w="2627" w:type="dxa"/>
          </w:tcPr>
          <w:p w14:paraId="35115838" w14:textId="7D38684B" w:rsidR="00824278" w:rsidRDefault="00824278" w:rsidP="00DD533C">
            <w:r>
              <w:t>Geef aan of de buzzer geluid maakt.</w:t>
            </w:r>
          </w:p>
        </w:tc>
      </w:tr>
    </w:tbl>
    <w:p w14:paraId="386D69AC" w14:textId="77777777" w:rsidR="00DD533C" w:rsidRPr="00DD533C" w:rsidRDefault="00DD533C" w:rsidP="00DD533C"/>
    <w:p w14:paraId="01D889DF" w14:textId="6B2DEEA6" w:rsidR="008F1A79" w:rsidRDefault="008F1A79" w:rsidP="008F1A79"/>
    <w:p w14:paraId="5C2950D0" w14:textId="54DEC4C3" w:rsidR="008F1A79" w:rsidRDefault="00DD79D4" w:rsidP="008F1A79">
      <w:pPr>
        <w:pStyle w:val="Heading3"/>
        <w:numPr>
          <w:ilvl w:val="2"/>
          <w:numId w:val="1"/>
        </w:numPr>
      </w:pPr>
      <w:bookmarkStart w:id="12" w:name="_Toc100178525"/>
      <w:r>
        <w:t>7SegmentDisplayControll</w:t>
      </w:r>
      <w:bookmarkEnd w:id="12"/>
    </w:p>
    <w:p w14:paraId="4070C9F6" w14:textId="5CC83029" w:rsidR="008F1A79" w:rsidRDefault="00974C37" w:rsidP="00974C37">
      <w:pPr>
        <w:pStyle w:val="Heading4"/>
      </w:pPr>
      <w:r>
        <w:t>2.2.6.1 Meth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  <w:gridCol w:w="2648"/>
        <w:gridCol w:w="2693"/>
      </w:tblGrid>
      <w:tr w:rsidR="008F1A79" w14:paraId="4AA71460" w14:textId="77777777" w:rsidTr="008F1A79">
        <w:tc>
          <w:tcPr>
            <w:tcW w:w="3005" w:type="dxa"/>
          </w:tcPr>
          <w:p w14:paraId="59567F44" w14:textId="258F6FDA" w:rsidR="008F1A79" w:rsidRDefault="008F1A79" w:rsidP="008F1A79">
            <w:proofErr w:type="gramStart"/>
            <w:r>
              <w:t>countDownDisplayForm</w:t>
            </w:r>
            <w:proofErr w:type="gramEnd"/>
            <w:r>
              <w:t>5To0Loop()</w:t>
            </w:r>
          </w:p>
        </w:tc>
        <w:tc>
          <w:tcPr>
            <w:tcW w:w="3005" w:type="dxa"/>
          </w:tcPr>
          <w:p w14:paraId="665D3841" w14:textId="3166E119" w:rsidR="008F1A79" w:rsidRDefault="008F1A79" w:rsidP="008F1A79">
            <w:r>
              <w:t>Void</w:t>
            </w:r>
          </w:p>
        </w:tc>
        <w:tc>
          <w:tcPr>
            <w:tcW w:w="3006" w:type="dxa"/>
          </w:tcPr>
          <w:p w14:paraId="21440CAD" w14:textId="57B0885C" w:rsidR="008F1A79" w:rsidRDefault="008F1A79" w:rsidP="008F1A79">
            <w:r>
              <w:t>Loop van het gebruik van de display</w:t>
            </w:r>
          </w:p>
        </w:tc>
      </w:tr>
      <w:tr w:rsidR="008F1A79" w14:paraId="0DBBC0E9" w14:textId="77777777" w:rsidTr="008F1A79">
        <w:tc>
          <w:tcPr>
            <w:tcW w:w="3005" w:type="dxa"/>
          </w:tcPr>
          <w:p w14:paraId="06C58450" w14:textId="435B4E83" w:rsidR="008F1A79" w:rsidRDefault="008F1A79" w:rsidP="008F1A79">
            <w:proofErr w:type="spellStart"/>
            <w:proofErr w:type="gramStart"/>
            <w:r>
              <w:t>setDisplayTimerRunning</w:t>
            </w:r>
            <w:proofErr w:type="spellEnd"/>
            <w:proofErr w:type="gramEnd"/>
          </w:p>
        </w:tc>
        <w:tc>
          <w:tcPr>
            <w:tcW w:w="3005" w:type="dxa"/>
          </w:tcPr>
          <w:p w14:paraId="6271B7F1" w14:textId="3727DD0D" w:rsidR="008F1A79" w:rsidRDefault="008F1A79" w:rsidP="008F1A79">
            <w:r>
              <w:t>Void</w:t>
            </w:r>
          </w:p>
        </w:tc>
        <w:tc>
          <w:tcPr>
            <w:tcW w:w="3006" w:type="dxa"/>
          </w:tcPr>
          <w:p w14:paraId="3FAA924F" w14:textId="582E84EB" w:rsidR="008F1A79" w:rsidRDefault="008F1A79" w:rsidP="008F1A79">
            <w:r>
              <w:t>Geef aan of de timer moet gaan lopen van de display</w:t>
            </w:r>
          </w:p>
        </w:tc>
      </w:tr>
    </w:tbl>
    <w:p w14:paraId="1FBE1D46" w14:textId="06EC8704" w:rsidR="008F1A79" w:rsidRDefault="008F1A79" w:rsidP="008F1A79"/>
    <w:p w14:paraId="3B044A11" w14:textId="03EADAD8" w:rsidR="00974C37" w:rsidRDefault="00974C37" w:rsidP="00974C37">
      <w:pPr>
        <w:pStyle w:val="Heading4"/>
      </w:pPr>
      <w:r>
        <w:t>2.2.6.2 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148E" w14:paraId="4512E2E8" w14:textId="77777777" w:rsidTr="00FB148E">
        <w:tc>
          <w:tcPr>
            <w:tcW w:w="3005" w:type="dxa"/>
          </w:tcPr>
          <w:p w14:paraId="6AF7D25B" w14:textId="6DE05BA7" w:rsidR="00FB148E" w:rsidRDefault="00FB148E" w:rsidP="00974C37">
            <w:r>
              <w:t>DISPLAY_TIMER</w:t>
            </w:r>
          </w:p>
        </w:tc>
        <w:tc>
          <w:tcPr>
            <w:tcW w:w="3005" w:type="dxa"/>
          </w:tcPr>
          <w:p w14:paraId="404DE3F8" w14:textId="0FEF1C48" w:rsidR="00FB148E" w:rsidRDefault="00FB148E" w:rsidP="00974C37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072F8520" w14:textId="5DE32C09" w:rsidR="00FB148E" w:rsidRDefault="00FB148E" w:rsidP="00974C37">
            <w:r>
              <w:t>Delay voor de timer</w:t>
            </w:r>
          </w:p>
        </w:tc>
      </w:tr>
      <w:tr w:rsidR="00FB148E" w14:paraId="165DDF02" w14:textId="77777777" w:rsidTr="00FB148E">
        <w:tc>
          <w:tcPr>
            <w:tcW w:w="3005" w:type="dxa"/>
          </w:tcPr>
          <w:p w14:paraId="0097C6A9" w14:textId="538DC75C" w:rsidR="00FB148E" w:rsidRDefault="009B47EC" w:rsidP="00974C37">
            <w:proofErr w:type="spellStart"/>
            <w:proofErr w:type="gramStart"/>
            <w:r>
              <w:t>displayPrevious</w:t>
            </w:r>
            <w:proofErr w:type="spellEnd"/>
            <w:proofErr w:type="gramEnd"/>
          </w:p>
        </w:tc>
        <w:tc>
          <w:tcPr>
            <w:tcW w:w="3005" w:type="dxa"/>
          </w:tcPr>
          <w:p w14:paraId="59ACF5D8" w14:textId="36877CAD" w:rsidR="00FB148E" w:rsidRDefault="009B47EC" w:rsidP="00974C37">
            <w:proofErr w:type="spellStart"/>
            <w:r>
              <w:t>Unsigned</w:t>
            </w:r>
            <w:proofErr w:type="spellEnd"/>
            <w:r>
              <w:t xml:space="preserve"> long</w:t>
            </w:r>
          </w:p>
        </w:tc>
        <w:tc>
          <w:tcPr>
            <w:tcW w:w="3006" w:type="dxa"/>
          </w:tcPr>
          <w:p w14:paraId="5B603F01" w14:textId="592B8E60" w:rsidR="00FB148E" w:rsidRDefault="009B47EC" w:rsidP="00974C37">
            <w:r>
              <w:t>Huidige tijd van de timer</w:t>
            </w:r>
          </w:p>
        </w:tc>
      </w:tr>
      <w:tr w:rsidR="00FB148E" w14:paraId="16B59B7D" w14:textId="77777777" w:rsidTr="00FB148E">
        <w:tc>
          <w:tcPr>
            <w:tcW w:w="3005" w:type="dxa"/>
          </w:tcPr>
          <w:p w14:paraId="2A411ACE" w14:textId="3466451D" w:rsidR="00FB148E" w:rsidRDefault="009B47EC" w:rsidP="00974C37">
            <w:proofErr w:type="spellStart"/>
            <w:proofErr w:type="gramStart"/>
            <w:r w:rsidRPr="009B47EC">
              <w:t>displayTimerIsRunning</w:t>
            </w:r>
            <w:proofErr w:type="spellEnd"/>
            <w:proofErr w:type="gramEnd"/>
          </w:p>
        </w:tc>
        <w:tc>
          <w:tcPr>
            <w:tcW w:w="3005" w:type="dxa"/>
          </w:tcPr>
          <w:p w14:paraId="1EAE2AD4" w14:textId="6EEA5833" w:rsidR="00FB148E" w:rsidRDefault="009B47EC" w:rsidP="00974C37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1AADC043" w14:textId="4B6EAE9A" w:rsidR="00FB148E" w:rsidRDefault="009B47EC" w:rsidP="00974C37">
            <w:r>
              <w:t>Geeft aan of de timer van de display bezig is</w:t>
            </w:r>
          </w:p>
        </w:tc>
      </w:tr>
      <w:tr w:rsidR="00683CE3" w14:paraId="4E7FFD84" w14:textId="77777777" w:rsidTr="00FB148E">
        <w:tc>
          <w:tcPr>
            <w:tcW w:w="3005" w:type="dxa"/>
          </w:tcPr>
          <w:p w14:paraId="086C7EEF" w14:textId="2A785914" w:rsidR="00683CE3" w:rsidRPr="009B47EC" w:rsidRDefault="00111CB6" w:rsidP="00974C37">
            <w:proofErr w:type="spellStart"/>
            <w:proofErr w:type="gramStart"/>
            <w:r w:rsidRPr="00111CB6">
              <w:t>displayTimerIsRunningDone</w:t>
            </w:r>
            <w:proofErr w:type="spellEnd"/>
            <w:proofErr w:type="gramEnd"/>
          </w:p>
        </w:tc>
        <w:tc>
          <w:tcPr>
            <w:tcW w:w="3005" w:type="dxa"/>
          </w:tcPr>
          <w:p w14:paraId="454E4402" w14:textId="71BBBCAB" w:rsidR="00683CE3" w:rsidRDefault="00111CB6" w:rsidP="00974C37"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3006" w:type="dxa"/>
          </w:tcPr>
          <w:p w14:paraId="6693C881" w14:textId="5900799D" w:rsidR="00683CE3" w:rsidRDefault="00111CB6" w:rsidP="00974C37">
            <w:r>
              <w:t>Geeft aan of de timer van het display is. *(en afgerond)</w:t>
            </w:r>
          </w:p>
        </w:tc>
      </w:tr>
      <w:tr w:rsidR="00883762" w14:paraId="769B1704" w14:textId="77777777" w:rsidTr="00FB148E">
        <w:tc>
          <w:tcPr>
            <w:tcW w:w="3005" w:type="dxa"/>
          </w:tcPr>
          <w:p w14:paraId="14BC3260" w14:textId="1C180F06" w:rsidR="00883762" w:rsidRPr="00683CE3" w:rsidRDefault="00883762" w:rsidP="00974C37">
            <w:proofErr w:type="spellStart"/>
            <w:proofErr w:type="gramStart"/>
            <w:r w:rsidRPr="00883762">
              <w:t>registerDisplay</w:t>
            </w:r>
            <w:proofErr w:type="spellEnd"/>
            <w:proofErr w:type="gramEnd"/>
          </w:p>
        </w:tc>
        <w:tc>
          <w:tcPr>
            <w:tcW w:w="3005" w:type="dxa"/>
          </w:tcPr>
          <w:p w14:paraId="12E5387D" w14:textId="4F1290D7" w:rsidR="00883762" w:rsidRDefault="00883762" w:rsidP="00974C37">
            <w:proofErr w:type="gramStart"/>
            <w:r>
              <w:t>Int[</w:t>
            </w:r>
            <w:proofErr w:type="gramEnd"/>
            <w:r>
              <w:t>]</w:t>
            </w:r>
          </w:p>
        </w:tc>
        <w:tc>
          <w:tcPr>
            <w:tcW w:w="3006" w:type="dxa"/>
          </w:tcPr>
          <w:p w14:paraId="7EB4BBF1" w14:textId="2E5F3D18" w:rsidR="00883762" w:rsidRDefault="00883762" w:rsidP="00974C37">
            <w:r>
              <w:t xml:space="preserve">Array met de bytes van de </w:t>
            </w:r>
            <w:proofErr w:type="spellStart"/>
            <w:r>
              <w:t>getalllen</w:t>
            </w:r>
            <w:proofErr w:type="spellEnd"/>
            <w:r>
              <w:t xml:space="preserve"> op de display</w:t>
            </w:r>
          </w:p>
        </w:tc>
      </w:tr>
    </w:tbl>
    <w:p w14:paraId="19CFC7E2" w14:textId="3B9F0399" w:rsidR="00E21C69" w:rsidRDefault="00763AC4" w:rsidP="00E21C69">
      <w:pPr>
        <w:pStyle w:val="Heading3"/>
        <w:numPr>
          <w:ilvl w:val="2"/>
          <w:numId w:val="1"/>
        </w:numPr>
      </w:pPr>
      <w:bookmarkStart w:id="13" w:name="_Toc100178526"/>
      <w:proofErr w:type="spellStart"/>
      <w:r>
        <w:lastRenderedPageBreak/>
        <w:t>ServoControll</w:t>
      </w:r>
      <w:bookmarkEnd w:id="13"/>
      <w:proofErr w:type="spellEnd"/>
    </w:p>
    <w:p w14:paraId="1405EEB7" w14:textId="42A397FB" w:rsidR="00FC1614" w:rsidRDefault="00FC1614" w:rsidP="00FC1614"/>
    <w:p w14:paraId="31BD57A3" w14:textId="346DD973" w:rsidR="00E21C69" w:rsidRDefault="00FC1614" w:rsidP="00FC1614">
      <w:pPr>
        <w:pStyle w:val="Heading4"/>
      </w:pPr>
      <w:r>
        <w:t>2.2.7.1 Meth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4"/>
        <w:gridCol w:w="2606"/>
        <w:gridCol w:w="2736"/>
      </w:tblGrid>
      <w:tr w:rsidR="00E21C69" w14:paraId="6F08C04E" w14:textId="77777777" w:rsidTr="00E21C69">
        <w:tc>
          <w:tcPr>
            <w:tcW w:w="3005" w:type="dxa"/>
          </w:tcPr>
          <w:p w14:paraId="488FE434" w14:textId="29342D5D" w:rsidR="00E21C69" w:rsidRDefault="0032322A" w:rsidP="00E21C69">
            <w:proofErr w:type="spellStart"/>
            <w:proofErr w:type="gramStart"/>
            <w:r w:rsidRPr="0032322A">
              <w:t>servoControllSetup</w:t>
            </w:r>
            <w:proofErr w:type="spellEnd"/>
            <w:proofErr w:type="gramEnd"/>
            <w:r w:rsidRPr="0032322A">
              <w:t xml:space="preserve"> </w:t>
            </w:r>
            <w:r w:rsidR="00E21C69">
              <w:t>()</w:t>
            </w:r>
          </w:p>
        </w:tc>
        <w:tc>
          <w:tcPr>
            <w:tcW w:w="3005" w:type="dxa"/>
          </w:tcPr>
          <w:p w14:paraId="53327642" w14:textId="474F2423" w:rsidR="00E21C69" w:rsidRDefault="00E21C69" w:rsidP="00E21C69">
            <w:r>
              <w:t>Void</w:t>
            </w:r>
          </w:p>
        </w:tc>
        <w:tc>
          <w:tcPr>
            <w:tcW w:w="3006" w:type="dxa"/>
          </w:tcPr>
          <w:p w14:paraId="51EF93DF" w14:textId="6C83C87E" w:rsidR="00E21C69" w:rsidRDefault="00E21C69" w:rsidP="00E21C69">
            <w:r>
              <w:t xml:space="preserve">Setup van de </w:t>
            </w:r>
            <w:proofErr w:type="spellStart"/>
            <w:r>
              <w:t>servo</w:t>
            </w:r>
            <w:proofErr w:type="spellEnd"/>
          </w:p>
        </w:tc>
      </w:tr>
      <w:tr w:rsidR="00E21C69" w14:paraId="1B996774" w14:textId="77777777" w:rsidTr="00E21C69">
        <w:tc>
          <w:tcPr>
            <w:tcW w:w="3005" w:type="dxa"/>
          </w:tcPr>
          <w:p w14:paraId="3DC65890" w14:textId="3A308681" w:rsidR="00E21C69" w:rsidRDefault="00E21C69" w:rsidP="00E21C69">
            <w:proofErr w:type="spellStart"/>
            <w:proofErr w:type="gramStart"/>
            <w:r>
              <w:t>moveServ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7D405943" w14:textId="061EB7ED" w:rsidR="00E21C69" w:rsidRDefault="00E21C69" w:rsidP="00E21C69">
            <w:r>
              <w:t>Void</w:t>
            </w:r>
          </w:p>
        </w:tc>
        <w:tc>
          <w:tcPr>
            <w:tcW w:w="3006" w:type="dxa"/>
          </w:tcPr>
          <w:p w14:paraId="28AD4E16" w14:textId="50BDF9E2" w:rsidR="00E21C69" w:rsidRDefault="00E21C69" w:rsidP="00E21C69">
            <w:r>
              <w:t xml:space="preserve">Verander de stand van de </w:t>
            </w:r>
            <w:proofErr w:type="spellStart"/>
            <w:r>
              <w:t>servo</w:t>
            </w:r>
            <w:proofErr w:type="spellEnd"/>
          </w:p>
        </w:tc>
      </w:tr>
      <w:tr w:rsidR="00005490" w14:paraId="260672E7" w14:textId="77777777" w:rsidTr="00E21C69">
        <w:tc>
          <w:tcPr>
            <w:tcW w:w="3005" w:type="dxa"/>
          </w:tcPr>
          <w:p w14:paraId="5886FFDF" w14:textId="7D241738" w:rsidR="00005490" w:rsidRDefault="00005490" w:rsidP="00E21C69">
            <w:proofErr w:type="spellStart"/>
            <w:proofErr w:type="gramStart"/>
            <w:r>
              <w:t>getServoCurrentP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4E12F02B" w14:textId="61632B85" w:rsidR="00005490" w:rsidRDefault="00005490" w:rsidP="00E21C69">
            <w:r>
              <w:t>Int</w:t>
            </w:r>
          </w:p>
        </w:tc>
        <w:tc>
          <w:tcPr>
            <w:tcW w:w="3006" w:type="dxa"/>
          </w:tcPr>
          <w:p w14:paraId="47947983" w14:textId="2C07439A" w:rsidR="00005490" w:rsidRDefault="00005490" w:rsidP="00E21C69">
            <w:r>
              <w:t xml:space="preserve">Krijg de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r w:rsidR="002A559C">
              <w:t xml:space="preserve">positie van de </w:t>
            </w:r>
            <w:proofErr w:type="spellStart"/>
            <w:r w:rsidR="002A559C">
              <w:t>servo</w:t>
            </w:r>
            <w:proofErr w:type="spellEnd"/>
          </w:p>
        </w:tc>
      </w:tr>
      <w:tr w:rsidR="00114C2F" w14:paraId="66FA69ED" w14:textId="77777777" w:rsidTr="00E21C69">
        <w:tc>
          <w:tcPr>
            <w:tcW w:w="3005" w:type="dxa"/>
          </w:tcPr>
          <w:p w14:paraId="3812B4FF" w14:textId="126144A5" w:rsidR="00114C2F" w:rsidRDefault="00114C2F" w:rsidP="00E21C69">
            <w:proofErr w:type="spellStart"/>
            <w:proofErr w:type="gramStart"/>
            <w:r w:rsidRPr="00114C2F">
              <w:t>setServoAantalKeerGeope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40B67659" w14:textId="25F60E9F" w:rsidR="00114C2F" w:rsidRDefault="00114C2F" w:rsidP="00E21C69">
            <w:r>
              <w:t>Void</w:t>
            </w:r>
          </w:p>
        </w:tc>
        <w:tc>
          <w:tcPr>
            <w:tcW w:w="3006" w:type="dxa"/>
          </w:tcPr>
          <w:p w14:paraId="32E71AC3" w14:textId="4A1A06AF" w:rsidR="00114C2F" w:rsidRDefault="00114C2F" w:rsidP="00E21C69">
            <w:r>
              <w:t>Zet het aantal keer dat de slagboom is opengegaan</w:t>
            </w:r>
          </w:p>
        </w:tc>
      </w:tr>
      <w:tr w:rsidR="008D7DC7" w14:paraId="593E0DC7" w14:textId="77777777" w:rsidTr="00E21C69">
        <w:tc>
          <w:tcPr>
            <w:tcW w:w="3005" w:type="dxa"/>
          </w:tcPr>
          <w:p w14:paraId="3699BF70" w14:textId="5070F8A0" w:rsidR="008D7DC7" w:rsidRPr="00114C2F" w:rsidRDefault="008D7DC7" w:rsidP="00E21C69">
            <w:proofErr w:type="spellStart"/>
            <w:proofErr w:type="gramStart"/>
            <w:r w:rsidRPr="008D7DC7">
              <w:t>setResetServoAantalKeerGeope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4351EEF9" w14:textId="18A9F22B" w:rsidR="008D7DC7" w:rsidRDefault="008D7DC7" w:rsidP="00E21C69">
            <w:r>
              <w:t>Void</w:t>
            </w:r>
          </w:p>
        </w:tc>
        <w:tc>
          <w:tcPr>
            <w:tcW w:w="3006" w:type="dxa"/>
          </w:tcPr>
          <w:p w14:paraId="3949A4A5" w14:textId="41A13659" w:rsidR="008D7DC7" w:rsidRDefault="008D7DC7" w:rsidP="00E21C69">
            <w:r>
              <w:t>Zet de slagboom counter naar 0</w:t>
            </w:r>
          </w:p>
        </w:tc>
      </w:tr>
    </w:tbl>
    <w:p w14:paraId="3FA92907" w14:textId="3F123E6C" w:rsidR="00E21C69" w:rsidRDefault="00E21C69" w:rsidP="00E21C69"/>
    <w:p w14:paraId="39F18496" w14:textId="352BA3BB" w:rsidR="00E214DE" w:rsidRDefault="00FC1614" w:rsidP="00FC1614">
      <w:pPr>
        <w:pStyle w:val="Heading4"/>
      </w:pPr>
      <w:r>
        <w:t>2.2.7.2 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C1614" w14:paraId="2A01CDDA" w14:textId="77777777" w:rsidTr="00FC1614">
        <w:tc>
          <w:tcPr>
            <w:tcW w:w="3005" w:type="dxa"/>
          </w:tcPr>
          <w:p w14:paraId="3C165FD0" w14:textId="5A407FCC" w:rsidR="00FC1614" w:rsidRDefault="00FC1614" w:rsidP="00FC1614">
            <w:proofErr w:type="spellStart"/>
            <w:r>
              <w:t>Servo</w:t>
            </w:r>
            <w:proofErr w:type="spellEnd"/>
          </w:p>
        </w:tc>
        <w:tc>
          <w:tcPr>
            <w:tcW w:w="3005" w:type="dxa"/>
          </w:tcPr>
          <w:p w14:paraId="41668388" w14:textId="23E6160E" w:rsidR="00FC1614" w:rsidRDefault="00FC1614" w:rsidP="00FC1614">
            <w:proofErr w:type="spellStart"/>
            <w:r>
              <w:t>Servo</w:t>
            </w:r>
            <w:proofErr w:type="spellEnd"/>
          </w:p>
        </w:tc>
        <w:tc>
          <w:tcPr>
            <w:tcW w:w="3006" w:type="dxa"/>
          </w:tcPr>
          <w:p w14:paraId="14D0D180" w14:textId="2D91EB18" w:rsidR="00FC1614" w:rsidRDefault="00FC1614" w:rsidP="00FC1614">
            <w:r>
              <w:t xml:space="preserve">Aanmaken van een </w:t>
            </w:r>
            <w:proofErr w:type="spellStart"/>
            <w:r>
              <w:t>servo</w:t>
            </w:r>
            <w:proofErr w:type="spellEnd"/>
          </w:p>
        </w:tc>
      </w:tr>
      <w:tr w:rsidR="00FC1614" w14:paraId="0EE84058" w14:textId="77777777" w:rsidTr="00FC1614">
        <w:tc>
          <w:tcPr>
            <w:tcW w:w="3005" w:type="dxa"/>
          </w:tcPr>
          <w:p w14:paraId="2243006F" w14:textId="08654C31" w:rsidR="00FC1614" w:rsidRDefault="00FC1614" w:rsidP="00FC1614">
            <w:r>
              <w:t>SERVOPIN</w:t>
            </w:r>
          </w:p>
        </w:tc>
        <w:tc>
          <w:tcPr>
            <w:tcW w:w="3005" w:type="dxa"/>
          </w:tcPr>
          <w:p w14:paraId="7F746CCD" w14:textId="4BE5701C" w:rsidR="00FC1614" w:rsidRDefault="00FC1614" w:rsidP="00FC1614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307EE371" w14:textId="6277ECCB" w:rsidR="00FC1614" w:rsidRDefault="00FC1614" w:rsidP="00FC1614">
            <w:proofErr w:type="spellStart"/>
            <w:proofErr w:type="gramStart"/>
            <w:r>
              <w:t>init</w:t>
            </w:r>
            <w:proofErr w:type="spellEnd"/>
            <w:proofErr w:type="gramEnd"/>
            <w:r>
              <w:t xml:space="preserve"> van de </w:t>
            </w:r>
            <w:proofErr w:type="spellStart"/>
            <w:r>
              <w:t>servo</w:t>
            </w:r>
            <w:proofErr w:type="spellEnd"/>
            <w:r>
              <w:t xml:space="preserve"> pin</w:t>
            </w:r>
          </w:p>
        </w:tc>
      </w:tr>
      <w:tr w:rsidR="00FC1614" w14:paraId="37873C61" w14:textId="77777777" w:rsidTr="00FC1614">
        <w:tc>
          <w:tcPr>
            <w:tcW w:w="3005" w:type="dxa"/>
          </w:tcPr>
          <w:p w14:paraId="68BAADED" w14:textId="43702ED4" w:rsidR="00FC1614" w:rsidRDefault="00FC1614" w:rsidP="00FC1614">
            <w:r>
              <w:t>SERVO_START_POS</w:t>
            </w:r>
          </w:p>
        </w:tc>
        <w:tc>
          <w:tcPr>
            <w:tcW w:w="3005" w:type="dxa"/>
          </w:tcPr>
          <w:p w14:paraId="5CAF3E6E" w14:textId="19B68366" w:rsidR="00FC1614" w:rsidRDefault="00FC1614" w:rsidP="00FC1614">
            <w:proofErr w:type="spellStart"/>
            <w:r>
              <w:t>Const</w:t>
            </w:r>
            <w:proofErr w:type="spellEnd"/>
            <w:r>
              <w:t xml:space="preserve"> in</w:t>
            </w:r>
          </w:p>
        </w:tc>
        <w:tc>
          <w:tcPr>
            <w:tcW w:w="3006" w:type="dxa"/>
          </w:tcPr>
          <w:p w14:paraId="49FAD9ED" w14:textId="13A5ECE0" w:rsidR="00FC1614" w:rsidRDefault="00FC1614" w:rsidP="00FC1614">
            <w:r>
              <w:t xml:space="preserve">De start positie van de </w:t>
            </w:r>
            <w:proofErr w:type="spellStart"/>
            <w:r>
              <w:t>servo</w:t>
            </w:r>
            <w:proofErr w:type="spellEnd"/>
          </w:p>
        </w:tc>
      </w:tr>
      <w:tr w:rsidR="00FC1614" w14:paraId="655C0DCC" w14:textId="77777777" w:rsidTr="00FC1614">
        <w:tc>
          <w:tcPr>
            <w:tcW w:w="3005" w:type="dxa"/>
          </w:tcPr>
          <w:p w14:paraId="0007E34F" w14:textId="4A43DD2E" w:rsidR="00FC1614" w:rsidRDefault="00FC1614" w:rsidP="00FC1614">
            <w:r>
              <w:t>SERVO_TIME_INTERVAL</w:t>
            </w:r>
          </w:p>
        </w:tc>
        <w:tc>
          <w:tcPr>
            <w:tcW w:w="3005" w:type="dxa"/>
          </w:tcPr>
          <w:p w14:paraId="49A803F2" w14:textId="492BC726" w:rsidR="00FC1614" w:rsidRDefault="00FC1614" w:rsidP="00FC1614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4DAC483C" w14:textId="72F3A36A" w:rsidR="00FC1614" w:rsidRDefault="00FC1614" w:rsidP="00FC1614">
            <w:r>
              <w:t xml:space="preserve">Word gebruikt om te zorgen dat de </w:t>
            </w:r>
            <w:proofErr w:type="spellStart"/>
            <w:r>
              <w:t>servo</w:t>
            </w:r>
            <w:proofErr w:type="spellEnd"/>
            <w:r>
              <w:t xml:space="preserve"> langzaam gaat</w:t>
            </w:r>
          </w:p>
        </w:tc>
      </w:tr>
      <w:tr w:rsidR="00FC1614" w14:paraId="30A2145D" w14:textId="77777777" w:rsidTr="00FC1614">
        <w:tc>
          <w:tcPr>
            <w:tcW w:w="3005" w:type="dxa"/>
          </w:tcPr>
          <w:p w14:paraId="5D255463" w14:textId="2D8EF4B0" w:rsidR="00FC1614" w:rsidRDefault="00FC1614" w:rsidP="00FC1614">
            <w:r>
              <w:t>SERVO_SETUP_SIZE</w:t>
            </w:r>
          </w:p>
        </w:tc>
        <w:tc>
          <w:tcPr>
            <w:tcW w:w="3005" w:type="dxa"/>
          </w:tcPr>
          <w:p w14:paraId="7C232F3B" w14:textId="071124D5" w:rsidR="00FC1614" w:rsidRDefault="00FC1614" w:rsidP="00FC1614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6CD7DF65" w14:textId="5CF7C7C6" w:rsidR="00FC1614" w:rsidRDefault="00FC1614" w:rsidP="00FC1614">
            <w:r>
              <w:t xml:space="preserve">Word gebruikt om de </w:t>
            </w:r>
            <w:proofErr w:type="spellStart"/>
            <w:r>
              <w:t>servo</w:t>
            </w:r>
            <w:proofErr w:type="spellEnd"/>
            <w:r>
              <w:t xml:space="preserve"> met 1 per keer te veranderen</w:t>
            </w:r>
          </w:p>
        </w:tc>
      </w:tr>
      <w:tr w:rsidR="00FC1614" w14:paraId="19508248" w14:textId="77777777" w:rsidTr="00FC1614">
        <w:tc>
          <w:tcPr>
            <w:tcW w:w="3005" w:type="dxa"/>
          </w:tcPr>
          <w:p w14:paraId="1C5B005F" w14:textId="3115E228" w:rsidR="00FC1614" w:rsidRDefault="00FC1614" w:rsidP="00FC1614">
            <w:r>
              <w:t>SLAGBOOM_IS_BENDEN</w:t>
            </w:r>
          </w:p>
        </w:tc>
        <w:tc>
          <w:tcPr>
            <w:tcW w:w="3005" w:type="dxa"/>
          </w:tcPr>
          <w:p w14:paraId="6A2A06C3" w14:textId="60573081" w:rsidR="00FC1614" w:rsidRDefault="00FC1614" w:rsidP="00FC1614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69526744" w14:textId="287021A6" w:rsidR="00FC1614" w:rsidRDefault="00FC1614" w:rsidP="00FC1614">
            <w:r>
              <w:t>Word gebruikt om te kijken of de slagboom dicht is</w:t>
            </w:r>
          </w:p>
        </w:tc>
      </w:tr>
      <w:tr w:rsidR="00FC1614" w14:paraId="6C7C7E25" w14:textId="77777777" w:rsidTr="00FC1614">
        <w:tc>
          <w:tcPr>
            <w:tcW w:w="3005" w:type="dxa"/>
          </w:tcPr>
          <w:p w14:paraId="4DDEB7E0" w14:textId="00A8571A" w:rsidR="00FC1614" w:rsidRDefault="00FC1614" w:rsidP="00FC1614">
            <w:proofErr w:type="spellStart"/>
            <w:proofErr w:type="gramStart"/>
            <w:r>
              <w:t>servoAantalKeerGeopent</w:t>
            </w:r>
            <w:proofErr w:type="spellEnd"/>
            <w:proofErr w:type="gramEnd"/>
          </w:p>
        </w:tc>
        <w:tc>
          <w:tcPr>
            <w:tcW w:w="3005" w:type="dxa"/>
          </w:tcPr>
          <w:p w14:paraId="7440E84F" w14:textId="2B304F1A" w:rsidR="00FC1614" w:rsidRDefault="00FC1614" w:rsidP="00FC1614">
            <w:proofErr w:type="spellStart"/>
            <w:r>
              <w:t>Const</w:t>
            </w:r>
            <w:proofErr w:type="spellEnd"/>
            <w:r>
              <w:t xml:space="preserve"> in</w:t>
            </w:r>
          </w:p>
        </w:tc>
        <w:tc>
          <w:tcPr>
            <w:tcW w:w="3006" w:type="dxa"/>
          </w:tcPr>
          <w:p w14:paraId="791D1A07" w14:textId="3AE2DAFE" w:rsidR="00FC1614" w:rsidRDefault="00FC1614" w:rsidP="00FC1614">
            <w:r>
              <w:t xml:space="preserve">Word gebruikt om bij te houden </w:t>
            </w:r>
            <w:proofErr w:type="spellStart"/>
            <w:r>
              <w:t>hoevaak</w:t>
            </w:r>
            <w:proofErr w:type="spellEnd"/>
            <w:r>
              <w:t xml:space="preserve"> de </w:t>
            </w:r>
            <w:proofErr w:type="spellStart"/>
            <w:r>
              <w:t>servo</w:t>
            </w:r>
            <w:proofErr w:type="spellEnd"/>
            <w:r>
              <w:t xml:space="preserve"> is gebruikt</w:t>
            </w:r>
          </w:p>
        </w:tc>
      </w:tr>
      <w:tr w:rsidR="00FC1614" w14:paraId="7513AD5F" w14:textId="77777777" w:rsidTr="00FC1614">
        <w:tc>
          <w:tcPr>
            <w:tcW w:w="3005" w:type="dxa"/>
          </w:tcPr>
          <w:p w14:paraId="1566D96C" w14:textId="4CB49865" w:rsidR="00FC1614" w:rsidRDefault="00FC1614" w:rsidP="00FC1614">
            <w:proofErr w:type="spellStart"/>
            <w:r>
              <w:t>ServoCurrentPos</w:t>
            </w:r>
            <w:proofErr w:type="spellEnd"/>
          </w:p>
        </w:tc>
        <w:tc>
          <w:tcPr>
            <w:tcW w:w="3005" w:type="dxa"/>
          </w:tcPr>
          <w:p w14:paraId="25AFC7BF" w14:textId="5663C1AA" w:rsidR="00FC1614" w:rsidRDefault="00FC1614" w:rsidP="00FC1614">
            <w:r>
              <w:t>Int</w:t>
            </w:r>
          </w:p>
        </w:tc>
        <w:tc>
          <w:tcPr>
            <w:tcW w:w="3006" w:type="dxa"/>
          </w:tcPr>
          <w:p w14:paraId="638EB71D" w14:textId="32AD6444" w:rsidR="00FC1614" w:rsidRDefault="00FC1614" w:rsidP="00FC1614">
            <w:r>
              <w:t>Houd bij wat de pos is</w:t>
            </w:r>
          </w:p>
        </w:tc>
      </w:tr>
      <w:tr w:rsidR="00FC1614" w14:paraId="76F6F7C1" w14:textId="77777777" w:rsidTr="00FC1614">
        <w:tc>
          <w:tcPr>
            <w:tcW w:w="3005" w:type="dxa"/>
          </w:tcPr>
          <w:p w14:paraId="07AC8163" w14:textId="7C1E4D16" w:rsidR="00FC1614" w:rsidRDefault="00FC1614" w:rsidP="00FC1614">
            <w:proofErr w:type="spellStart"/>
            <w:r>
              <w:t>ServoPreviousMillis</w:t>
            </w:r>
            <w:proofErr w:type="spellEnd"/>
          </w:p>
        </w:tc>
        <w:tc>
          <w:tcPr>
            <w:tcW w:w="3005" w:type="dxa"/>
          </w:tcPr>
          <w:p w14:paraId="7FEC7366" w14:textId="7B0F233C" w:rsidR="00FC1614" w:rsidRDefault="00FC1614" w:rsidP="00FC1614">
            <w:proofErr w:type="spellStart"/>
            <w:r>
              <w:t>Unsigned</w:t>
            </w:r>
            <w:proofErr w:type="spellEnd"/>
            <w:r>
              <w:t xml:space="preserve"> long</w:t>
            </w:r>
          </w:p>
        </w:tc>
        <w:tc>
          <w:tcPr>
            <w:tcW w:w="3006" w:type="dxa"/>
          </w:tcPr>
          <w:p w14:paraId="2D14185A" w14:textId="50CA18D2" w:rsidR="00FC1614" w:rsidRDefault="00FC1614" w:rsidP="00FC1614">
            <w:r>
              <w:t>Houd de tijd voor timer bij</w:t>
            </w:r>
          </w:p>
        </w:tc>
      </w:tr>
      <w:tr w:rsidR="00D34764" w14:paraId="71F34227" w14:textId="77777777" w:rsidTr="00FC1614">
        <w:tc>
          <w:tcPr>
            <w:tcW w:w="3005" w:type="dxa"/>
          </w:tcPr>
          <w:p w14:paraId="65A671AE" w14:textId="75064FB8" w:rsidR="00D34764" w:rsidRDefault="00D34764" w:rsidP="00FC1614">
            <w:proofErr w:type="spellStart"/>
            <w:proofErr w:type="gramStart"/>
            <w:r w:rsidRPr="00D34764">
              <w:t>servoAantalKeerGeopent</w:t>
            </w:r>
            <w:proofErr w:type="spellEnd"/>
            <w:proofErr w:type="gramEnd"/>
          </w:p>
        </w:tc>
        <w:tc>
          <w:tcPr>
            <w:tcW w:w="3005" w:type="dxa"/>
          </w:tcPr>
          <w:p w14:paraId="3D640FEE" w14:textId="64DA8DAA" w:rsidR="00D34764" w:rsidRDefault="00D34764" w:rsidP="00FC1614">
            <w:r>
              <w:t>Int</w:t>
            </w:r>
          </w:p>
        </w:tc>
        <w:tc>
          <w:tcPr>
            <w:tcW w:w="3006" w:type="dxa"/>
          </w:tcPr>
          <w:p w14:paraId="42C3F0A2" w14:textId="4FE50F5F" w:rsidR="00D34764" w:rsidRDefault="00D34764" w:rsidP="00FC1614">
            <w:r>
              <w:t xml:space="preserve">De aantal keer dat de slagboom is </w:t>
            </w:r>
            <w:proofErr w:type="spellStart"/>
            <w:r>
              <w:t>geope</w:t>
            </w:r>
            <w:r w:rsidR="006D3AE9">
              <w:t>nt</w:t>
            </w:r>
            <w:proofErr w:type="spellEnd"/>
          </w:p>
        </w:tc>
      </w:tr>
    </w:tbl>
    <w:p w14:paraId="663519B1" w14:textId="77777777" w:rsidR="00FC1614" w:rsidRPr="00FC1614" w:rsidRDefault="00FC1614" w:rsidP="00FC1614"/>
    <w:p w14:paraId="169621B8" w14:textId="77777777" w:rsidR="00FC1614" w:rsidRDefault="00FC1614" w:rsidP="00E21C69"/>
    <w:p w14:paraId="3EC26576" w14:textId="2676E707" w:rsidR="00E214DE" w:rsidRPr="00E214DE" w:rsidRDefault="00E214DE" w:rsidP="00E214DE">
      <w:pPr>
        <w:pStyle w:val="Heading3"/>
        <w:numPr>
          <w:ilvl w:val="2"/>
          <w:numId w:val="1"/>
        </w:numPr>
      </w:pPr>
      <w:bookmarkStart w:id="14" w:name="_Toc100178527"/>
      <w:r>
        <w:t>Shiftregister</w:t>
      </w:r>
      <w:bookmarkEnd w:id="14"/>
      <w:r>
        <w:tab/>
      </w:r>
    </w:p>
    <w:p w14:paraId="5C4673CF" w14:textId="1CAD206B" w:rsidR="00E214DE" w:rsidRDefault="00E214DE" w:rsidP="00E21C69"/>
    <w:p w14:paraId="38C16DCE" w14:textId="7DCF8BAF" w:rsidR="0046158B" w:rsidRDefault="0046158B" w:rsidP="0046158B">
      <w:pPr>
        <w:pStyle w:val="Heading4"/>
      </w:pPr>
      <w:r>
        <w:t>2.2.8.1 Meth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214DE" w14:paraId="0665E5FE" w14:textId="77777777" w:rsidTr="00E214DE">
        <w:tc>
          <w:tcPr>
            <w:tcW w:w="3005" w:type="dxa"/>
          </w:tcPr>
          <w:p w14:paraId="188B0EA4" w14:textId="6389200C" w:rsidR="00E214DE" w:rsidRDefault="00E214DE" w:rsidP="00E21C69">
            <w:proofErr w:type="spellStart"/>
            <w:proofErr w:type="gramStart"/>
            <w:r>
              <w:t>regsiterSetu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29BD74F5" w14:textId="1FF988DE" w:rsidR="00E214DE" w:rsidRDefault="00E214DE" w:rsidP="00E21C69">
            <w:r>
              <w:t>Void</w:t>
            </w:r>
          </w:p>
        </w:tc>
        <w:tc>
          <w:tcPr>
            <w:tcW w:w="3006" w:type="dxa"/>
          </w:tcPr>
          <w:p w14:paraId="643CAA80" w14:textId="485769FE" w:rsidR="00E214DE" w:rsidRDefault="00E214DE" w:rsidP="00E21C69">
            <w:r>
              <w:t>Setup van het register</w:t>
            </w:r>
          </w:p>
        </w:tc>
      </w:tr>
      <w:tr w:rsidR="00E214DE" w14:paraId="7A0DEFE2" w14:textId="77777777" w:rsidTr="00E214DE">
        <w:tc>
          <w:tcPr>
            <w:tcW w:w="3005" w:type="dxa"/>
          </w:tcPr>
          <w:p w14:paraId="0E34ED8F" w14:textId="3B5DAECA" w:rsidR="00E214DE" w:rsidRDefault="00E214DE" w:rsidP="00E21C69">
            <w:proofErr w:type="spellStart"/>
            <w:proofErr w:type="gramStart"/>
            <w:r>
              <w:t>sevenSegWrite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1F8A47D7" w14:textId="56F38150" w:rsidR="00E214DE" w:rsidRDefault="00E214DE" w:rsidP="00E21C69">
            <w:proofErr w:type="spellStart"/>
            <w:proofErr w:type="gramStart"/>
            <w:r>
              <w:t>void</w:t>
            </w:r>
            <w:proofErr w:type="spellEnd"/>
            <w:proofErr w:type="gramEnd"/>
          </w:p>
        </w:tc>
        <w:tc>
          <w:tcPr>
            <w:tcW w:w="3006" w:type="dxa"/>
          </w:tcPr>
          <w:p w14:paraId="16F2C21F" w14:textId="1D47CB1F" w:rsidR="00E214DE" w:rsidRDefault="00E214DE" w:rsidP="00E21C69">
            <w:r>
              <w:t>Zet een nummer op het display</w:t>
            </w:r>
          </w:p>
        </w:tc>
      </w:tr>
      <w:tr w:rsidR="00E214DE" w14:paraId="311249F8" w14:textId="77777777" w:rsidTr="00E214DE">
        <w:tc>
          <w:tcPr>
            <w:tcW w:w="3005" w:type="dxa"/>
          </w:tcPr>
          <w:p w14:paraId="6BE8EF74" w14:textId="067C8962" w:rsidR="00E214DE" w:rsidRDefault="00E214DE" w:rsidP="00E21C69">
            <w:proofErr w:type="spellStart"/>
            <w:proofErr w:type="gramStart"/>
            <w:r>
              <w:t>sevenSegBlan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6237193E" w14:textId="1D29F00A" w:rsidR="00E214DE" w:rsidRDefault="00E214DE" w:rsidP="00E21C69">
            <w:r>
              <w:t>Void</w:t>
            </w:r>
          </w:p>
        </w:tc>
        <w:tc>
          <w:tcPr>
            <w:tcW w:w="3006" w:type="dxa"/>
          </w:tcPr>
          <w:p w14:paraId="76D05323" w14:textId="7F599074" w:rsidR="00E214DE" w:rsidRDefault="00E214DE" w:rsidP="00E21C69">
            <w:r>
              <w:t>Zet het display volledig uit</w:t>
            </w:r>
          </w:p>
        </w:tc>
      </w:tr>
    </w:tbl>
    <w:p w14:paraId="7ACA0118" w14:textId="3F614493" w:rsidR="00E214DE" w:rsidRDefault="00E214DE" w:rsidP="00E21C69"/>
    <w:p w14:paraId="11908F66" w14:textId="1FD35F25" w:rsidR="00FA2A3E" w:rsidRDefault="0046158B" w:rsidP="0046158B">
      <w:pPr>
        <w:pStyle w:val="Heading4"/>
      </w:pPr>
      <w:r>
        <w:t>2.2.8.2 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6158B" w14:paraId="4C406168" w14:textId="77777777" w:rsidTr="0046158B">
        <w:tc>
          <w:tcPr>
            <w:tcW w:w="3005" w:type="dxa"/>
          </w:tcPr>
          <w:p w14:paraId="52C92D64" w14:textId="43960334" w:rsidR="0046158B" w:rsidRDefault="0046158B" w:rsidP="0046158B">
            <w:proofErr w:type="spellStart"/>
            <w:r>
              <w:t>Latchpin</w:t>
            </w:r>
            <w:proofErr w:type="spellEnd"/>
          </w:p>
        </w:tc>
        <w:tc>
          <w:tcPr>
            <w:tcW w:w="3005" w:type="dxa"/>
          </w:tcPr>
          <w:p w14:paraId="0ADF383D" w14:textId="6BB42DD3" w:rsidR="0046158B" w:rsidRDefault="0046158B" w:rsidP="0046158B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307D26A5" w14:textId="0798CB7C" w:rsidR="0046158B" w:rsidRDefault="0046158B" w:rsidP="0046158B">
            <w:proofErr w:type="spellStart"/>
            <w:r>
              <w:t>Init</w:t>
            </w:r>
            <w:proofErr w:type="spellEnd"/>
            <w:r>
              <w:t xml:space="preserve"> van de </w:t>
            </w:r>
            <w:proofErr w:type="spellStart"/>
            <w:r>
              <w:t>latchpin</w:t>
            </w:r>
            <w:proofErr w:type="spellEnd"/>
          </w:p>
        </w:tc>
      </w:tr>
      <w:tr w:rsidR="0046158B" w14:paraId="04176637" w14:textId="77777777" w:rsidTr="0046158B">
        <w:tc>
          <w:tcPr>
            <w:tcW w:w="3005" w:type="dxa"/>
          </w:tcPr>
          <w:p w14:paraId="5CE5A7F9" w14:textId="67F916AC" w:rsidR="0046158B" w:rsidRDefault="0046158B" w:rsidP="0046158B">
            <w:proofErr w:type="spellStart"/>
            <w:r>
              <w:t>Datapin</w:t>
            </w:r>
            <w:proofErr w:type="spellEnd"/>
          </w:p>
        </w:tc>
        <w:tc>
          <w:tcPr>
            <w:tcW w:w="3005" w:type="dxa"/>
          </w:tcPr>
          <w:p w14:paraId="7169E973" w14:textId="07E084AB" w:rsidR="0046158B" w:rsidRDefault="0046158B" w:rsidP="0046158B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072DD37F" w14:textId="6BFF2A83" w:rsidR="0046158B" w:rsidRDefault="0046158B" w:rsidP="0046158B">
            <w:proofErr w:type="spellStart"/>
            <w:r>
              <w:t>Init</w:t>
            </w:r>
            <w:proofErr w:type="spellEnd"/>
            <w:r>
              <w:t xml:space="preserve"> van de </w:t>
            </w:r>
            <w:proofErr w:type="spellStart"/>
            <w:r>
              <w:t>datapin</w:t>
            </w:r>
            <w:proofErr w:type="spellEnd"/>
          </w:p>
        </w:tc>
      </w:tr>
      <w:tr w:rsidR="0046158B" w14:paraId="3D23203E" w14:textId="77777777" w:rsidTr="0046158B">
        <w:tc>
          <w:tcPr>
            <w:tcW w:w="3005" w:type="dxa"/>
          </w:tcPr>
          <w:p w14:paraId="69D8019B" w14:textId="1AF62391" w:rsidR="0046158B" w:rsidRDefault="0046158B" w:rsidP="0046158B">
            <w:proofErr w:type="spellStart"/>
            <w:r>
              <w:t>Clockpin</w:t>
            </w:r>
            <w:proofErr w:type="spellEnd"/>
          </w:p>
        </w:tc>
        <w:tc>
          <w:tcPr>
            <w:tcW w:w="3005" w:type="dxa"/>
          </w:tcPr>
          <w:p w14:paraId="1EC274E5" w14:textId="3023220D" w:rsidR="0046158B" w:rsidRDefault="0046158B" w:rsidP="0046158B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250B4A03" w14:textId="18A96422" w:rsidR="0046158B" w:rsidRDefault="0046158B" w:rsidP="0046158B">
            <w:proofErr w:type="spellStart"/>
            <w:r>
              <w:t>Init</w:t>
            </w:r>
            <w:proofErr w:type="spellEnd"/>
            <w:r>
              <w:t xml:space="preserve"> van de </w:t>
            </w:r>
            <w:proofErr w:type="spellStart"/>
            <w:r>
              <w:t>clockpin</w:t>
            </w:r>
            <w:proofErr w:type="spellEnd"/>
          </w:p>
        </w:tc>
      </w:tr>
    </w:tbl>
    <w:p w14:paraId="5063BF74" w14:textId="77777777" w:rsidR="00FA2A3E" w:rsidRPr="00E21C69" w:rsidRDefault="00FA2A3E" w:rsidP="00E21C69"/>
    <w:sectPr w:rsidR="00FA2A3E" w:rsidRPr="00E21C69" w:rsidSect="00B572C2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E5B6" w14:textId="77777777" w:rsidR="00C37528" w:rsidRDefault="00C37528" w:rsidP="00B572C2">
      <w:r>
        <w:separator/>
      </w:r>
    </w:p>
  </w:endnote>
  <w:endnote w:type="continuationSeparator" w:id="0">
    <w:p w14:paraId="3B43D4FC" w14:textId="77777777" w:rsidR="00C37528" w:rsidRDefault="00C37528" w:rsidP="00B5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8796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E79D86" w14:textId="3B2EA680" w:rsidR="00B572C2" w:rsidRDefault="00B572C2" w:rsidP="002E05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B06759" w14:textId="77777777" w:rsidR="00B572C2" w:rsidRDefault="00B572C2" w:rsidP="00B572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534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31363A" w14:textId="4C742A51" w:rsidR="00B572C2" w:rsidRDefault="00B572C2" w:rsidP="002E05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78558730" w14:textId="0C706068" w:rsidR="00B572C2" w:rsidRDefault="00B572C2" w:rsidP="00B572C2">
    <w:pPr>
      <w:pStyle w:val="Footer"/>
      <w:ind w:right="360"/>
    </w:pPr>
    <w:r>
      <w:t>Kevin Noppers</w:t>
    </w:r>
  </w:p>
  <w:p w14:paraId="229B269C" w14:textId="77777777" w:rsidR="00B572C2" w:rsidRDefault="00B57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F281" w14:textId="77777777" w:rsidR="00C37528" w:rsidRDefault="00C37528" w:rsidP="00B572C2">
      <w:r>
        <w:separator/>
      </w:r>
    </w:p>
  </w:footnote>
  <w:footnote w:type="continuationSeparator" w:id="0">
    <w:p w14:paraId="5D8179C0" w14:textId="77777777" w:rsidR="00C37528" w:rsidRDefault="00C37528" w:rsidP="00B5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B144A"/>
    <w:multiLevelType w:val="multilevel"/>
    <w:tmpl w:val="0B7AAC3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7352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4D"/>
    <w:rsid w:val="00000DAF"/>
    <w:rsid w:val="00004D80"/>
    <w:rsid w:val="00005346"/>
    <w:rsid w:val="00005490"/>
    <w:rsid w:val="00010102"/>
    <w:rsid w:val="0006154D"/>
    <w:rsid w:val="000E428C"/>
    <w:rsid w:val="00111CB6"/>
    <w:rsid w:val="00114C2F"/>
    <w:rsid w:val="00121AAC"/>
    <w:rsid w:val="00141DC1"/>
    <w:rsid w:val="00166091"/>
    <w:rsid w:val="001C6075"/>
    <w:rsid w:val="001D3146"/>
    <w:rsid w:val="00200284"/>
    <w:rsid w:val="002A559C"/>
    <w:rsid w:val="0032322A"/>
    <w:rsid w:val="00324296"/>
    <w:rsid w:val="0033714B"/>
    <w:rsid w:val="0037032E"/>
    <w:rsid w:val="00395602"/>
    <w:rsid w:val="00396157"/>
    <w:rsid w:val="003F1755"/>
    <w:rsid w:val="003F54B1"/>
    <w:rsid w:val="00403F59"/>
    <w:rsid w:val="004467B8"/>
    <w:rsid w:val="0046158B"/>
    <w:rsid w:val="00461C66"/>
    <w:rsid w:val="004B03A6"/>
    <w:rsid w:val="004B6CCA"/>
    <w:rsid w:val="004C4110"/>
    <w:rsid w:val="004E5516"/>
    <w:rsid w:val="00500854"/>
    <w:rsid w:val="00514CAB"/>
    <w:rsid w:val="005178E4"/>
    <w:rsid w:val="00533B9D"/>
    <w:rsid w:val="00560E25"/>
    <w:rsid w:val="00593216"/>
    <w:rsid w:val="0059536A"/>
    <w:rsid w:val="005967D8"/>
    <w:rsid w:val="005F1D4D"/>
    <w:rsid w:val="00600EE9"/>
    <w:rsid w:val="00604444"/>
    <w:rsid w:val="00605213"/>
    <w:rsid w:val="00611676"/>
    <w:rsid w:val="0068192B"/>
    <w:rsid w:val="00683CE3"/>
    <w:rsid w:val="006B7FFB"/>
    <w:rsid w:val="006D3AE9"/>
    <w:rsid w:val="00707FDF"/>
    <w:rsid w:val="00763AC4"/>
    <w:rsid w:val="007A19B5"/>
    <w:rsid w:val="00822C09"/>
    <w:rsid w:val="00824278"/>
    <w:rsid w:val="008249D4"/>
    <w:rsid w:val="00840C42"/>
    <w:rsid w:val="00844E7A"/>
    <w:rsid w:val="008539D8"/>
    <w:rsid w:val="00883762"/>
    <w:rsid w:val="008B024A"/>
    <w:rsid w:val="008D7DC7"/>
    <w:rsid w:val="008E023F"/>
    <w:rsid w:val="008F1A79"/>
    <w:rsid w:val="00904F85"/>
    <w:rsid w:val="00945648"/>
    <w:rsid w:val="00954C81"/>
    <w:rsid w:val="00956F94"/>
    <w:rsid w:val="00974C37"/>
    <w:rsid w:val="009B47EC"/>
    <w:rsid w:val="009E0690"/>
    <w:rsid w:val="009E7FAD"/>
    <w:rsid w:val="009F4F88"/>
    <w:rsid w:val="00A306CB"/>
    <w:rsid w:val="00A73D25"/>
    <w:rsid w:val="00AC7CB7"/>
    <w:rsid w:val="00AF1D0A"/>
    <w:rsid w:val="00B17A87"/>
    <w:rsid w:val="00B572C2"/>
    <w:rsid w:val="00BE507D"/>
    <w:rsid w:val="00C27C25"/>
    <w:rsid w:val="00C336C8"/>
    <w:rsid w:val="00C37528"/>
    <w:rsid w:val="00C529C4"/>
    <w:rsid w:val="00C82E50"/>
    <w:rsid w:val="00C902F3"/>
    <w:rsid w:val="00CA6FAF"/>
    <w:rsid w:val="00D00E5F"/>
    <w:rsid w:val="00D110A7"/>
    <w:rsid w:val="00D34764"/>
    <w:rsid w:val="00D41B2C"/>
    <w:rsid w:val="00D7660B"/>
    <w:rsid w:val="00DA087D"/>
    <w:rsid w:val="00DB4068"/>
    <w:rsid w:val="00DD31C7"/>
    <w:rsid w:val="00DD533C"/>
    <w:rsid w:val="00DD79D4"/>
    <w:rsid w:val="00DF60BB"/>
    <w:rsid w:val="00E214DE"/>
    <w:rsid w:val="00E21C69"/>
    <w:rsid w:val="00E33B29"/>
    <w:rsid w:val="00E42A22"/>
    <w:rsid w:val="00E808BD"/>
    <w:rsid w:val="00E923D2"/>
    <w:rsid w:val="00F6330B"/>
    <w:rsid w:val="00F71720"/>
    <w:rsid w:val="00F76364"/>
    <w:rsid w:val="00FA2A3E"/>
    <w:rsid w:val="00FB148E"/>
    <w:rsid w:val="00FC1614"/>
    <w:rsid w:val="00FC1FA0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27B53B5"/>
  <w15:chartTrackingRefBased/>
  <w15:docId w15:val="{CA00C15C-8B8C-2B44-AD31-45E2646D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D4D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0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7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1D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D4D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DB40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DB406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406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B406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B406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B406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B406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B406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B406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B406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B4068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40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ListParagraph">
    <w:name w:val="List Paragraph"/>
    <w:basedOn w:val="Normal"/>
    <w:uiPriority w:val="34"/>
    <w:qFormat/>
    <w:rsid w:val="00DB4068"/>
    <w:pPr>
      <w:ind w:left="720"/>
      <w:contextualSpacing/>
    </w:pPr>
  </w:style>
  <w:style w:type="table" w:styleId="TableGrid">
    <w:name w:val="Table Grid"/>
    <w:basedOn w:val="TableNormal"/>
    <w:uiPriority w:val="39"/>
    <w:rsid w:val="00DB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F1755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166091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B57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2C2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B572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2C2"/>
    <w:rPr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B572C2"/>
  </w:style>
  <w:style w:type="character" w:styleId="Hyperlink">
    <w:name w:val="Hyperlink"/>
    <w:basedOn w:val="DefaultParagraphFont"/>
    <w:uiPriority w:val="99"/>
    <w:unhideWhenUsed/>
    <w:rsid w:val="009456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E17D51-8110-F642-92AB-79900489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Noppers (student)</dc:creator>
  <cp:keywords/>
  <dc:description/>
  <cp:lastModifiedBy>Kevin Noppers (student)</cp:lastModifiedBy>
  <cp:revision>96</cp:revision>
  <dcterms:created xsi:type="dcterms:W3CDTF">2022-03-30T10:35:00Z</dcterms:created>
  <dcterms:modified xsi:type="dcterms:W3CDTF">2022-04-06T21:01:00Z</dcterms:modified>
</cp:coreProperties>
</file>